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F2" w:rsidRDefault="004A4CF2" w:rsidP="00D63425">
      <w:pPr>
        <w:spacing w:after="0"/>
        <w:jc w:val="center"/>
        <w:rPr>
          <w:rFonts w:ascii="Times New Roman" w:hAnsi="Times New Roman"/>
          <w:b/>
          <w:sz w:val="32"/>
          <w:szCs w:val="32"/>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BF41D7" w:rsidRDefault="009619C3" w:rsidP="00827F10">
      <w:pPr>
        <w:spacing w:after="0"/>
        <w:jc w:val="center"/>
        <w:rPr>
          <w:rFonts w:ascii="Times New Roman" w:hAnsi="Times New Roman"/>
          <w:b/>
          <w:i/>
          <w:sz w:val="40"/>
          <w:szCs w:val="40"/>
        </w:rPr>
      </w:pPr>
      <w:sdt>
        <w:sdtPr>
          <w:rPr>
            <w:rFonts w:ascii="Times New Roman" w:hAnsi="Times New Roman"/>
            <w:b/>
            <w:bCs/>
            <w:i/>
            <w:sz w:val="40"/>
            <w:szCs w:val="40"/>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r w:rsidR="003C0224" w:rsidRPr="003C0224">
            <w:rPr>
              <w:rFonts w:ascii="Times New Roman" w:hAnsi="Times New Roman"/>
              <w:b/>
              <w:bCs/>
              <w:i/>
              <w:sz w:val="40"/>
              <w:szCs w:val="40"/>
            </w:rPr>
            <w:t xml:space="preserve">Dostawy odczynników chemicznych dla </w:t>
          </w:r>
          <w:r w:rsidR="003C0224">
            <w:rPr>
              <w:rFonts w:ascii="Times New Roman" w:hAnsi="Times New Roman"/>
              <w:b/>
              <w:bCs/>
              <w:i/>
              <w:sz w:val="40"/>
              <w:szCs w:val="40"/>
            </w:rPr>
            <w:t>Kliniki</w:t>
          </w:r>
          <w:r w:rsidR="003C0224" w:rsidRPr="003C0224">
            <w:rPr>
              <w:rFonts w:ascii="Times New Roman" w:hAnsi="Times New Roman"/>
              <w:b/>
              <w:bCs/>
              <w:i/>
              <w:sz w:val="40"/>
              <w:szCs w:val="40"/>
            </w:rPr>
            <w:t xml:space="preserve"> Pediatrii, Endokrynologii, Diabetologii, Chorób Metabolicznych i Kardiologii Wieku Rozwojowego</w:t>
          </w:r>
          <w:r w:rsidR="003C0224">
            <w:rPr>
              <w:rFonts w:ascii="Times New Roman" w:hAnsi="Times New Roman"/>
              <w:b/>
              <w:bCs/>
              <w:i/>
              <w:sz w:val="40"/>
              <w:szCs w:val="40"/>
            </w:rPr>
            <w:t xml:space="preserve"> </w:t>
          </w:r>
          <w:r w:rsidR="003C0224" w:rsidRPr="003C0224">
            <w:rPr>
              <w:rFonts w:ascii="Times New Roman" w:hAnsi="Times New Roman"/>
              <w:b/>
              <w:bCs/>
              <w:i/>
              <w:sz w:val="40"/>
              <w:szCs w:val="40"/>
            </w:rPr>
            <w:t>Pomorskiego Uniwersytetu Medycznego w Szczecinie</w:t>
          </w:r>
        </w:sdtContent>
      </w:sdt>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r w:rsidR="008635CA">
        <w:rPr>
          <w:rFonts w:ascii="Times New Roman" w:hAnsi="Times New Roman"/>
          <w:b/>
          <w:sz w:val="28"/>
          <w:szCs w:val="28"/>
        </w:rPr>
        <w:t xml:space="preserve">: </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r w:rsidR="00584E55">
            <w:rPr>
              <w:rFonts w:ascii="Times New Roman" w:hAnsi="Times New Roman"/>
              <w:b/>
              <w:sz w:val="28"/>
              <w:szCs w:val="28"/>
            </w:rPr>
            <w:t>DZ-262-06/2018</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0083331F" w:rsidRPr="0083331F">
        <w:rPr>
          <w:rFonts w:ascii="Times New Roman" w:hAnsi="Times New Roman"/>
          <w:sz w:val="24"/>
          <w:szCs w:val="24"/>
        </w:rPr>
        <w:t>(</w:t>
      </w:r>
      <w:r w:rsidR="0083331F" w:rsidRPr="0083331F">
        <w:rPr>
          <w:rFonts w:ascii="Times New Roman" w:hAnsi="Times New Roman"/>
          <w:b/>
          <w:sz w:val="24"/>
          <w:szCs w:val="24"/>
        </w:rPr>
        <w:t>tj. Dz. U. z 2017 r., poz. 1579 ze zm.</w:t>
      </w:r>
      <w:r w:rsidR="0083331F" w:rsidRPr="0083331F">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3F1D3A" w:rsidRPr="00BF41D7" w:rsidRDefault="003F1D3A"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 xml:space="preserve">Szczecin, dnia </w:t>
      </w:r>
      <w:r w:rsidR="00CC4400">
        <w:rPr>
          <w:rFonts w:ascii="Times New Roman" w:hAnsi="Times New Roman"/>
          <w:sz w:val="24"/>
          <w:szCs w:val="24"/>
        </w:rPr>
        <w:t>01</w:t>
      </w:r>
      <w:r w:rsidR="00CF1BC5" w:rsidRPr="00BF41D7">
        <w:rPr>
          <w:rFonts w:ascii="Times New Roman" w:hAnsi="Times New Roman"/>
          <w:sz w:val="24"/>
          <w:szCs w:val="24"/>
        </w:rPr>
        <w:t>.</w:t>
      </w:r>
      <w:r w:rsidR="00CC4400">
        <w:rPr>
          <w:rFonts w:ascii="Times New Roman" w:hAnsi="Times New Roman"/>
          <w:sz w:val="24"/>
          <w:szCs w:val="24"/>
        </w:rPr>
        <w:t>02</w:t>
      </w:r>
      <w:r w:rsidR="00ED6655" w:rsidRPr="00BF41D7">
        <w:rPr>
          <w:rFonts w:ascii="Times New Roman" w:hAnsi="Times New Roman"/>
          <w:sz w:val="24"/>
          <w:szCs w:val="24"/>
        </w:rPr>
        <w:t>.201</w:t>
      </w:r>
      <w:r w:rsidR="00091FAC">
        <w:rPr>
          <w:rFonts w:ascii="Times New Roman" w:hAnsi="Times New Roman"/>
          <w:sz w:val="24"/>
          <w:szCs w:val="24"/>
        </w:rPr>
        <w:t>8</w:t>
      </w:r>
      <w:r w:rsidR="00ED6655" w:rsidRPr="00BF41D7">
        <w:rPr>
          <w:rFonts w:ascii="Times New Roman" w:hAnsi="Times New Roman"/>
          <w:sz w:val="24"/>
          <w:szCs w:val="24"/>
        </w:rPr>
        <w:t xml:space="preserve"> r. </w:t>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BF41D7" w:rsidRDefault="003F1D3A" w:rsidP="00D63425">
      <w:pPr>
        <w:spacing w:after="120"/>
        <w:rPr>
          <w:rFonts w:ascii="Times New Roman" w:hAnsi="Times New Roman"/>
          <w:sz w:val="20"/>
          <w:szCs w:val="20"/>
        </w:rPr>
      </w:pPr>
      <w:r w:rsidRPr="00BF41D7">
        <w:rPr>
          <w:rFonts w:ascii="Times New Roman" w:hAnsi="Times New Roman"/>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BF41D7" w:rsidRDefault="0095666B" w:rsidP="0095666B">
      <w:pPr>
        <w:spacing w:after="0" w:line="240" w:lineRule="auto"/>
        <w:jc w:val="both"/>
        <w:rPr>
          <w:rFonts w:ascii="Times New Roman" w:hAnsi="Times New Roman"/>
          <w:sz w:val="24"/>
          <w:szCs w:val="24"/>
          <w:u w:val="single"/>
        </w:rPr>
      </w:pPr>
      <w:r w:rsidRPr="00BF41D7">
        <w:rPr>
          <w:rFonts w:ascii="Times New Roman" w:hAnsi="Times New Roman"/>
          <w:sz w:val="24"/>
          <w:szCs w:val="24"/>
          <w:u w:val="single"/>
        </w:rPr>
        <w:t>Wykaz Załączników do Części III SIWZ:</w:t>
      </w:r>
    </w:p>
    <w:p w:rsidR="0095666B" w:rsidRPr="00BF41D7" w:rsidRDefault="0095666B" w:rsidP="0095666B">
      <w:pPr>
        <w:spacing w:after="0" w:line="360" w:lineRule="auto"/>
        <w:jc w:val="both"/>
        <w:rPr>
          <w:rFonts w:ascii="Times New Roman" w:hAnsi="Times New Roman"/>
          <w:sz w:val="24"/>
          <w:szCs w:val="24"/>
        </w:rPr>
      </w:pPr>
      <w:r w:rsidRPr="00BF41D7">
        <w:rPr>
          <w:rFonts w:ascii="Times New Roman" w:hAnsi="Times New Roman"/>
          <w:sz w:val="24"/>
          <w:szCs w:val="24"/>
        </w:rPr>
        <w:t>Załącznik nr III A:</w:t>
      </w:r>
      <w:r w:rsidRPr="00BF41D7">
        <w:rPr>
          <w:rFonts w:ascii="Times New Roman" w:hAnsi="Times New Roman"/>
          <w:sz w:val="24"/>
          <w:szCs w:val="24"/>
        </w:rPr>
        <w:tab/>
        <w:t>Szczegółowa oferta cenowa,</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BF41D7" w:rsidRDefault="00ED6655" w:rsidP="00D63425">
      <w:pPr>
        <w:spacing w:after="0"/>
        <w:jc w:val="both"/>
        <w:rPr>
          <w:rFonts w:ascii="Times New Roman" w:hAnsi="Times New Roman"/>
          <w:sz w:val="24"/>
          <w:szCs w:val="24"/>
        </w:rPr>
      </w:pPr>
    </w:p>
    <w:p w:rsidR="00CC4426" w:rsidRPr="00BF41D7" w:rsidRDefault="00CC4426" w:rsidP="00754BA4">
      <w:pPr>
        <w:spacing w:after="0" w:line="360" w:lineRule="auto"/>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p>
    <w:p w:rsidR="00ED6655" w:rsidRPr="00BF41D7" w:rsidRDefault="00ED6655" w:rsidP="00D63425">
      <w:pPr>
        <w:spacing w:after="0"/>
        <w:jc w:val="both"/>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CZĘŚĆ I SIWZ</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0" w:name="_INSTRUKCJA_DLA_WYKONAWCÓW"/>
      <w:bookmarkEnd w:id="0"/>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w:t>
        </w:r>
        <w:r w:rsidR="00ED6655" w:rsidRPr="00BF41D7">
          <w:rPr>
            <w:rStyle w:val="Hipercze"/>
            <w:rFonts w:ascii="Times New Roman" w:hAnsi="Times New Roman"/>
            <w:b/>
            <w:color w:val="auto"/>
            <w:sz w:val="24"/>
            <w:szCs w:val="24"/>
            <w:lang w:eastAsia="pl-PL"/>
          </w:rPr>
          <w:t>j</w:t>
        </w:r>
        <w:r w:rsidR="00ED6655" w:rsidRPr="00BF41D7">
          <w:rPr>
            <w:rStyle w:val="Hipercze"/>
            <w:rFonts w:ascii="Times New Roman" w:hAnsi="Times New Roman"/>
            <w:b/>
            <w:color w:val="auto"/>
            <w:sz w:val="24"/>
            <w:szCs w:val="24"/>
            <w:lang w:eastAsia="pl-PL"/>
          </w:rPr>
          <w:t>e o opcjach</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9619C3" w:rsidP="00B55A50">
      <w:pPr>
        <w:keepNext/>
        <w:numPr>
          <w:ilvl w:val="0"/>
          <w:numId w:val="47"/>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9619C3"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B55A50">
      <w:pPr>
        <w:pStyle w:val="Akapitzlist"/>
        <w:numPr>
          <w:ilvl w:val="0"/>
          <w:numId w:val="58"/>
        </w:numPr>
        <w:rPr>
          <w:b/>
        </w:rPr>
      </w:pPr>
    </w:p>
    <w:p w:rsidR="00ED6655" w:rsidRPr="00BF41D7" w:rsidRDefault="00ED6655" w:rsidP="00B75E08">
      <w:pPr>
        <w:pStyle w:val="Nagwek1"/>
      </w:pPr>
      <w:bookmarkStart w:id="1" w:name="_Informacje_ogólne"/>
      <w:bookmarkEnd w:id="1"/>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ci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10"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543650" w:rsidRDefault="005F6877" w:rsidP="00543650">
      <w:pPr>
        <w:numPr>
          <w:ilvl w:val="0"/>
          <w:numId w:val="5"/>
        </w:numPr>
        <w:tabs>
          <w:tab w:val="clear" w:pos="360"/>
        </w:tabs>
        <w:spacing w:after="0"/>
        <w:jc w:val="both"/>
        <w:rPr>
          <w:rFonts w:ascii="Times New Roman" w:hAnsi="Times New Roman"/>
          <w:sz w:val="24"/>
          <w:szCs w:val="24"/>
        </w:rPr>
      </w:pPr>
      <w:r>
        <w:rPr>
          <w:rFonts w:ascii="Times New Roman" w:hAnsi="Times New Roman"/>
          <w:sz w:val="24"/>
          <w:szCs w:val="24"/>
        </w:rPr>
        <w:t xml:space="preserve">Zamówienie </w:t>
      </w:r>
      <w:r w:rsidR="00543650" w:rsidRPr="00BF41D7">
        <w:rPr>
          <w:rFonts w:ascii="Times New Roman" w:hAnsi="Times New Roman"/>
          <w:sz w:val="24"/>
          <w:szCs w:val="24"/>
        </w:rPr>
        <w:t>jest współfinansowane ze środków p</w:t>
      </w:r>
      <w:r>
        <w:rPr>
          <w:rFonts w:ascii="Times New Roman" w:hAnsi="Times New Roman"/>
          <w:sz w:val="24"/>
          <w:szCs w:val="24"/>
        </w:rPr>
        <w:t>ochodzących z Unii Europejskiej:</w:t>
      </w:r>
    </w:p>
    <w:p w:rsidR="005F6877" w:rsidRPr="008C4566" w:rsidRDefault="005F6877" w:rsidP="005F6877">
      <w:pPr>
        <w:pStyle w:val="Stopka"/>
        <w:tabs>
          <w:tab w:val="clear" w:pos="4536"/>
        </w:tabs>
        <w:ind w:left="425"/>
        <w:jc w:val="both"/>
        <w:rPr>
          <w:rFonts w:ascii="Times New Roman" w:hAnsi="Times New Roman" w:cs="Times New Roman"/>
          <w:i/>
          <w:sz w:val="24"/>
          <w:szCs w:val="24"/>
        </w:rPr>
      </w:pPr>
      <w:r w:rsidRPr="008C4566">
        <w:rPr>
          <w:rFonts w:ascii="Times New Roman" w:hAnsi="Times New Roman" w:cs="Times New Roman"/>
          <w:i/>
          <w:sz w:val="24"/>
          <w:szCs w:val="24"/>
        </w:rPr>
        <w:t>Projekt „Innowacyjny, polsko-niemiecki transgraniczny program wczesnej diagnostyki i leczenia chorób rzadkich u noworodków” RareScreen jest współfinansowany ze środków Unii Europejskiej w ramach Europejskiego Funduszu Rozwoju Regionalnego - Nr INT10</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9619C3"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3C0224">
            <w:rPr>
              <w:rFonts w:ascii="Times New Roman" w:hAnsi="Times New Roman"/>
              <w:b/>
              <w:i/>
              <w:sz w:val="24"/>
              <w:szCs w:val="24"/>
            </w:rPr>
            <w:t>Dostawy odczynników chemicznych dla Kliniki Pediatrii, Endokrynologii, Diabetologii, Chorób Metabolicznych i Kardiologii Wieku Rozwojowego Pomorskiego Uniwersytetu Medycznego w Szczecinie</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B078A2" w:rsidRPr="00BF41D7" w:rsidRDefault="00826B14" w:rsidP="007C2CE2">
      <w:pPr>
        <w:spacing w:after="0"/>
        <w:ind w:left="425"/>
        <w:jc w:val="both"/>
        <w:rPr>
          <w:rFonts w:ascii="Times New Roman" w:hAnsi="Times New Roman"/>
          <w:sz w:val="24"/>
          <w:szCs w:val="24"/>
        </w:rPr>
      </w:pPr>
      <w:r w:rsidRPr="00BF41D7">
        <w:rPr>
          <w:rFonts w:ascii="Times New Roman" w:hAnsi="Times New Roman"/>
          <w:sz w:val="24"/>
          <w:szCs w:val="24"/>
        </w:rPr>
        <w:t xml:space="preserve">Zamawiający podzielił przedmiot zamówienia na </w:t>
      </w:r>
      <w:r w:rsidR="00C0740A">
        <w:rPr>
          <w:rFonts w:ascii="Times New Roman" w:hAnsi="Times New Roman"/>
          <w:sz w:val="24"/>
          <w:szCs w:val="24"/>
        </w:rPr>
        <w:t>części (liczba zadań 2</w:t>
      </w:r>
      <w:r w:rsidRPr="00BF41D7">
        <w:rPr>
          <w:rFonts w:ascii="Times New Roman" w:hAnsi="Times New Roman"/>
          <w:sz w:val="24"/>
          <w:szCs w:val="24"/>
        </w:rPr>
        <w:t>).</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Wspólnotowy Słownik zamówień CPV</w:t>
      </w:r>
      <w:r w:rsidR="00D63425" w:rsidRPr="00BF41D7">
        <w:rPr>
          <w:rFonts w:ascii="Times New Roman" w:hAnsi="Times New Roman"/>
          <w:sz w:val="24"/>
          <w:szCs w:val="24"/>
        </w:rPr>
        <w:t>:</w:t>
      </w:r>
    </w:p>
    <w:p w:rsidR="00543650" w:rsidRDefault="00982E93" w:rsidP="00B55A50">
      <w:pPr>
        <w:numPr>
          <w:ilvl w:val="0"/>
          <w:numId w:val="33"/>
        </w:numPr>
        <w:spacing w:after="0"/>
        <w:ind w:left="1418"/>
        <w:jc w:val="both"/>
        <w:rPr>
          <w:rFonts w:ascii="Times New Roman" w:hAnsi="Times New Roman"/>
          <w:sz w:val="24"/>
          <w:szCs w:val="24"/>
        </w:rPr>
      </w:pPr>
      <w:r w:rsidRPr="00982E93">
        <w:rPr>
          <w:rFonts w:ascii="Times New Roman" w:hAnsi="Times New Roman"/>
          <w:b/>
          <w:bCs/>
          <w:sz w:val="24"/>
          <w:szCs w:val="24"/>
        </w:rPr>
        <w:t>33696300</w:t>
      </w:r>
      <w:r w:rsidR="00543650" w:rsidRPr="00BF41D7">
        <w:rPr>
          <w:rFonts w:ascii="Times New Roman" w:hAnsi="Times New Roman"/>
          <w:sz w:val="24"/>
          <w:szCs w:val="24"/>
        </w:rPr>
        <w:tab/>
        <w:t>Odczynniki chemiczne</w:t>
      </w:r>
    </w:p>
    <w:p w:rsidR="00584E55" w:rsidRPr="009619C3" w:rsidRDefault="00584E55" w:rsidP="00584E55">
      <w:pPr>
        <w:numPr>
          <w:ilvl w:val="0"/>
          <w:numId w:val="33"/>
        </w:numPr>
        <w:spacing w:after="0"/>
        <w:ind w:left="1418"/>
        <w:jc w:val="both"/>
        <w:rPr>
          <w:rFonts w:ascii="Times New Roman" w:hAnsi="Times New Roman"/>
          <w:color w:val="0000FF"/>
          <w:sz w:val="24"/>
          <w:szCs w:val="24"/>
        </w:rPr>
      </w:pPr>
      <w:r w:rsidRPr="009619C3">
        <w:rPr>
          <w:rFonts w:ascii="Times New Roman" w:hAnsi="Times New Roman"/>
          <w:b/>
          <w:color w:val="0000FF"/>
          <w:sz w:val="24"/>
          <w:szCs w:val="24"/>
        </w:rPr>
        <w:t>33696500</w:t>
      </w:r>
      <w:r w:rsidRPr="009619C3">
        <w:rPr>
          <w:rFonts w:ascii="Times New Roman" w:hAnsi="Times New Roman"/>
          <w:color w:val="0000FF"/>
          <w:sz w:val="24"/>
          <w:szCs w:val="24"/>
        </w:rPr>
        <w:tab/>
        <w:t>Odczynniki laboratoryjne</w:t>
      </w:r>
    </w:p>
    <w:p w:rsidR="00D9712D" w:rsidRPr="00BF41D7" w:rsidRDefault="00D9712D" w:rsidP="00982E93">
      <w:pPr>
        <w:spacing w:after="0"/>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B75E08">
      <w:pPr>
        <w:pStyle w:val="Nagwek1"/>
      </w:pPr>
      <w:bookmarkStart w:id="2" w:name="_Opis_sposobu_przygotowania"/>
      <w:bookmarkEnd w:id="2"/>
      <w:r w:rsidRPr="00BF41D7">
        <w:t>Opis sposobu przygotowania oferty</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isemnej pod rygorem nieważnośc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Zamawiający nie wyraża zgody na złożenie oferty w postaci elektronicznej.</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b/>
          <w:sz w:val="24"/>
          <w:szCs w:val="24"/>
          <w:u w:val="single"/>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B55A50">
      <w:pPr>
        <w:numPr>
          <w:ilvl w:val="0"/>
          <w:numId w:val="43"/>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Wszystkie formularze zawarte w SIWZ, a w szczególności formularz oferty – winny być wypełnione zgodnie z treścią specyfikacj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F64FAC" w:rsidRDefault="00ED6655" w:rsidP="00F64FAC">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Koperta </w:t>
      </w:r>
      <w:r w:rsidRPr="00BF41D7">
        <w:rPr>
          <w:rFonts w:ascii="Times New Roman" w:hAnsi="Times New Roman"/>
          <w:bCs/>
          <w:sz w:val="24"/>
          <w:szCs w:val="24"/>
        </w:rPr>
        <w:t>zewnętrzna</w:t>
      </w:r>
      <w:r w:rsidRPr="00BF41D7">
        <w:rPr>
          <w:rFonts w:ascii="Times New Roman" w:hAnsi="Times New Roman"/>
          <w:sz w:val="24"/>
          <w:szCs w:val="24"/>
        </w:rPr>
        <w:t xml:space="preserve"> musi zawierać oznaczenie umożliwiające jej identyfikację:</w:t>
      </w:r>
    </w:p>
    <w:p w:rsidR="00F64FAC" w:rsidRDefault="00F64FAC" w:rsidP="00F64FAC">
      <w:pPr>
        <w:spacing w:after="0"/>
        <w:jc w:val="both"/>
        <w:rPr>
          <w:rFonts w:ascii="Times New Roman" w:hAnsi="Times New Roman"/>
          <w:sz w:val="24"/>
          <w:szCs w:val="24"/>
        </w:rPr>
      </w:pPr>
    </w:p>
    <w:p w:rsidR="00F64FAC" w:rsidRDefault="00F64FAC" w:rsidP="00F64FAC">
      <w:pPr>
        <w:spacing w:after="0"/>
        <w:jc w:val="both"/>
        <w:rPr>
          <w:rFonts w:ascii="Times New Roman" w:hAnsi="Times New Roman"/>
          <w:sz w:val="24"/>
          <w:szCs w:val="24"/>
        </w:rPr>
      </w:pPr>
    </w:p>
    <w:p w:rsidR="00F64FAC" w:rsidRPr="00F64FAC" w:rsidRDefault="00F64FAC" w:rsidP="00F64FAC">
      <w:pPr>
        <w:spacing w:after="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584E55" w:rsidP="00D63425">
                <w:pPr>
                  <w:spacing w:after="0"/>
                  <w:jc w:val="center"/>
                  <w:rPr>
                    <w:rFonts w:ascii="Times New Roman" w:hAnsi="Times New Roman"/>
                    <w:b/>
                    <w:sz w:val="32"/>
                    <w:szCs w:val="32"/>
                  </w:rPr>
                </w:pPr>
                <w:r>
                  <w:rPr>
                    <w:rFonts w:ascii="Times New Roman" w:hAnsi="Times New Roman"/>
                    <w:b/>
                    <w:sz w:val="32"/>
                    <w:szCs w:val="32"/>
                  </w:rPr>
                  <w:t>DZ-262-06/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BF41D7" w:rsidRDefault="003C0224" w:rsidP="008C0E3C">
                <w:pPr>
                  <w:spacing w:after="0"/>
                  <w:jc w:val="center"/>
                  <w:rPr>
                    <w:rFonts w:ascii="Times New Roman" w:hAnsi="Times New Roman"/>
                    <w:b/>
                    <w:bCs/>
                    <w:i/>
                    <w:sz w:val="32"/>
                    <w:szCs w:val="28"/>
                  </w:rPr>
                </w:pPr>
                <w:r>
                  <w:rPr>
                    <w:rFonts w:ascii="Times New Roman" w:hAnsi="Times New Roman"/>
                    <w:b/>
                    <w:bCs/>
                    <w:i/>
                    <w:sz w:val="32"/>
                    <w:szCs w:val="28"/>
                  </w:rPr>
                  <w:t>Dostawy odczynników chemicznych dla Kliniki Pediatrii, Endokrynologii, Diabetologii, Chorób Metabolicznych i Kardiologii Wieku Rozwojowego Pomorskiego Uniwersytetu Medycznego w Szczecinie</w:t>
                </w:r>
              </w:p>
            </w:sdtContent>
          </w:sdt>
          <w:p w:rsidR="00ED6655" w:rsidRPr="00BF41D7" w:rsidRDefault="00ED6655" w:rsidP="00D63425">
            <w:pPr>
              <w:spacing w:after="0"/>
              <w:jc w:val="center"/>
              <w:rPr>
                <w:rFonts w:ascii="Times New Roman" w:hAnsi="Times New Roman"/>
                <w:b/>
                <w:sz w:val="4"/>
                <w:szCs w:val="4"/>
              </w:rPr>
            </w:pPr>
          </w:p>
          <w:p w:rsidR="00ED6655" w:rsidRPr="00BF41D7" w:rsidRDefault="00ED6655" w:rsidP="0004410B">
            <w:pPr>
              <w:spacing w:after="0"/>
              <w:jc w:val="center"/>
              <w:rPr>
                <w:rFonts w:ascii="Times New Roman" w:hAnsi="Times New Roman"/>
                <w:b/>
                <w:sz w:val="32"/>
                <w:szCs w:val="32"/>
              </w:rPr>
            </w:pPr>
            <w:r w:rsidRPr="00BF41D7">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8-03-14T00:00:00Z">
                  <w:dateFormat w:val="d MMMM yyyy"/>
                  <w:lid w:val="pl-PL"/>
                  <w:storeMappedDataAs w:val="dateTime"/>
                  <w:calendar w:val="gregorian"/>
                </w:date>
              </w:sdtPr>
              <w:sdtContent>
                <w:r w:rsidR="003B6698">
                  <w:rPr>
                    <w:rFonts w:ascii="Times New Roman" w:hAnsi="Times New Roman"/>
                    <w:b/>
                    <w:sz w:val="32"/>
                    <w:szCs w:val="32"/>
                  </w:rPr>
                  <w:t>14 marca 2018</w:t>
                </w:r>
              </w:sdtContent>
            </w:sdt>
            <w:r w:rsidRPr="00BF41D7">
              <w:rPr>
                <w:rFonts w:ascii="Times New Roman" w:hAnsi="Times New Roman"/>
                <w:b/>
                <w:sz w:val="32"/>
                <w:szCs w:val="32"/>
              </w:rPr>
              <w:t xml:space="preserve"> r. godz.</w:t>
            </w:r>
            <w:r w:rsidRPr="00BF41D7">
              <w:rPr>
                <w:rFonts w:ascii="Times New Roman" w:hAnsi="Times New Roman"/>
                <w:b/>
                <w:i/>
                <w:sz w:val="32"/>
                <w:szCs w:val="32"/>
              </w:rPr>
              <w:t xml:space="preserve"> </w:t>
            </w:r>
            <w:r w:rsidRPr="00BF41D7">
              <w:rPr>
                <w:rFonts w:ascii="Times New Roman" w:hAnsi="Times New Roman"/>
                <w:b/>
                <w:sz w:val="32"/>
                <w:szCs w:val="32"/>
              </w:rPr>
              <w:t>11:00</w:t>
            </w:r>
          </w:p>
        </w:tc>
      </w:tr>
    </w:tbl>
    <w:p w:rsidR="007C2CE2" w:rsidRPr="00BF41D7" w:rsidRDefault="007C2CE2" w:rsidP="00F64FAC">
      <w:pPr>
        <w:spacing w:after="0"/>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6D7573">
      <w:pPr>
        <w:pStyle w:val="Nagwek1"/>
      </w:pPr>
      <w:bookmarkStart w:id="3" w:name="_Miejsce_i_termin"/>
      <w:bookmarkEnd w:id="3"/>
      <w:r w:rsidRPr="00BF41D7">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sz w:val="24"/>
            <w:szCs w:val="24"/>
            <w:u w:val="single"/>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8-03-14T00:00:00Z">
            <w:dateFormat w:val="d MMMM yyyy"/>
            <w:lid w:val="pl-PL"/>
            <w:storeMappedDataAs w:val="dateTime"/>
            <w:calendar w:val="gregorian"/>
          </w:date>
        </w:sdtPr>
        <w:sdtContent>
          <w:r w:rsidR="003B6698">
            <w:rPr>
              <w:rFonts w:ascii="Times New Roman" w:hAnsi="Times New Roman"/>
              <w:b/>
              <w:sz w:val="24"/>
              <w:szCs w:val="24"/>
              <w:u w:val="single"/>
            </w:rPr>
            <w:t>14 marca 2018</w:t>
          </w:r>
        </w:sdtContent>
      </w:sdt>
      <w:r w:rsidRPr="00BF41D7">
        <w:rPr>
          <w:rFonts w:ascii="Times New Roman" w:hAnsi="Times New Roman"/>
          <w:b/>
          <w:sz w:val="24"/>
          <w:szCs w:val="24"/>
          <w:u w:val="single"/>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7068BA" w:rsidRDefault="00ED6655" w:rsidP="006D7573">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6D7573" w:rsidRPr="00BF41D7" w:rsidRDefault="006D7573" w:rsidP="00B55A50">
      <w:pPr>
        <w:pStyle w:val="Akapitzlist"/>
        <w:numPr>
          <w:ilvl w:val="0"/>
          <w:numId w:val="58"/>
        </w:numPr>
        <w:spacing w:line="276" w:lineRule="auto"/>
        <w:rPr>
          <w:b/>
        </w:rPr>
      </w:pPr>
    </w:p>
    <w:p w:rsidR="00ED6655" w:rsidRPr="00BF41D7" w:rsidRDefault="00ED6655" w:rsidP="006D7573">
      <w:pPr>
        <w:pStyle w:val="Nagwek1"/>
        <w:spacing w:line="276" w:lineRule="auto"/>
      </w:pPr>
      <w:bookmarkStart w:id="4" w:name="_Informacje_o_otwarciu"/>
      <w:bookmarkEnd w:id="4"/>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t xml:space="preserve">nazwy (firmy) oraz adresy wykonawców, </w:t>
      </w:r>
    </w:p>
    <w:p w:rsidR="006D7573" w:rsidRPr="00BF41D7"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ED6655" w:rsidRPr="00BF41D7" w:rsidRDefault="00ED6655" w:rsidP="00B55A50">
      <w:pPr>
        <w:pStyle w:val="Akapitzlist"/>
        <w:numPr>
          <w:ilvl w:val="0"/>
          <w:numId w:val="58"/>
        </w:numPr>
        <w:rPr>
          <w:b/>
        </w:rPr>
      </w:pPr>
    </w:p>
    <w:p w:rsidR="00ED6655" w:rsidRPr="00BF41D7" w:rsidRDefault="00ED6655" w:rsidP="006D7573">
      <w:pPr>
        <w:pStyle w:val="Nagwek1"/>
      </w:pPr>
      <w:bookmarkStart w:id="5" w:name="_Informacja_o_sposobie"/>
      <w:bookmarkEnd w:id="5"/>
      <w:r w:rsidRPr="00BF41D7">
        <w:t xml:space="preserve">Informacja o sposobie porozumiewania się zamawiającego z </w:t>
      </w:r>
      <w:r w:rsidR="0080499E" w:rsidRPr="00BF41D7">
        <w:t>wykonawcami</w:t>
      </w:r>
    </w:p>
    <w:p w:rsidR="00ED6655" w:rsidRPr="00BF41D7" w:rsidRDefault="00ED6655" w:rsidP="00B55A50">
      <w:pPr>
        <w:pStyle w:val="Akapitzlist"/>
        <w:numPr>
          <w:ilvl w:val="0"/>
          <w:numId w:val="59"/>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B55A50">
      <w:pPr>
        <w:pStyle w:val="Akapitzlist"/>
        <w:numPr>
          <w:ilvl w:val="0"/>
          <w:numId w:val="60"/>
        </w:numPr>
        <w:spacing w:line="276" w:lineRule="auto"/>
        <w:jc w:val="both"/>
      </w:pPr>
      <w:r w:rsidRPr="00BF41D7">
        <w:t>operatora pocztowego (dokumenty kierowane do  Kancelarii Ogólnej PUM)</w:t>
      </w:r>
    </w:p>
    <w:p w:rsidR="00ED6655" w:rsidRPr="00BF41D7" w:rsidRDefault="00ED6655" w:rsidP="00B55A50">
      <w:pPr>
        <w:pStyle w:val="Akapitzlist"/>
        <w:numPr>
          <w:ilvl w:val="0"/>
          <w:numId w:val="60"/>
        </w:numPr>
        <w:spacing w:line="276" w:lineRule="auto"/>
        <w:jc w:val="both"/>
      </w:pPr>
      <w:r w:rsidRPr="00BF41D7">
        <w:t>faksu, na nr: 91/48-00-769</w:t>
      </w:r>
    </w:p>
    <w:p w:rsidR="00ED6655" w:rsidRPr="00BF41D7" w:rsidRDefault="00ED6655" w:rsidP="00B55A50">
      <w:pPr>
        <w:pStyle w:val="Akapitzlist"/>
        <w:numPr>
          <w:ilvl w:val="0"/>
          <w:numId w:val="60"/>
        </w:numPr>
        <w:spacing w:line="276" w:lineRule="auto"/>
        <w:jc w:val="both"/>
      </w:pPr>
      <w:r w:rsidRPr="00BF41D7">
        <w:t>poczty elektronicznej na adres: przetargi@pum.edu.pl</w:t>
      </w:r>
    </w:p>
    <w:p w:rsidR="00ED6655" w:rsidRPr="00BF41D7" w:rsidRDefault="00ED6655" w:rsidP="00B55A50">
      <w:pPr>
        <w:pStyle w:val="Akapitzlist"/>
        <w:numPr>
          <w:ilvl w:val="0"/>
          <w:numId w:val="59"/>
        </w:numPr>
        <w:tabs>
          <w:tab w:val="num" w:pos="1800"/>
        </w:tabs>
        <w:spacing w:line="276" w:lineRule="auto"/>
        <w:ind w:left="426" w:hanging="425"/>
        <w:jc w:val="both"/>
      </w:pPr>
      <w:r w:rsidRPr="00BF41D7">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B55A50">
      <w:pPr>
        <w:pStyle w:val="Akapitzlist"/>
        <w:numPr>
          <w:ilvl w:val="0"/>
          <w:numId w:val="59"/>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rsidR="004F75D0" w:rsidRPr="00BF41D7" w:rsidRDefault="004F75D0" w:rsidP="00B55A50">
      <w:pPr>
        <w:numPr>
          <w:ilvl w:val="0"/>
          <w:numId w:val="61"/>
        </w:numPr>
        <w:spacing w:after="0"/>
        <w:jc w:val="both"/>
        <w:rPr>
          <w:rFonts w:ascii="Times New Roman" w:hAnsi="Times New Roman"/>
          <w:sz w:val="24"/>
          <w:szCs w:val="24"/>
        </w:rPr>
      </w:pPr>
      <w:r w:rsidRPr="00BF41D7">
        <w:rPr>
          <w:rFonts w:ascii="Times New Roman" w:hAnsi="Times New Roman"/>
          <w:sz w:val="24"/>
          <w:szCs w:val="24"/>
        </w:rPr>
        <w:t>Pan</w:t>
      </w:r>
      <w:r w:rsidR="0004410B" w:rsidRPr="00BF41D7">
        <w:rPr>
          <w:rFonts w:ascii="Times New Roman" w:hAnsi="Times New Roman"/>
          <w:sz w:val="24"/>
          <w:szCs w:val="24"/>
        </w:rPr>
        <w:t>ią Justynę Kotowicz</w:t>
      </w:r>
      <w:r w:rsidR="00226CD1" w:rsidRPr="00BF41D7">
        <w:rPr>
          <w:rFonts w:ascii="Times New Roman" w:hAnsi="Times New Roman"/>
          <w:sz w:val="24"/>
          <w:szCs w:val="24"/>
        </w:rPr>
        <w:t>,</w:t>
      </w:r>
    </w:p>
    <w:p w:rsidR="00226CD1" w:rsidRPr="00BF41D7" w:rsidRDefault="00226CD1" w:rsidP="00B55A50">
      <w:pPr>
        <w:numPr>
          <w:ilvl w:val="0"/>
          <w:numId w:val="61"/>
        </w:numPr>
        <w:spacing w:after="0"/>
        <w:jc w:val="both"/>
        <w:rPr>
          <w:rFonts w:ascii="Times New Roman" w:hAnsi="Times New Roman"/>
          <w:sz w:val="24"/>
          <w:szCs w:val="24"/>
        </w:rPr>
      </w:pPr>
      <w:r w:rsidRPr="00BF41D7">
        <w:rPr>
          <w:rFonts w:ascii="Times New Roman" w:hAnsi="Times New Roman"/>
          <w:sz w:val="24"/>
          <w:szCs w:val="24"/>
        </w:rPr>
        <w:t>Pana Pawła Kaszubę.</w:t>
      </w:r>
    </w:p>
    <w:p w:rsidR="009C556A" w:rsidRPr="00BF41D7" w:rsidRDefault="009C556A" w:rsidP="00B55A50">
      <w:pPr>
        <w:pStyle w:val="Akapitzlist"/>
        <w:numPr>
          <w:ilvl w:val="0"/>
          <w:numId w:val="58"/>
        </w:numPr>
        <w:rPr>
          <w:b/>
          <w:u w:val="single"/>
        </w:rPr>
      </w:pPr>
    </w:p>
    <w:p w:rsidR="00ED6655" w:rsidRPr="00BF41D7" w:rsidRDefault="00ED6655" w:rsidP="009C556A">
      <w:pPr>
        <w:pStyle w:val="Nagwek1"/>
      </w:pPr>
      <w:bookmarkStart w:id="6" w:name="_Sposób_udzielania_wyjaśnień"/>
      <w:bookmarkEnd w:id="6"/>
      <w:r w:rsidRPr="00BF41D7">
        <w:t>Sposób udzielania wyjaśnień dotyczących SIWZ</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BF41D7" w:rsidRDefault="00ED6655" w:rsidP="00B55A50">
      <w:pPr>
        <w:numPr>
          <w:ilvl w:val="0"/>
          <w:numId w:val="62"/>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rsidR="00ED6655" w:rsidRPr="00BF41D7" w:rsidRDefault="00837516" w:rsidP="00B55A50">
      <w:pPr>
        <w:numPr>
          <w:ilvl w:val="0"/>
          <w:numId w:val="62"/>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B55A50">
      <w:pPr>
        <w:numPr>
          <w:ilvl w:val="0"/>
          <w:numId w:val="62"/>
        </w:numPr>
        <w:tabs>
          <w:tab w:val="clear" w:pos="720"/>
        </w:tabs>
        <w:spacing w:after="0"/>
        <w:jc w:val="both"/>
        <w:rPr>
          <w:rFonts w:ascii="Times New Roman" w:hAnsi="Times New Roman"/>
          <w:sz w:val="24"/>
          <w:szCs w:val="24"/>
        </w:rPr>
      </w:pPr>
      <w:r w:rsidRPr="00BF41D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3568B2" w:rsidRDefault="00ED6655" w:rsidP="00D63425">
      <w:pPr>
        <w:numPr>
          <w:ilvl w:val="0"/>
          <w:numId w:val="62"/>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3568B2" w:rsidRDefault="003568B2" w:rsidP="003568B2">
      <w:pPr>
        <w:spacing w:after="0"/>
        <w:jc w:val="both"/>
        <w:rPr>
          <w:rFonts w:ascii="Times New Roman" w:hAnsi="Times New Roman"/>
          <w:sz w:val="24"/>
          <w:szCs w:val="24"/>
        </w:rPr>
      </w:pPr>
    </w:p>
    <w:p w:rsidR="003568B2" w:rsidRDefault="003568B2" w:rsidP="003568B2">
      <w:pPr>
        <w:spacing w:after="0"/>
        <w:jc w:val="both"/>
        <w:rPr>
          <w:rFonts w:ascii="Times New Roman" w:hAnsi="Times New Roman"/>
          <w:sz w:val="24"/>
          <w:szCs w:val="24"/>
        </w:rPr>
      </w:pPr>
    </w:p>
    <w:p w:rsidR="003568B2" w:rsidRDefault="003568B2" w:rsidP="003568B2">
      <w:pPr>
        <w:spacing w:after="0"/>
        <w:jc w:val="both"/>
        <w:rPr>
          <w:rFonts w:ascii="Times New Roman" w:hAnsi="Times New Roman"/>
          <w:sz w:val="24"/>
          <w:szCs w:val="24"/>
        </w:rPr>
      </w:pPr>
    </w:p>
    <w:p w:rsidR="003568B2" w:rsidRPr="003568B2" w:rsidRDefault="003568B2" w:rsidP="003568B2">
      <w:pPr>
        <w:spacing w:after="0"/>
        <w:jc w:val="both"/>
        <w:rPr>
          <w:rFonts w:ascii="Times New Roman" w:hAnsi="Times New Roman"/>
          <w:sz w:val="24"/>
          <w:szCs w:val="24"/>
        </w:rPr>
      </w:pPr>
    </w:p>
    <w:p w:rsidR="00ED6655" w:rsidRPr="00BF41D7" w:rsidRDefault="00ED6655" w:rsidP="00B55A50">
      <w:pPr>
        <w:pStyle w:val="Akapitzlist"/>
        <w:numPr>
          <w:ilvl w:val="0"/>
          <w:numId w:val="58"/>
        </w:numPr>
        <w:spacing w:afterLines="20" w:after="48"/>
        <w:rPr>
          <w:b/>
        </w:rPr>
      </w:pPr>
    </w:p>
    <w:p w:rsidR="00ED6655" w:rsidRPr="00BF41D7" w:rsidRDefault="00376E45" w:rsidP="009C556A">
      <w:pPr>
        <w:pStyle w:val="Nagwek1"/>
      </w:pPr>
      <w:bookmarkStart w:id="7" w:name="_Warunki_udziału_w"/>
      <w:bookmarkEnd w:id="7"/>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0E4791">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Prawo r</w:t>
      </w:r>
      <w:r w:rsidR="00F05439">
        <w:rPr>
          <w:rFonts w:ascii="Times New Roman" w:hAnsi="Times New Roman"/>
          <w:sz w:val="24"/>
          <w:szCs w:val="24"/>
        </w:rPr>
        <w:t>estrukturyzacyjne (Dz. U. z 2017 r., poz. 1508</w:t>
      </w:r>
      <w:r w:rsidR="0004410B" w:rsidRPr="00BF41D7">
        <w:rPr>
          <w:rFonts w:ascii="Times New Roman" w:hAnsi="Times New Roman"/>
          <w:sz w:val="24"/>
          <w:szCs w:val="24"/>
        </w:rPr>
        <w:t>,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F05439">
        <w:rPr>
          <w:rFonts w:ascii="Times New Roman" w:hAnsi="Times New Roman"/>
          <w:sz w:val="24"/>
          <w:szCs w:val="24"/>
        </w:rPr>
        <w:t>rawo upadłościowe (Dz. U. z 2017 r. poz. 2344, tj</w:t>
      </w:r>
      <w:r w:rsidRPr="00BF41D7">
        <w:rPr>
          <w:rFonts w:ascii="Times New Roman" w:hAnsi="Times New Roman"/>
          <w:sz w:val="24"/>
          <w:szCs w:val="24"/>
        </w:rPr>
        <w:t>);</w:t>
      </w:r>
    </w:p>
    <w:p w:rsidR="00ED6655"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jeżeli wykonawca lub osoby, o których mow</w:t>
      </w:r>
      <w:r w:rsidR="0020347B" w:rsidRPr="00BF41D7">
        <w:rPr>
          <w:rFonts w:ascii="Times New Roman" w:hAnsi="Times New Roman"/>
          <w:sz w:val="24"/>
          <w:szCs w:val="24"/>
        </w:rPr>
        <w:t>a w Art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B55A50">
      <w:pPr>
        <w:pStyle w:val="Akapitzlist"/>
        <w:numPr>
          <w:ilvl w:val="0"/>
          <w:numId w:val="63"/>
        </w:numPr>
        <w:suppressAutoHyphens/>
        <w:spacing w:afterLines="20" w:after="48"/>
        <w:ind w:left="1843" w:hanging="425"/>
        <w:jc w:val="both"/>
      </w:pPr>
      <w:r w:rsidRPr="00BF41D7">
        <w:t>zamawiającym,</w:t>
      </w:r>
    </w:p>
    <w:p w:rsidR="00503381" w:rsidRPr="00BF41D7" w:rsidRDefault="00503381" w:rsidP="00B55A50">
      <w:pPr>
        <w:pStyle w:val="Akapitzlist"/>
        <w:numPr>
          <w:ilvl w:val="0"/>
          <w:numId w:val="63"/>
        </w:numPr>
        <w:suppressAutoHyphens/>
        <w:spacing w:afterLines="20" w:after="48"/>
        <w:ind w:left="1843" w:hanging="425"/>
        <w:jc w:val="both"/>
      </w:pPr>
      <w:r w:rsidRPr="00BF41D7">
        <w:t>osobami uprawnionymi do reprezentowania zamawiającego,</w:t>
      </w:r>
    </w:p>
    <w:p w:rsidR="00503381" w:rsidRPr="00BF41D7" w:rsidRDefault="00503381" w:rsidP="00B55A50">
      <w:pPr>
        <w:pStyle w:val="Akapitzlist"/>
        <w:numPr>
          <w:ilvl w:val="0"/>
          <w:numId w:val="63"/>
        </w:numPr>
        <w:suppressAutoHyphens/>
        <w:spacing w:afterLines="20" w:after="48"/>
        <w:ind w:left="1843" w:hanging="425"/>
        <w:jc w:val="both"/>
      </w:pPr>
      <w:r w:rsidRPr="00BF41D7">
        <w:t>członkami komisji przetargowej,</w:t>
      </w:r>
    </w:p>
    <w:p w:rsidR="00503381" w:rsidRPr="00BF41D7" w:rsidRDefault="00503381" w:rsidP="00B55A50">
      <w:pPr>
        <w:pStyle w:val="Akapitzlist"/>
        <w:numPr>
          <w:ilvl w:val="0"/>
          <w:numId w:val="63"/>
        </w:numPr>
        <w:suppressAutoHyphens/>
        <w:spacing w:afterLines="20" w:after="48"/>
        <w:ind w:left="1843" w:hanging="425"/>
        <w:jc w:val="both"/>
      </w:pPr>
      <w:r w:rsidRPr="00BF41D7">
        <w:t>osobami, które złożyły oświadczenie, o którym mowa w art. 17 ust. 2a ustawy</w:t>
      </w:r>
    </w:p>
    <w:p w:rsidR="00ED6655" w:rsidRPr="00BF41D7" w:rsidRDefault="00503381" w:rsidP="000E4791">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Default="00486A0C" w:rsidP="00AF7AA2">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AF7AA2" w:rsidRPr="00AF7AA2" w:rsidRDefault="00AF7AA2" w:rsidP="00AF7AA2">
      <w:pPr>
        <w:suppressAutoHyphens/>
        <w:spacing w:afterLines="20" w:after="48"/>
        <w:ind w:left="1418"/>
        <w:jc w:val="both"/>
        <w:rPr>
          <w:rFonts w:ascii="Times New Roman" w:hAnsi="Times New Roman"/>
          <w:sz w:val="24"/>
          <w:szCs w:val="24"/>
        </w:rPr>
      </w:pPr>
    </w:p>
    <w:p w:rsidR="00ED6655" w:rsidRPr="00BF41D7" w:rsidRDefault="00ED6655" w:rsidP="00B55A50">
      <w:pPr>
        <w:numPr>
          <w:ilvl w:val="0"/>
          <w:numId w:val="40"/>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rsidR="00ED6655" w:rsidRPr="00BF41D7" w:rsidRDefault="00ED6655" w:rsidP="00B55A50">
      <w:pPr>
        <w:numPr>
          <w:ilvl w:val="0"/>
          <w:numId w:val="41"/>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226CD1">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410B79" w:rsidRPr="00BF41D7" w:rsidRDefault="00410B79" w:rsidP="00410B79">
      <w:pPr>
        <w:suppressAutoHyphens/>
        <w:spacing w:afterLines="20" w:after="48"/>
        <w:ind w:left="1560"/>
        <w:jc w:val="both"/>
        <w:rPr>
          <w:rFonts w:ascii="Times New Roman" w:eastAsia="Times New Roman" w:hAnsi="Times New Roman"/>
          <w:sz w:val="24"/>
          <w:szCs w:val="24"/>
          <w:u w:val="single"/>
          <w:lang w:eastAsia="pl-PL"/>
        </w:rPr>
      </w:pPr>
      <w:r w:rsidRPr="00BF41D7">
        <w:rPr>
          <w:rFonts w:ascii="Times New Roman" w:eastAsia="Times New Roman" w:hAnsi="Times New Roman"/>
          <w:sz w:val="24"/>
          <w:szCs w:val="24"/>
          <w:lang w:eastAsia="pl-PL"/>
        </w:rPr>
        <w:t xml:space="preserve">Zamawiający uzna warunek posiadania wiedzy i doświadczenia za spełniony jeżeli Wykonawcy ubiegający się o udzielenie zamówienia wykażą się zrealizowaniem przynajmniej </w:t>
      </w:r>
      <w:r w:rsidR="00346979" w:rsidRPr="00BF41D7">
        <w:rPr>
          <w:rFonts w:ascii="Times New Roman" w:eastAsia="Times New Roman" w:hAnsi="Times New Roman"/>
          <w:sz w:val="24"/>
          <w:szCs w:val="24"/>
          <w:lang w:eastAsia="pl-PL"/>
        </w:rPr>
        <w:t>jednego zamówienia</w:t>
      </w:r>
      <w:r w:rsidRPr="00BF41D7">
        <w:rPr>
          <w:rFonts w:ascii="Times New Roman" w:eastAsia="Times New Roman" w:hAnsi="Times New Roman"/>
          <w:sz w:val="24"/>
          <w:szCs w:val="24"/>
          <w:lang w:eastAsia="pl-PL"/>
        </w:rPr>
        <w:t xml:space="preserve"> (kontrak</w:t>
      </w:r>
      <w:r w:rsidR="00346979" w:rsidRPr="00BF41D7">
        <w:rPr>
          <w:rFonts w:ascii="Times New Roman" w:eastAsia="Times New Roman" w:hAnsi="Times New Roman"/>
          <w:sz w:val="24"/>
          <w:szCs w:val="24"/>
          <w:lang w:eastAsia="pl-PL"/>
        </w:rPr>
        <w:t>tu</w:t>
      </w:r>
      <w:r w:rsidRPr="00BF41D7">
        <w:rPr>
          <w:rFonts w:ascii="Times New Roman" w:eastAsia="Times New Roman" w:hAnsi="Times New Roman"/>
          <w:sz w:val="24"/>
          <w:szCs w:val="24"/>
          <w:lang w:eastAsia="pl-PL"/>
        </w:rPr>
        <w:t>) odpowiadając</w:t>
      </w:r>
      <w:r w:rsidR="00346979" w:rsidRPr="00BF41D7">
        <w:rPr>
          <w:rFonts w:ascii="Times New Roman" w:eastAsia="Times New Roman" w:hAnsi="Times New Roman"/>
          <w:sz w:val="24"/>
          <w:szCs w:val="24"/>
          <w:lang w:eastAsia="pl-PL"/>
        </w:rPr>
        <w:t>ego</w:t>
      </w:r>
      <w:r w:rsidRPr="00BF41D7">
        <w:rPr>
          <w:rFonts w:ascii="Times New Roman" w:eastAsia="Times New Roman" w:hAnsi="Times New Roman"/>
          <w:sz w:val="24"/>
          <w:szCs w:val="24"/>
          <w:lang w:eastAsia="pl-PL"/>
        </w:rPr>
        <w:t xml:space="preserve"> przedmiotowi zamówienia. </w:t>
      </w:r>
      <w:r w:rsidRPr="00BF41D7">
        <w:rPr>
          <w:rFonts w:ascii="Times New Roman" w:eastAsia="Times New Roman" w:hAnsi="Times New Roman"/>
          <w:sz w:val="24"/>
          <w:szCs w:val="24"/>
          <w:u w:val="single"/>
          <w:lang w:eastAsia="pl-PL"/>
        </w:rPr>
        <w:t>Poprzez zamówienie odpowiadające przedmiotowi zamówienia należy rozumieć dostawę odczynników chemicznych o wartości:</w:t>
      </w:r>
    </w:p>
    <w:p w:rsidR="00410B79" w:rsidRPr="0034409F" w:rsidRDefault="0034409F" w:rsidP="00B55A50">
      <w:pPr>
        <w:numPr>
          <w:ilvl w:val="0"/>
          <w:numId w:val="69"/>
        </w:numPr>
        <w:tabs>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34409F">
        <w:rPr>
          <w:rFonts w:ascii="Times New Roman" w:eastAsia="Times New Roman" w:hAnsi="Times New Roman"/>
          <w:sz w:val="24"/>
          <w:szCs w:val="24"/>
          <w:lang w:eastAsia="pl-PL"/>
        </w:rPr>
        <w:t>w zakresie zadania nr 1 – 500 000,00 zł brutto</w:t>
      </w:r>
      <w:r w:rsidR="00410B79" w:rsidRPr="0034409F">
        <w:rPr>
          <w:rFonts w:ascii="Times New Roman" w:eastAsia="Times New Roman" w:hAnsi="Times New Roman"/>
          <w:sz w:val="24"/>
          <w:szCs w:val="24"/>
          <w:lang w:eastAsia="pl-PL"/>
        </w:rPr>
        <w:t>,</w:t>
      </w:r>
    </w:p>
    <w:p w:rsidR="00410B79" w:rsidRPr="0034409F"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34409F">
        <w:rPr>
          <w:rFonts w:ascii="Times New Roman" w:eastAsia="Times New Roman" w:hAnsi="Times New Roman"/>
          <w:sz w:val="24"/>
          <w:szCs w:val="24"/>
          <w:lang w:eastAsia="pl-PL"/>
        </w:rPr>
        <w:t xml:space="preserve">w zakresie zadania nr 2 </w:t>
      </w:r>
      <w:r w:rsidR="0034409F" w:rsidRPr="0034409F">
        <w:rPr>
          <w:rFonts w:ascii="Times New Roman" w:eastAsia="Times New Roman" w:hAnsi="Times New Roman"/>
          <w:sz w:val="24"/>
          <w:szCs w:val="24"/>
          <w:lang w:eastAsia="pl-PL"/>
        </w:rPr>
        <w:t>– 200 000,00 zł brutto</w:t>
      </w:r>
      <w:r w:rsidRPr="0034409F">
        <w:rPr>
          <w:rFonts w:ascii="Times New Roman" w:eastAsia="Times New Roman" w:hAnsi="Times New Roman"/>
          <w:sz w:val="24"/>
          <w:szCs w:val="24"/>
          <w:lang w:eastAsia="pl-PL"/>
        </w:rPr>
        <w:t>,</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rsidR="00226CD1" w:rsidRPr="00BF41D7" w:rsidRDefault="00226CD1" w:rsidP="00965FE2">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346979" w:rsidRPr="00BF41D7" w:rsidRDefault="00D9712D" w:rsidP="003568B2">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42"/>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B55A50">
      <w:pPr>
        <w:numPr>
          <w:ilvl w:val="0"/>
          <w:numId w:val="42"/>
        </w:numPr>
        <w:spacing w:afterLines="20" w:after="48"/>
        <w:ind w:left="567" w:hanging="567"/>
        <w:jc w:val="both"/>
        <w:rPr>
          <w:rFonts w:ascii="Times New Roman" w:hAnsi="Times New Roman"/>
          <w:sz w:val="24"/>
          <w:szCs w:val="24"/>
        </w:rPr>
      </w:pPr>
      <w:r w:rsidRPr="00BF41D7">
        <w:rPr>
          <w:rFonts w:ascii="Times New Roman" w:hAnsi="Times New Roman"/>
          <w:sz w:val="24"/>
          <w:szCs w:val="24"/>
        </w:rPr>
        <w:t>W celu wstępnego potwierdzenia spełnienia warunków opisanych w pkt. I i II wykonawca zobowiązany jest przedłożyć w ofercie:</w:t>
      </w:r>
    </w:p>
    <w:p w:rsidR="00ED6655" w:rsidRPr="00BF41D7" w:rsidRDefault="00965FE2" w:rsidP="00B55A50">
      <w:pPr>
        <w:numPr>
          <w:ilvl w:val="0"/>
          <w:numId w:val="39"/>
        </w:numPr>
        <w:spacing w:afterLines="20" w:after="48"/>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BF41D7" w:rsidRDefault="00ED6655"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F41D7" w:rsidRDefault="00FC5743" w:rsidP="00B55A50">
      <w:pPr>
        <w:numPr>
          <w:ilvl w:val="0"/>
          <w:numId w:val="48"/>
        </w:numPr>
        <w:spacing w:afterLines="20" w:after="48"/>
        <w:ind w:left="1418" w:hanging="425"/>
        <w:contextualSpacing/>
        <w:jc w:val="both"/>
        <w:rPr>
          <w:rFonts w:ascii="Times New Roman" w:hAnsi="Times New Roman"/>
          <w:sz w:val="24"/>
          <w:szCs w:val="24"/>
          <w:lang w:eastAsia="pl-PL"/>
        </w:rPr>
      </w:pPr>
      <w:bookmarkStart w:id="8" w:name="KONSORCJUM_JEDN_dokUMENT"/>
      <w:r w:rsidRPr="00BF41D7">
        <w:rPr>
          <w:rFonts w:ascii="Times New Roman" w:hAnsi="Times New Roman"/>
          <w:sz w:val="24"/>
          <w:szCs w:val="24"/>
          <w:lang w:eastAsia="pl-PL"/>
        </w:rPr>
        <w:t>W przypadku wspólnego ubiegania się o zamówienie przez wykonawców</w:t>
      </w:r>
      <w:bookmarkEnd w:id="8"/>
      <w:r w:rsidR="00965FE2" w:rsidRPr="00BF41D7">
        <w:rPr>
          <w:rFonts w:ascii="Times New Roman" w:hAnsi="Times New Roman"/>
          <w:sz w:val="24"/>
          <w:szCs w:val="24"/>
          <w:lang w:eastAsia="pl-PL"/>
        </w:rPr>
        <w:t>, jednolity dokument składa każdy z wykonawców wspólnie ubiegających się o zamówienie,</w:t>
      </w:r>
    </w:p>
    <w:p w:rsidR="00FC5743"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FC5743"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rsidR="00DD67BE" w:rsidRPr="00BF41D7" w:rsidRDefault="00DD67BE" w:rsidP="00DD67BE">
      <w:pPr>
        <w:spacing w:afterLines="20" w:after="48"/>
        <w:ind w:left="1418"/>
        <w:contextualSpacing/>
        <w:jc w:val="both"/>
        <w:rPr>
          <w:rFonts w:ascii="Times New Roman" w:hAnsi="Times New Roman"/>
          <w:sz w:val="24"/>
          <w:szCs w:val="24"/>
          <w:lang w:eastAsia="pl-PL"/>
        </w:rPr>
      </w:pPr>
    </w:p>
    <w:p w:rsidR="00ED6655" w:rsidRPr="00BF41D7" w:rsidRDefault="00012D4C" w:rsidP="00B55A50">
      <w:pPr>
        <w:numPr>
          <w:ilvl w:val="0"/>
          <w:numId w:val="42"/>
        </w:numPr>
        <w:spacing w:afterLines="20" w:after="48"/>
        <w:ind w:left="567" w:hanging="567"/>
        <w:jc w:val="both"/>
        <w:rPr>
          <w:rFonts w:ascii="Times New Roman" w:hAnsi="Times New Roman"/>
          <w:sz w:val="24"/>
          <w:szCs w:val="24"/>
        </w:rPr>
      </w:pPr>
      <w:r w:rsidRPr="00340EE5">
        <w:rPr>
          <w:rFonts w:ascii="Times New Roman" w:hAnsi="Times New Roman"/>
          <w:sz w:val="24"/>
          <w:szCs w:val="24"/>
          <w:u w:val="double"/>
        </w:rPr>
        <w:t xml:space="preserve">Zamawiający może żądać niżej </w:t>
      </w:r>
      <w:r w:rsidRPr="00BF41D7">
        <w:rPr>
          <w:rFonts w:ascii="Times New Roman" w:hAnsi="Times New Roman"/>
          <w:sz w:val="24"/>
          <w:szCs w:val="24"/>
          <w:u w:val="double"/>
        </w:rPr>
        <w:t>wskazanych dokumentów</w:t>
      </w:r>
      <w:r w:rsidRPr="00BF41D7">
        <w:rPr>
          <w:rFonts w:ascii="Times New Roman" w:hAnsi="Times New Roman"/>
          <w:sz w:val="24"/>
          <w:szCs w:val="24"/>
        </w:rPr>
        <w:t xml:space="preserve">, które powinien posiadać </w:t>
      </w:r>
      <w:r w:rsidR="00D01756" w:rsidRPr="00BF41D7">
        <w:rPr>
          <w:rFonts w:ascii="Times New Roman" w:hAnsi="Times New Roman"/>
          <w:sz w:val="24"/>
          <w:szCs w:val="24"/>
        </w:rPr>
        <w:t>w</w:t>
      </w:r>
      <w:r w:rsidRPr="00BF41D7">
        <w:rPr>
          <w:rFonts w:ascii="Times New Roman" w:hAnsi="Times New Roman"/>
          <w:sz w:val="24"/>
          <w:szCs w:val="24"/>
        </w:rPr>
        <w:t xml:space="preserve">ykonawca, </w:t>
      </w:r>
      <w:r w:rsidRPr="00BF41D7">
        <w:rPr>
          <w:rFonts w:ascii="Times New Roman" w:hAnsi="Times New Roman"/>
          <w:sz w:val="24"/>
          <w:szCs w:val="24"/>
          <w:u w:val="double"/>
        </w:rPr>
        <w:t>jeżeli zostanie wezwany do ich złożenia, w szc</w:t>
      </w:r>
      <w:r w:rsidR="00B452A5">
        <w:rPr>
          <w:rFonts w:ascii="Times New Roman" w:hAnsi="Times New Roman"/>
          <w:sz w:val="24"/>
          <w:szCs w:val="24"/>
          <w:u w:val="double"/>
        </w:rPr>
        <w:t xml:space="preserve">zególności w sytuacji, gdy jego </w:t>
      </w:r>
      <w:r w:rsidRPr="00BF41D7">
        <w:rPr>
          <w:rFonts w:ascii="Times New Roman" w:hAnsi="Times New Roman"/>
          <w:sz w:val="24"/>
          <w:szCs w:val="24"/>
          <w:u w:val="double"/>
        </w:rPr>
        <w:t xml:space="preserve">oferta zostanie oceniona jako najkorzystniejsza – dla potwierdzenia okoliczności, o których mowa w </w:t>
      </w:r>
      <w:r w:rsidR="009012C7" w:rsidRPr="00BF41D7">
        <w:rPr>
          <w:rFonts w:ascii="Times New Roman" w:hAnsi="Times New Roman"/>
          <w:sz w:val="24"/>
          <w:szCs w:val="24"/>
          <w:u w:val="double"/>
        </w:rPr>
        <w:t>art.</w:t>
      </w:r>
      <w:r w:rsidRPr="00BF41D7">
        <w:rPr>
          <w:rFonts w:ascii="Times New Roman" w:hAnsi="Times New Roman"/>
          <w:sz w:val="24"/>
          <w:szCs w:val="24"/>
          <w:u w:val="double"/>
        </w:rPr>
        <w:t xml:space="preserve"> 25 ustęp 1 ustawy</w:t>
      </w:r>
      <w:r w:rsidRPr="00BF41D7">
        <w:rPr>
          <w:rFonts w:ascii="Times New Roman" w:hAnsi="Times New Roman"/>
          <w:sz w:val="24"/>
          <w:szCs w:val="24"/>
        </w:rPr>
        <w:t xml:space="preserve"> w następującym w zakresie wynikającym z treści SIWZ oraz ogłoszenia o zamówieniu:</w:t>
      </w:r>
    </w:p>
    <w:p w:rsidR="00ED6655" w:rsidRPr="00BF41D7" w:rsidRDefault="00ED6655" w:rsidP="00B55A50">
      <w:pPr>
        <w:numPr>
          <w:ilvl w:val="1"/>
          <w:numId w:val="42"/>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B55A50">
      <w:pPr>
        <w:numPr>
          <w:ilvl w:val="0"/>
          <w:numId w:val="49"/>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965FE2" w:rsidP="00B55A50">
      <w:pPr>
        <w:numPr>
          <w:ilvl w:val="0"/>
          <w:numId w:val="49"/>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rsidR="00ED6655" w:rsidRPr="00BF41D7" w:rsidRDefault="00ED6655" w:rsidP="00B55A50">
      <w:pPr>
        <w:numPr>
          <w:ilvl w:val="1"/>
          <w:numId w:val="42"/>
        </w:numPr>
        <w:spacing w:afterLines="20" w:after="48"/>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rsidR="004415D9"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00FB2F13">
        <w:rPr>
          <w:rFonts w:ascii="Times New Roman" w:hAnsi="Times New Roman"/>
          <w:sz w:val="24"/>
          <w:szCs w:val="24"/>
        </w:rPr>
        <w:t>wykonanie;</w:t>
      </w:r>
    </w:p>
    <w:p w:rsidR="00621D37" w:rsidRPr="00722BC9" w:rsidRDefault="001D54ED" w:rsidP="00722BC9">
      <w:pPr>
        <w:numPr>
          <w:ilvl w:val="1"/>
          <w:numId w:val="42"/>
        </w:numPr>
        <w:spacing w:afterLines="20" w:after="48"/>
        <w:ind w:left="993" w:hanging="426"/>
        <w:jc w:val="both"/>
        <w:rPr>
          <w:rFonts w:ascii="Times New Roman" w:hAnsi="Times New Roman"/>
          <w:sz w:val="24"/>
          <w:szCs w:val="24"/>
        </w:rPr>
      </w:pPr>
      <w:r w:rsidRPr="00722BC9">
        <w:rPr>
          <w:rFonts w:ascii="Times New Roman" w:hAnsi="Times New Roman"/>
          <w:sz w:val="24"/>
          <w:szCs w:val="24"/>
        </w:rPr>
        <w:t xml:space="preserve">Dokumenty przedmiotowe – </w:t>
      </w:r>
      <w:r w:rsidRPr="00722BC9">
        <w:rPr>
          <w:rFonts w:ascii="Times New Roman" w:eastAsia="Times New Roman" w:hAnsi="Times New Roman"/>
          <w:sz w:val="24"/>
          <w:szCs w:val="24"/>
        </w:rPr>
        <w:t>w</w:t>
      </w:r>
      <w:r w:rsidR="00621D37" w:rsidRPr="00722BC9">
        <w:rPr>
          <w:rFonts w:ascii="Times New Roman" w:eastAsia="Times New Roman" w:hAnsi="Times New Roman"/>
          <w:sz w:val="24"/>
          <w:szCs w:val="24"/>
        </w:rPr>
        <w:t xml:space="preserve"> przypadku</w:t>
      </w:r>
      <w:r w:rsidRPr="00722BC9">
        <w:rPr>
          <w:rFonts w:ascii="Times New Roman" w:eastAsia="Times New Roman" w:hAnsi="Times New Roman"/>
          <w:sz w:val="24"/>
          <w:szCs w:val="24"/>
        </w:rPr>
        <w:t>,</w:t>
      </w:r>
      <w:r w:rsidR="00621D37" w:rsidRPr="00722BC9">
        <w:rPr>
          <w:rFonts w:ascii="Times New Roman" w:eastAsia="Times New Roman" w:hAnsi="Times New Roman"/>
          <w:sz w:val="24"/>
          <w:szCs w:val="24"/>
        </w:rPr>
        <w:t xml:space="preserve"> gdy Wykonawca oferuje produkty równoważne </w:t>
      </w:r>
      <w:r w:rsidR="0053546D" w:rsidRPr="00722BC9">
        <w:rPr>
          <w:rFonts w:ascii="Times New Roman" w:eastAsia="Times New Roman" w:hAnsi="Times New Roman"/>
          <w:sz w:val="24"/>
          <w:szCs w:val="24"/>
        </w:rPr>
        <w:t xml:space="preserve">– zgodnie z punktami 14-16 Części III SIWZ – Opis przedmiotu zamówienia, </w:t>
      </w:r>
      <w:r w:rsidR="00621D37" w:rsidRPr="00722BC9">
        <w:rPr>
          <w:rFonts w:ascii="Times New Roman" w:eastAsia="Times New Roman" w:hAnsi="Times New Roman"/>
          <w:sz w:val="24"/>
          <w:szCs w:val="24"/>
        </w:rPr>
        <w:t xml:space="preserve">zobowiązany jest w sposób jednoznaczny wskazać w swojej ofercie </w:t>
      </w:r>
      <w:r w:rsidR="0059743A" w:rsidRPr="00722BC9">
        <w:rPr>
          <w:rFonts w:ascii="Times New Roman" w:eastAsia="Times New Roman" w:hAnsi="Times New Roman"/>
          <w:sz w:val="24"/>
          <w:szCs w:val="24"/>
        </w:rPr>
        <w:t xml:space="preserve">(w Załączniku nr III A) </w:t>
      </w:r>
      <w:r w:rsidR="00621D37" w:rsidRPr="00722BC9">
        <w:rPr>
          <w:rFonts w:ascii="Times New Roman" w:eastAsia="Times New Roman" w:hAnsi="Times New Roman"/>
          <w:sz w:val="24"/>
          <w:szCs w:val="24"/>
        </w:rPr>
        <w:t>dany produkt równoważny poprzez podanie nazwy i producenta oferowanego produktu</w:t>
      </w:r>
      <w:r w:rsidR="00B27704" w:rsidRPr="00722BC9">
        <w:rPr>
          <w:rFonts w:ascii="Times New Roman" w:eastAsia="Times New Roman" w:hAnsi="Times New Roman"/>
          <w:sz w:val="24"/>
          <w:szCs w:val="24"/>
        </w:rPr>
        <w:t xml:space="preserve"> </w:t>
      </w:r>
      <w:r w:rsidR="00621D37" w:rsidRPr="00722BC9">
        <w:rPr>
          <w:rFonts w:ascii="Times New Roman" w:eastAsia="Times New Roman" w:hAnsi="Times New Roman"/>
          <w:sz w:val="24"/>
          <w:szCs w:val="24"/>
        </w:rPr>
        <w:t xml:space="preserve"> </w:t>
      </w:r>
      <w:r w:rsidRPr="00722BC9">
        <w:rPr>
          <w:rFonts w:ascii="Times New Roman" w:eastAsia="Times New Roman" w:hAnsi="Times New Roman"/>
          <w:sz w:val="24"/>
          <w:szCs w:val="24"/>
          <w:u w:val="double"/>
        </w:rPr>
        <w:t>Jeżeli jego oferta zostanie oceniona jako najkorzystniejsza</w:t>
      </w:r>
      <w:r w:rsidR="00621D37" w:rsidRPr="00722BC9">
        <w:rPr>
          <w:rFonts w:ascii="Times New Roman" w:eastAsia="Times New Roman" w:hAnsi="Times New Roman"/>
          <w:sz w:val="24"/>
          <w:szCs w:val="24"/>
          <w:u w:val="double"/>
        </w:rPr>
        <w:t xml:space="preserve"> </w:t>
      </w:r>
      <w:r w:rsidRPr="00722BC9">
        <w:rPr>
          <w:rFonts w:ascii="Times New Roman" w:eastAsia="Times New Roman" w:hAnsi="Times New Roman"/>
          <w:sz w:val="24"/>
          <w:szCs w:val="24"/>
          <w:u w:val="double"/>
        </w:rPr>
        <w:t>zostanie wezwany do przedłożenia niżej wymienionych dokumentów</w:t>
      </w:r>
      <w:r w:rsidR="00621D37" w:rsidRPr="00722BC9">
        <w:rPr>
          <w:rFonts w:ascii="Times New Roman" w:eastAsia="Times New Roman" w:hAnsi="Times New Roman"/>
          <w:sz w:val="24"/>
          <w:szCs w:val="24"/>
          <w:u w:val="double"/>
        </w:rPr>
        <w:t>:</w:t>
      </w:r>
    </w:p>
    <w:p w:rsidR="00621D37" w:rsidRPr="00BF41D7" w:rsidRDefault="00621D37" w:rsidP="00621D37">
      <w:pPr>
        <w:spacing w:after="60" w:line="240" w:lineRule="auto"/>
        <w:contextualSpacing/>
        <w:jc w:val="both"/>
        <w:rPr>
          <w:rFonts w:ascii="Times New Roman" w:eastAsia="Times New Roman" w:hAnsi="Times New Roman"/>
          <w:sz w:val="8"/>
          <w:szCs w:val="8"/>
          <w:lang w:eastAsia="pl-PL"/>
        </w:rPr>
      </w:pPr>
    </w:p>
    <w:p w:rsidR="00621D37" w:rsidRPr="00BF41D7" w:rsidRDefault="00621D37" w:rsidP="001D54ED">
      <w:pPr>
        <w:numPr>
          <w:ilvl w:val="0"/>
          <w:numId w:val="77"/>
        </w:numPr>
        <w:shd w:val="clear" w:color="auto" w:fill="FFFFFF"/>
        <w:tabs>
          <w:tab w:val="num" w:pos="709"/>
        </w:tabs>
        <w:spacing w:after="60"/>
        <w:ind w:left="2127"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karty charakterystyki odczynnika i/lub specyfikację jakościową zawierającą podstawowe dane oraz wymagania fizyczne i chemiczne danego odczynnika;</w:t>
      </w:r>
    </w:p>
    <w:p w:rsidR="00621D37" w:rsidRDefault="00621D37" w:rsidP="001D54ED">
      <w:pPr>
        <w:numPr>
          <w:ilvl w:val="0"/>
          <w:numId w:val="77"/>
        </w:numPr>
        <w:shd w:val="clear" w:color="auto" w:fill="FFFFFF"/>
        <w:tabs>
          <w:tab w:val="num" w:pos="709"/>
        </w:tabs>
        <w:spacing w:after="60"/>
        <w:ind w:left="2127"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łączenia certyfikatów analizy jakościowej lub innych równoważnych, </w:t>
      </w:r>
      <w:r w:rsidRPr="00BF41D7">
        <w:rPr>
          <w:rFonts w:ascii="Times New Roman" w:eastAsia="Times New Roman" w:hAnsi="Times New Roman"/>
          <w:sz w:val="24"/>
          <w:szCs w:val="24"/>
          <w:lang w:eastAsia="pl-PL"/>
        </w:rPr>
        <w:br/>
        <w:t xml:space="preserve">w zakresie oferowanych przedmiotów zamówienia </w:t>
      </w:r>
      <w:r w:rsidRPr="00BF41D7">
        <w:rPr>
          <w:rFonts w:ascii="Times New Roman" w:eastAsia="Times New Roman" w:hAnsi="Times New Roman"/>
          <w:sz w:val="24"/>
          <w:szCs w:val="24"/>
          <w:u w:val="double"/>
          <w:lang w:eastAsia="pl-PL"/>
        </w:rPr>
        <w:t>w j. polskim.</w:t>
      </w:r>
      <w:r w:rsidRPr="00BF41D7">
        <w:rPr>
          <w:rFonts w:ascii="Times New Roman" w:eastAsia="Times New Roman" w:hAnsi="Times New Roman"/>
          <w:sz w:val="24"/>
          <w:szCs w:val="24"/>
          <w:lang w:eastAsia="pl-PL"/>
        </w:rPr>
        <w:t xml:space="preserve"> Dokument musi zawierać co najmniej: nazwę producenta, numer katalogowy, skład chemi</w:t>
      </w:r>
      <w:r w:rsidR="00B27704" w:rsidRPr="00BF41D7">
        <w:rPr>
          <w:rFonts w:ascii="Times New Roman" w:eastAsia="Times New Roman" w:hAnsi="Times New Roman"/>
          <w:sz w:val="24"/>
          <w:szCs w:val="24"/>
          <w:lang w:eastAsia="pl-PL"/>
        </w:rPr>
        <w:t>czny, czystość, okres trwałości.</w:t>
      </w:r>
    </w:p>
    <w:p w:rsidR="003279B7" w:rsidRPr="00BF41D7"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BF41D7" w:rsidRDefault="00790086"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stanowiące element oświadczenia woli wykona</w:t>
      </w:r>
      <w:r w:rsidR="00FB51DE" w:rsidRPr="00BF41D7">
        <w:rPr>
          <w:rFonts w:ascii="Times New Roman" w:eastAsia="Times New Roman" w:hAnsi="Times New Roman"/>
          <w:sz w:val="24"/>
          <w:szCs w:val="24"/>
          <w:lang w:eastAsia="pl-PL"/>
        </w:rPr>
        <w:t xml:space="preserve">wcy i inne niezbędne dokumenty – </w:t>
      </w:r>
      <w:r w:rsidRPr="00BF41D7">
        <w:rPr>
          <w:rFonts w:ascii="Times New Roman" w:eastAsia="Times New Roman" w:hAnsi="Times New Roman"/>
          <w:sz w:val="24"/>
          <w:szCs w:val="24"/>
          <w:lang w:eastAsia="pl-PL"/>
        </w:rPr>
        <w:t xml:space="preserve">które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zobowiązany jest przedłożyć wraz z ofertą:</w:t>
      </w:r>
    </w:p>
    <w:p w:rsidR="00790086" w:rsidRPr="00BF41D7" w:rsidRDefault="00790086" w:rsidP="00B55A50">
      <w:pPr>
        <w:numPr>
          <w:ilvl w:val="0"/>
          <w:numId w:val="29"/>
        </w:numPr>
        <w:tabs>
          <w:tab w:val="clear" w:pos="360"/>
        </w:tabs>
        <w:spacing w:afterLines="20" w:after="48"/>
        <w:ind w:left="1843" w:hanging="425"/>
        <w:jc w:val="both"/>
        <w:rPr>
          <w:rFonts w:ascii="Times New Roman" w:hAnsi="Times New Roman"/>
          <w:b/>
          <w:sz w:val="24"/>
          <w:szCs w:val="24"/>
          <w:u w:val="single"/>
        </w:rPr>
      </w:pPr>
      <w:r w:rsidRPr="00BF41D7">
        <w:rPr>
          <w:rFonts w:ascii="Times New Roman" w:hAnsi="Times New Roman"/>
          <w:sz w:val="24"/>
          <w:szCs w:val="24"/>
        </w:rPr>
        <w:t xml:space="preserve">Formularz oferty – wypełniony </w:t>
      </w:r>
      <w:r w:rsidRPr="00BF41D7">
        <w:rPr>
          <w:rFonts w:ascii="Times New Roman" w:hAnsi="Times New Roman"/>
          <w:b/>
          <w:sz w:val="24"/>
          <w:szCs w:val="24"/>
          <w:u w:val="single"/>
        </w:rPr>
        <w:t>Załącznik nr 1 do SIWZ,</w:t>
      </w:r>
    </w:p>
    <w:p w:rsidR="00965FE2" w:rsidRPr="00BF41D7" w:rsidRDefault="00965FE2" w:rsidP="00B55A50">
      <w:pPr>
        <w:numPr>
          <w:ilvl w:val="0"/>
          <w:numId w:val="29"/>
        </w:numPr>
        <w:tabs>
          <w:tab w:val="clear" w:pos="360"/>
        </w:tabs>
        <w:spacing w:afterLines="20" w:after="48"/>
        <w:ind w:left="1843" w:hanging="425"/>
        <w:jc w:val="both"/>
        <w:rPr>
          <w:rFonts w:ascii="Times New Roman" w:hAnsi="Times New Roman"/>
          <w:sz w:val="24"/>
          <w:szCs w:val="24"/>
        </w:rPr>
      </w:pPr>
      <w:r w:rsidRPr="00BF41D7">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BF41D7" w:rsidRDefault="00965FE2" w:rsidP="00B55A50">
      <w:pPr>
        <w:numPr>
          <w:ilvl w:val="0"/>
          <w:numId w:val="29"/>
        </w:numPr>
        <w:tabs>
          <w:tab w:val="clear" w:pos="360"/>
        </w:tabs>
        <w:spacing w:afterLines="20" w:after="48"/>
        <w:ind w:left="1843" w:hanging="425"/>
        <w:jc w:val="both"/>
        <w:rPr>
          <w:rFonts w:ascii="Times New Roman" w:hAnsi="Times New Roman"/>
          <w:sz w:val="24"/>
          <w:szCs w:val="24"/>
        </w:rPr>
      </w:pPr>
      <w:r w:rsidRPr="00BF41D7">
        <w:rPr>
          <w:rFonts w:ascii="Times New Roman" w:hAnsi="Times New Roman"/>
          <w:sz w:val="24"/>
          <w:szCs w:val="24"/>
        </w:rPr>
        <w:t xml:space="preserve">Szczegółowa oferta cenowa – wypełniony </w:t>
      </w:r>
      <w:r w:rsidRPr="00BF41D7">
        <w:rPr>
          <w:rFonts w:ascii="Times New Roman" w:hAnsi="Times New Roman"/>
          <w:b/>
          <w:sz w:val="24"/>
          <w:szCs w:val="24"/>
          <w:u w:val="single"/>
        </w:rPr>
        <w:t>Załącznik nr III A do SIWZ</w:t>
      </w:r>
      <w:r w:rsidRPr="00BF41D7">
        <w:rPr>
          <w:rFonts w:ascii="Times New Roman" w:hAnsi="Times New Roman"/>
          <w:sz w:val="24"/>
          <w:szCs w:val="24"/>
        </w:rPr>
        <w:t>,</w:t>
      </w:r>
    </w:p>
    <w:p w:rsidR="003A674D" w:rsidRPr="00BF41D7" w:rsidRDefault="003A674D"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anowienia ogólne dotyczące składanych dokumentów.</w:t>
      </w:r>
    </w:p>
    <w:p w:rsidR="003A674D" w:rsidRPr="00BF41D7" w:rsidRDefault="003A674D" w:rsidP="00B55A50">
      <w:pPr>
        <w:numPr>
          <w:ilvl w:val="0"/>
          <w:numId w:val="6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B55A50">
      <w:pPr>
        <w:numPr>
          <w:ilvl w:val="0"/>
          <w:numId w:val="6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B55A50">
      <w:pPr>
        <w:numPr>
          <w:ilvl w:val="0"/>
          <w:numId w:val="64"/>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B55A50">
      <w:pPr>
        <w:numPr>
          <w:ilvl w:val="0"/>
          <w:numId w:val="64"/>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BF41D7" w:rsidRDefault="00DD67BE" w:rsidP="00DD67BE">
      <w:pPr>
        <w:spacing w:afterLines="20" w:after="48"/>
        <w:ind w:left="993"/>
        <w:contextualSpacing/>
        <w:jc w:val="both"/>
        <w:rPr>
          <w:rFonts w:ascii="Times New Roman" w:hAnsi="Times New Roman"/>
          <w:sz w:val="24"/>
          <w:szCs w:val="24"/>
          <w:lang w:eastAsia="pl-PL"/>
        </w:rPr>
      </w:pPr>
    </w:p>
    <w:p w:rsidR="003A674D" w:rsidRPr="00BF41D7" w:rsidRDefault="003A674D"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B55A50">
      <w:pPr>
        <w:numPr>
          <w:ilvl w:val="2"/>
          <w:numId w:val="53"/>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BF41D7" w:rsidRDefault="00D43C43" w:rsidP="00B55A50">
      <w:pPr>
        <w:numPr>
          <w:ilvl w:val="2"/>
          <w:numId w:val="53"/>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B55A50">
      <w:pPr>
        <w:pStyle w:val="Akapitzlist"/>
        <w:numPr>
          <w:ilvl w:val="0"/>
          <w:numId w:val="68"/>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B55A50">
      <w:pPr>
        <w:pStyle w:val="Akapitzlist"/>
        <w:numPr>
          <w:ilvl w:val="0"/>
          <w:numId w:val="68"/>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BF41D7" w:rsidRDefault="00DD67BE" w:rsidP="00DD67BE">
      <w:pPr>
        <w:spacing w:after="0"/>
        <w:ind w:left="993"/>
        <w:contextualSpacing/>
        <w:jc w:val="both"/>
        <w:rPr>
          <w:rFonts w:ascii="Times New Roman" w:eastAsia="Times New Roman" w:hAnsi="Times New Roman"/>
          <w:sz w:val="24"/>
          <w:szCs w:val="24"/>
          <w:lang w:eastAsia="pl-PL"/>
        </w:rPr>
      </w:pPr>
    </w:p>
    <w:p w:rsidR="0031028E" w:rsidRPr="00BF41D7" w:rsidRDefault="0031028E"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B55A50">
      <w:pPr>
        <w:numPr>
          <w:ilvl w:val="0"/>
          <w:numId w:val="55"/>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B55A50">
      <w:pPr>
        <w:numPr>
          <w:ilvl w:val="0"/>
          <w:numId w:val="55"/>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AF7AA2" w:rsidRDefault="0031028E" w:rsidP="00AF7AA2">
      <w:pPr>
        <w:numPr>
          <w:ilvl w:val="0"/>
          <w:numId w:val="55"/>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CE44BC" w:rsidRDefault="00CE44BC" w:rsidP="00CE44BC">
      <w:pPr>
        <w:spacing w:after="0"/>
        <w:contextualSpacing/>
        <w:jc w:val="both"/>
        <w:rPr>
          <w:rFonts w:ascii="Times New Roman" w:hAnsi="Times New Roman"/>
          <w:sz w:val="24"/>
          <w:szCs w:val="24"/>
        </w:rPr>
      </w:pPr>
    </w:p>
    <w:p w:rsidR="00CE44BC" w:rsidRPr="003568B2" w:rsidRDefault="00CE44BC" w:rsidP="00CE44BC">
      <w:pPr>
        <w:spacing w:after="0"/>
        <w:contextualSpacing/>
        <w:jc w:val="both"/>
        <w:rPr>
          <w:rFonts w:ascii="Times New Roman" w:hAnsi="Times New Roman"/>
          <w:sz w:val="24"/>
          <w:szCs w:val="24"/>
          <w:lang w:eastAsia="pl-PL"/>
        </w:rPr>
      </w:pPr>
    </w:p>
    <w:p w:rsidR="00226827" w:rsidRPr="00BF41D7" w:rsidRDefault="00226827" w:rsidP="00B55A50">
      <w:pPr>
        <w:pStyle w:val="Akapitzlist"/>
        <w:numPr>
          <w:ilvl w:val="0"/>
          <w:numId w:val="58"/>
        </w:numPr>
        <w:rPr>
          <w:rFonts w:eastAsia="Times New Roman"/>
          <w:b/>
        </w:rPr>
      </w:pPr>
    </w:p>
    <w:p w:rsidR="00ED6655" w:rsidRPr="00BF41D7" w:rsidRDefault="00ED6655" w:rsidP="00226827">
      <w:pPr>
        <w:pStyle w:val="Nagwek1"/>
      </w:pPr>
      <w:bookmarkStart w:id="9" w:name="_Powoływanie_się_przez"/>
      <w:bookmarkEnd w:id="9"/>
      <w:r w:rsidRPr="00BF41D7">
        <w:t xml:space="preserve">Powoływanie się przez </w:t>
      </w:r>
      <w:r w:rsidR="00476113" w:rsidRPr="00BF41D7">
        <w:t>wykonawców</w:t>
      </w:r>
      <w:r w:rsidRPr="00BF41D7">
        <w:t xml:space="preserve"> na potencjał innych podmiotów</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BF41D7" w:rsidRDefault="004056D2"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226827">
      <w:pPr>
        <w:pStyle w:val="Nagwek1"/>
      </w:pPr>
      <w:bookmarkStart w:id="10" w:name="_Wykonawcy_wspólnie_ubiegający"/>
      <w:bookmarkEnd w:id="10"/>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1" w:name="_Udział_podwykonawców_w"/>
      <w:bookmarkEnd w:id="11"/>
      <w:r w:rsidRPr="00BF41D7">
        <w:t>Udział podwykonawców w wykonaniu zamówienia</w:t>
      </w:r>
    </w:p>
    <w:p w:rsidR="00ED6655" w:rsidRPr="00BF41D7" w:rsidRDefault="00ED6655" w:rsidP="00B55A50">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B55A50">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C3510D">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BF41D7" w:rsidRDefault="00ED6655" w:rsidP="00B55A50">
      <w:pPr>
        <w:pStyle w:val="Akapitzlist"/>
        <w:numPr>
          <w:ilvl w:val="0"/>
          <w:numId w:val="58"/>
        </w:numPr>
        <w:spacing w:afterLines="20" w:after="48"/>
        <w:rPr>
          <w:b/>
        </w:rPr>
      </w:pPr>
    </w:p>
    <w:p w:rsidR="00ED6655" w:rsidRPr="00BF41D7" w:rsidRDefault="00ED6655" w:rsidP="0046586A">
      <w:pPr>
        <w:pStyle w:val="Nagwek1"/>
      </w:pPr>
      <w:bookmarkStart w:id="12" w:name="_Wymagania_co_do"/>
      <w:bookmarkEnd w:id="12"/>
      <w:r w:rsidRPr="00BF41D7">
        <w:t xml:space="preserve">Wymagania co do wadium </w:t>
      </w:r>
    </w:p>
    <w:p w:rsidR="00ED6655" w:rsidRPr="00BF41D7"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tbl>
      <w:tblPr>
        <w:tblW w:w="8646" w:type="dxa"/>
        <w:jc w:val="center"/>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4252"/>
        <w:gridCol w:w="4394"/>
      </w:tblGrid>
      <w:tr w:rsidR="00BF41D7" w:rsidRPr="00BF41D7" w:rsidTr="00837D12">
        <w:trPr>
          <w:trHeight w:val="454"/>
          <w:jc w:val="center"/>
        </w:trPr>
        <w:tc>
          <w:tcPr>
            <w:tcW w:w="425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837D12" w:rsidRPr="00BF41D7" w:rsidRDefault="00837D12" w:rsidP="00621D37">
            <w:pPr>
              <w:spacing w:after="0"/>
              <w:jc w:val="center"/>
              <w:rPr>
                <w:rFonts w:ascii="Times New Roman" w:eastAsia="Times New Roman" w:hAnsi="Times New Roman"/>
                <w:b/>
                <w:bCs/>
                <w:sz w:val="24"/>
                <w:szCs w:val="24"/>
                <w:lang w:eastAsia="pl-PL"/>
              </w:rPr>
            </w:pPr>
            <w:r w:rsidRPr="00BF41D7">
              <w:rPr>
                <w:rFonts w:ascii="Times New Roman" w:eastAsia="Times New Roman" w:hAnsi="Times New Roman"/>
                <w:b/>
                <w:bCs/>
                <w:sz w:val="24"/>
                <w:szCs w:val="24"/>
                <w:lang w:eastAsia="pl-PL"/>
              </w:rPr>
              <w:t>Zadanie</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37D12" w:rsidRPr="00BF41D7" w:rsidRDefault="00837D12" w:rsidP="00621D37">
            <w:pPr>
              <w:spacing w:after="0"/>
              <w:jc w:val="center"/>
              <w:rPr>
                <w:rFonts w:ascii="Times New Roman" w:eastAsia="Times New Roman" w:hAnsi="Times New Roman"/>
                <w:b/>
                <w:bCs/>
                <w:sz w:val="24"/>
                <w:szCs w:val="24"/>
                <w:lang w:eastAsia="pl-PL"/>
              </w:rPr>
            </w:pPr>
            <w:r w:rsidRPr="00BF41D7">
              <w:rPr>
                <w:rFonts w:ascii="Times New Roman" w:eastAsia="Times New Roman" w:hAnsi="Times New Roman"/>
                <w:b/>
                <w:bCs/>
                <w:sz w:val="24"/>
                <w:szCs w:val="24"/>
                <w:lang w:eastAsia="pl-PL"/>
              </w:rPr>
              <w:t>Wysokość wadium</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34409F" w:rsidP="00F00570">
            <w:pPr>
              <w:spacing w:after="0" w:line="240" w:lineRule="auto"/>
              <w:jc w:val="center"/>
              <w:rPr>
                <w:rFonts w:ascii="Times New Roman" w:eastAsia="Times New Roman" w:hAnsi="Times New Roman"/>
                <w:b/>
                <w:bCs/>
                <w:iCs/>
                <w:sz w:val="24"/>
                <w:szCs w:val="24"/>
              </w:rPr>
            </w:pPr>
            <w:r>
              <w:rPr>
                <w:rFonts w:ascii="Times New Roman" w:hAnsi="Times New Roman"/>
                <w:b/>
                <w:bCs/>
                <w:iCs/>
                <w:sz w:val="24"/>
                <w:szCs w:val="24"/>
              </w:rPr>
              <w:t>25 300</w:t>
            </w:r>
            <w:r w:rsidR="00837D12" w:rsidRPr="00BF41D7">
              <w:rPr>
                <w:rFonts w:ascii="Times New Roman" w:hAnsi="Times New Roman"/>
                <w:b/>
                <w:bCs/>
                <w:iCs/>
                <w:sz w:val="24"/>
                <w:szCs w:val="24"/>
              </w:rPr>
              <w:t>,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34409F" w:rsidP="00F00570">
            <w:pPr>
              <w:spacing w:after="0" w:line="240" w:lineRule="auto"/>
              <w:jc w:val="center"/>
              <w:rPr>
                <w:rFonts w:ascii="Times New Roman" w:hAnsi="Times New Roman"/>
                <w:b/>
                <w:bCs/>
                <w:iCs/>
                <w:sz w:val="24"/>
                <w:szCs w:val="24"/>
              </w:rPr>
            </w:pPr>
            <w:r>
              <w:rPr>
                <w:rFonts w:ascii="Times New Roman" w:hAnsi="Times New Roman"/>
                <w:b/>
                <w:bCs/>
                <w:iCs/>
                <w:sz w:val="24"/>
                <w:szCs w:val="24"/>
              </w:rPr>
              <w:t>9 700</w:t>
            </w:r>
            <w:r w:rsidR="00837D12" w:rsidRPr="00BF41D7">
              <w:rPr>
                <w:rFonts w:ascii="Times New Roman" w:hAnsi="Times New Roman"/>
                <w:b/>
                <w:bCs/>
                <w:iCs/>
                <w:sz w:val="24"/>
                <w:szCs w:val="24"/>
              </w:rPr>
              <w:t>,00 zł</w:t>
            </w:r>
          </w:p>
        </w:tc>
      </w:tr>
      <w:tr w:rsidR="00837D12"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621D37">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RAZEM</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D12" w:rsidRPr="00BF41D7" w:rsidRDefault="00837D12" w:rsidP="00F00570">
            <w:pPr>
              <w:spacing w:after="0" w:line="240" w:lineRule="auto"/>
              <w:jc w:val="center"/>
              <w:rPr>
                <w:rFonts w:ascii="Times New Roman" w:eastAsia="Times New Roman" w:hAnsi="Times New Roman"/>
                <w:b/>
                <w:bCs/>
                <w:sz w:val="24"/>
                <w:szCs w:val="24"/>
                <w:lang w:eastAsia="pl-PL"/>
              </w:rPr>
            </w:pPr>
            <w:r w:rsidRPr="00BF41D7">
              <w:rPr>
                <w:rFonts w:ascii="Times New Roman" w:eastAsia="Times New Roman" w:hAnsi="Times New Roman"/>
                <w:b/>
                <w:bCs/>
                <w:sz w:val="24"/>
                <w:szCs w:val="24"/>
                <w:lang w:eastAsia="pl-PL"/>
              </w:rPr>
              <w:t>3</w:t>
            </w:r>
            <w:r w:rsidR="0034409F">
              <w:rPr>
                <w:rFonts w:ascii="Times New Roman" w:eastAsia="Times New Roman" w:hAnsi="Times New Roman"/>
                <w:b/>
                <w:bCs/>
                <w:sz w:val="24"/>
                <w:szCs w:val="24"/>
                <w:lang w:eastAsia="pl-PL"/>
              </w:rPr>
              <w:t>5 0</w:t>
            </w:r>
            <w:r w:rsidRPr="00BF41D7">
              <w:rPr>
                <w:rFonts w:ascii="Times New Roman" w:eastAsia="Times New Roman" w:hAnsi="Times New Roman"/>
                <w:b/>
                <w:bCs/>
                <w:sz w:val="24"/>
                <w:szCs w:val="24"/>
                <w:lang w:eastAsia="pl-PL"/>
              </w:rPr>
              <w:t>00,00 zł</w:t>
            </w:r>
          </w:p>
        </w:tc>
      </w:tr>
    </w:tbl>
    <w:p w:rsidR="00837D12" w:rsidRPr="00BF41D7" w:rsidRDefault="00837D12" w:rsidP="00837D12">
      <w:pPr>
        <w:spacing w:after="0"/>
        <w:ind w:left="426"/>
        <w:jc w:val="both"/>
        <w:rPr>
          <w:rFonts w:ascii="Times New Roman" w:eastAsia="Times New Roman" w:hAnsi="Times New Roman"/>
          <w:sz w:val="24"/>
          <w:szCs w:val="24"/>
          <w:lang w:eastAsia="pl-PL"/>
        </w:rPr>
      </w:pP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F05439">
        <w:rPr>
          <w:rFonts w:ascii="Times New Roman" w:hAnsi="Times New Roman"/>
          <w:sz w:val="24"/>
          <w:szCs w:val="24"/>
        </w:rPr>
        <w:t>tj. Dz. U. z 2018 r. poz. 110 tj</w:t>
      </w:r>
      <w:r w:rsidR="0097015D" w:rsidRPr="00BF41D7">
        <w:rPr>
          <w:rFonts w:ascii="Times New Roman" w:hAnsi="Times New Roman"/>
          <w:sz w:val="24"/>
          <w:szCs w:val="24"/>
        </w:rPr>
        <w:t>.</w:t>
      </w:r>
      <w:r w:rsidR="00F05439">
        <w:rPr>
          <w:rFonts w:ascii="Times New Roman" w:hAnsi="Times New Roman"/>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BF41D7" w:rsidRDefault="00ED6655" w:rsidP="0046586A">
      <w:pPr>
        <w:spacing w:after="0"/>
        <w:ind w:left="426"/>
        <w:jc w:val="both"/>
        <w:rPr>
          <w:rFonts w:ascii="Times New Roman" w:hAnsi="Times New Roman"/>
          <w:b/>
          <w:i/>
          <w:sz w:val="24"/>
          <w:szCs w:val="24"/>
        </w:rPr>
      </w:pPr>
      <w:r w:rsidRPr="00BF41D7">
        <w:rPr>
          <w:rFonts w:ascii="Times New Roman" w:hAnsi="Times New Roman"/>
          <w:b/>
          <w:sz w:val="24"/>
          <w:szCs w:val="24"/>
        </w:rPr>
        <w:t>„wadium:</w:t>
      </w:r>
      <w:r w:rsidRPr="00BF41D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584E55">
            <w:rPr>
              <w:rFonts w:ascii="Times New Roman" w:hAnsi="Times New Roman"/>
              <w:sz w:val="24"/>
              <w:szCs w:val="24"/>
            </w:rPr>
            <w:t>DZ-262-06/2018</w:t>
          </w:r>
        </w:sdtContent>
      </w:sdt>
      <w:r w:rsidR="00C60697" w:rsidRPr="00BF41D7">
        <w:rPr>
          <w:rFonts w:ascii="Times New Roman" w:hAnsi="Times New Roman"/>
          <w:sz w:val="24"/>
          <w:szCs w:val="24"/>
        </w:rPr>
        <w:t xml:space="preserve"> </w:t>
      </w:r>
      <w:r w:rsidR="0046586A" w:rsidRPr="00BF41D7">
        <w:rPr>
          <w:rFonts w:ascii="Times New Roman" w:hAnsi="Times New Roman"/>
          <w:b/>
          <w:sz w:val="24"/>
          <w:szCs w:val="24"/>
        </w:rPr>
        <w:t>–</w:t>
      </w:r>
      <w:r w:rsidR="00C60697" w:rsidRPr="00BF41D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3C0224">
            <w:rPr>
              <w:rFonts w:ascii="Times New Roman" w:hAnsi="Times New Roman"/>
              <w:b/>
              <w:bCs/>
              <w:i/>
              <w:sz w:val="24"/>
              <w:szCs w:val="24"/>
            </w:rPr>
            <w:t>Dostawy odczynników chemicznych dla Kliniki Pediatrii, Endokrynologii, Diabetologii, Chorób Metabolicznych i Kardiologii Wieku Rozwojowego Pomorskiego Uniwersytetu Medycznego w Szczecinie</w:t>
          </w:r>
        </w:sdtContent>
      </w:sdt>
      <w:r w:rsidR="00107C05" w:rsidRPr="00BF41D7">
        <w:rPr>
          <w:rFonts w:ascii="Times New Roman" w:hAnsi="Times New Roman"/>
          <w:b/>
          <w:bCs/>
          <w:i/>
          <w:sz w:val="24"/>
          <w:szCs w:val="24"/>
        </w:rPr>
        <w:t>”</w:t>
      </w:r>
      <w:r w:rsidR="00CF1BC5" w:rsidRPr="00BF41D7">
        <w:rPr>
          <w:rFonts w:ascii="Times New Roman" w:hAnsi="Times New Roman"/>
          <w:b/>
          <w:bCs/>
          <w:i/>
          <w:sz w:val="24"/>
          <w:szCs w:val="24"/>
        </w:rPr>
        <w:t xml:space="preserve"> </w:t>
      </w:r>
      <w:r w:rsidR="00AB4C1E" w:rsidRPr="00BF41D7">
        <w:rPr>
          <w:rFonts w:ascii="Times New Roman" w:hAnsi="Times New Roman"/>
          <w:b/>
          <w:bCs/>
          <w:i/>
          <w:sz w:val="24"/>
          <w:szCs w:val="24"/>
        </w:rPr>
        <w:t>zadanie nr …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B55A50">
      <w:pPr>
        <w:numPr>
          <w:ilvl w:val="0"/>
          <w:numId w:val="50"/>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B55A50">
      <w:pPr>
        <w:numPr>
          <w:ilvl w:val="0"/>
          <w:numId w:val="50"/>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B55A50">
      <w:pPr>
        <w:pStyle w:val="Akapitzlist"/>
        <w:numPr>
          <w:ilvl w:val="0"/>
          <w:numId w:val="58"/>
        </w:numPr>
        <w:rPr>
          <w:b/>
        </w:rPr>
      </w:pPr>
    </w:p>
    <w:p w:rsidR="00ED6655" w:rsidRPr="00BF41D7" w:rsidRDefault="00ED6655" w:rsidP="0046586A">
      <w:pPr>
        <w:pStyle w:val="Nagwek1"/>
        <w:rPr>
          <w:strike/>
        </w:rPr>
      </w:pPr>
      <w:bookmarkStart w:id="13" w:name="_Oferty_częściowe"/>
      <w:bookmarkEnd w:id="13"/>
      <w:r w:rsidRPr="00BF41D7">
        <w:t>Oferty częściowe</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Zamawiający dopuszcza składanie ofert częściowych.</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 xml:space="preserve">Oferta musi obejmować całość danej części (zadania). </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Ofertę można składać w odniesieniu do jednej, kilku lub wszystkich części zamówienia.</w:t>
      </w:r>
    </w:p>
    <w:p w:rsidR="00CF1BC5" w:rsidRPr="00BF41D7" w:rsidRDefault="00CF1BC5" w:rsidP="00CF1BC5">
      <w:pPr>
        <w:spacing w:after="0"/>
        <w:ind w:left="357"/>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4" w:name="_Oferty_wariantowe"/>
      <w:bookmarkEnd w:id="14"/>
      <w:r w:rsidRPr="00BF41D7">
        <w:t>Oferty wariantowe</w:t>
      </w:r>
    </w:p>
    <w:p w:rsidR="00ED6655" w:rsidRPr="00BF41D7" w:rsidRDefault="00ED6655" w:rsidP="00B55A50">
      <w:pPr>
        <w:numPr>
          <w:ilvl w:val="0"/>
          <w:numId w:val="3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5" w:name="_Informacje_o_opcjach"/>
      <w:bookmarkEnd w:id="15"/>
      <w:r w:rsidRPr="00BF41D7">
        <w:t>Informacje o opcjach</w:t>
      </w:r>
    </w:p>
    <w:p w:rsidR="00AB4C1E" w:rsidRPr="00BF41D7" w:rsidRDefault="00AB4C1E" w:rsidP="00B55A50">
      <w:pPr>
        <w:numPr>
          <w:ilvl w:val="0"/>
          <w:numId w:val="45"/>
        </w:numPr>
        <w:tabs>
          <w:tab w:val="clear" w:pos="360"/>
        </w:tabs>
        <w:spacing w:after="0"/>
        <w:ind w:left="426" w:hanging="426"/>
        <w:rPr>
          <w:rFonts w:ascii="Times New Roman" w:hAnsi="Times New Roman"/>
          <w:sz w:val="24"/>
          <w:szCs w:val="24"/>
        </w:rPr>
      </w:pPr>
      <w:r w:rsidRPr="00BF41D7">
        <w:rPr>
          <w:rFonts w:ascii="Times New Roman" w:hAnsi="Times New Roman"/>
          <w:sz w:val="24"/>
          <w:szCs w:val="24"/>
        </w:rPr>
        <w:t>Zamawiający przewiduje zastosowanie prawa opcji.</w:t>
      </w:r>
    </w:p>
    <w:p w:rsidR="00ED6655" w:rsidRPr="00BF41D7" w:rsidRDefault="00AB4C1E" w:rsidP="00B55A50">
      <w:pPr>
        <w:numPr>
          <w:ilvl w:val="0"/>
          <w:numId w:val="45"/>
        </w:numPr>
        <w:tabs>
          <w:tab w:val="clear" w:pos="360"/>
          <w:tab w:val="num" w:pos="0"/>
        </w:tabs>
        <w:spacing w:after="0"/>
        <w:ind w:left="426" w:hanging="426"/>
        <w:jc w:val="both"/>
        <w:rPr>
          <w:rFonts w:ascii="Times New Roman" w:hAnsi="Times New Roman"/>
          <w:sz w:val="24"/>
          <w:szCs w:val="24"/>
        </w:rPr>
      </w:pPr>
      <w:r w:rsidRPr="00BF41D7">
        <w:rPr>
          <w:rFonts w:ascii="Times New Roman" w:hAnsi="Times New Roman"/>
          <w:sz w:val="24"/>
          <w:szCs w:val="24"/>
        </w:rPr>
        <w:t>Zamawiający zobowiązuje się do dokonania zamówień z</w:t>
      </w:r>
      <w:r w:rsidR="00C45758">
        <w:rPr>
          <w:rFonts w:ascii="Times New Roman" w:hAnsi="Times New Roman"/>
          <w:sz w:val="24"/>
          <w:szCs w:val="24"/>
        </w:rPr>
        <w:t>a cenę stanowiącą przynajmniej 5</w:t>
      </w:r>
      <w:r w:rsidRPr="00BF41D7">
        <w:rPr>
          <w:rFonts w:ascii="Times New Roman" w:hAnsi="Times New Roman"/>
          <w:sz w:val="24"/>
          <w:szCs w:val="24"/>
        </w:rPr>
        <w:t>0% wartości umowy.</w:t>
      </w: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6" w:name="_Informacja_o_przewidywanych"/>
      <w:bookmarkEnd w:id="16"/>
      <w:r w:rsidRPr="00BF41D7">
        <w:t>Informacja o przewidywanych zamówieniach dodatkowych</w:t>
      </w:r>
    </w:p>
    <w:p w:rsidR="00ED6655" w:rsidRPr="00BF41D7" w:rsidRDefault="00107C05" w:rsidP="00B55A50">
      <w:pPr>
        <w:numPr>
          <w:ilvl w:val="0"/>
          <w:numId w:val="46"/>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w:t>
      </w:r>
      <w:r w:rsidR="006E3A31" w:rsidRPr="00BF41D7">
        <w:rPr>
          <w:rFonts w:ascii="Times New Roman" w:hAnsi="Times New Roman"/>
          <w:sz w:val="24"/>
          <w:szCs w:val="24"/>
        </w:rPr>
        <w:t xml:space="preserve">nie </w:t>
      </w:r>
      <w:r w:rsidRPr="00BF41D7">
        <w:rPr>
          <w:rFonts w:ascii="Times New Roman" w:hAnsi="Times New Roman"/>
          <w:sz w:val="24"/>
          <w:szCs w:val="24"/>
        </w:rPr>
        <w:t>przewiduje udzieleni</w:t>
      </w:r>
      <w:r w:rsidR="006E3A31" w:rsidRPr="00BF41D7">
        <w:rPr>
          <w:rFonts w:ascii="Times New Roman" w:hAnsi="Times New Roman"/>
          <w:sz w:val="24"/>
          <w:szCs w:val="24"/>
        </w:rPr>
        <w:t>a</w:t>
      </w:r>
      <w:r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4232CF" w:rsidRPr="00BF41D7" w:rsidRDefault="004232CF"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7B71F4">
      <w:pPr>
        <w:pStyle w:val="Nagwek1"/>
      </w:pPr>
      <w:bookmarkStart w:id="17" w:name="_Termin_związania_ofertą"/>
      <w:bookmarkEnd w:id="17"/>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7B71F4">
      <w:pPr>
        <w:pStyle w:val="Nagwek1"/>
      </w:pPr>
      <w:bookmarkStart w:id="18" w:name="_Opis_kryteriów_i"/>
      <w:bookmarkEnd w:id="18"/>
      <w:r w:rsidRPr="00BF41D7">
        <w:t>Opis kryteriów i sposobu oceny ofert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BF41D7" w:rsidRPr="00BF41D7" w:rsidTr="00ED1D5F">
        <w:trPr>
          <w:trHeight w:val="437"/>
        </w:trPr>
        <w:tc>
          <w:tcPr>
            <w:tcW w:w="709"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Lp.</w:t>
            </w:r>
          </w:p>
        </w:tc>
        <w:tc>
          <w:tcPr>
            <w:tcW w:w="7229"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Ranga</w:t>
            </w:r>
          </w:p>
        </w:tc>
      </w:tr>
      <w:tr w:rsidR="00BF41D7" w:rsidRPr="00BF41D7" w:rsidTr="00ED1D5F">
        <w:trPr>
          <w:trHeight w:val="340"/>
        </w:trPr>
        <w:tc>
          <w:tcPr>
            <w:tcW w:w="709"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1</w:t>
            </w:r>
          </w:p>
        </w:tc>
        <w:tc>
          <w:tcPr>
            <w:tcW w:w="7229" w:type="dxa"/>
            <w:vAlign w:val="center"/>
          </w:tcPr>
          <w:p w:rsidR="00ED1D5F" w:rsidRPr="00BF41D7" w:rsidRDefault="00ED1D5F" w:rsidP="00541000">
            <w:pPr>
              <w:spacing w:after="0" w:line="240" w:lineRule="auto"/>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Oferowana cena brutto </w:t>
            </w:r>
          </w:p>
        </w:tc>
        <w:tc>
          <w:tcPr>
            <w:tcW w:w="1134"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60%</w:t>
            </w:r>
          </w:p>
        </w:tc>
      </w:tr>
      <w:tr w:rsidR="00ED1D5F" w:rsidRPr="00BF41D7" w:rsidTr="00ED1D5F">
        <w:trPr>
          <w:trHeight w:val="340"/>
        </w:trPr>
        <w:tc>
          <w:tcPr>
            <w:tcW w:w="709"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2</w:t>
            </w:r>
          </w:p>
        </w:tc>
        <w:tc>
          <w:tcPr>
            <w:tcW w:w="7229" w:type="dxa"/>
            <w:vAlign w:val="center"/>
          </w:tcPr>
          <w:p w:rsidR="00ED1D5F" w:rsidRPr="00BF41D7" w:rsidRDefault="00AB4C1E" w:rsidP="00541000">
            <w:pPr>
              <w:spacing w:after="0" w:line="240" w:lineRule="auto"/>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ermin realizacji partii zamówienia</w:t>
            </w:r>
            <w:r w:rsidR="00ED1D5F" w:rsidRPr="00BF41D7">
              <w:rPr>
                <w:rFonts w:ascii="Times New Roman" w:eastAsia="Times New Roman" w:hAnsi="Times New Roman"/>
                <w:sz w:val="24"/>
                <w:szCs w:val="24"/>
                <w:lang w:eastAsia="pl-PL"/>
              </w:rPr>
              <w:t xml:space="preserve"> </w:t>
            </w:r>
          </w:p>
        </w:tc>
        <w:tc>
          <w:tcPr>
            <w:tcW w:w="1134" w:type="dxa"/>
            <w:vAlign w:val="center"/>
          </w:tcPr>
          <w:p w:rsidR="00ED1D5F" w:rsidRPr="00BF41D7" w:rsidRDefault="00AB4C1E"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4</w:t>
            </w:r>
            <w:r w:rsidR="00541000" w:rsidRPr="00BF41D7">
              <w:rPr>
                <w:rFonts w:ascii="Times New Roman" w:eastAsia="Times New Roman" w:hAnsi="Times New Roman"/>
                <w:sz w:val="24"/>
                <w:szCs w:val="24"/>
                <w:lang w:eastAsia="pl-PL"/>
              </w:rPr>
              <w:t>0</w:t>
            </w:r>
            <w:r w:rsidR="00ED1D5F" w:rsidRPr="00BF41D7">
              <w:rPr>
                <w:rFonts w:ascii="Times New Roman" w:eastAsia="Times New Roman" w:hAnsi="Times New Roman"/>
                <w:sz w:val="24"/>
                <w:szCs w:val="24"/>
                <w:lang w:eastAsia="pl-PL"/>
              </w:rPr>
              <w:t>%</w:t>
            </w:r>
          </w:p>
        </w:tc>
      </w:tr>
    </w:tbl>
    <w:p w:rsidR="00ED1D5F" w:rsidRPr="00BF41D7" w:rsidRDefault="00ED1D5F" w:rsidP="00ED1D5F">
      <w:pPr>
        <w:spacing w:after="0"/>
        <w:ind w:left="426"/>
        <w:jc w:val="both"/>
        <w:rPr>
          <w:rFonts w:ascii="Times New Roman" w:hAnsi="Times New Roman"/>
          <w:sz w:val="24"/>
          <w:szCs w:val="24"/>
        </w:rPr>
      </w:pPr>
    </w:p>
    <w:p w:rsidR="00AB4C1E" w:rsidRPr="00BF41D7" w:rsidRDefault="00AB4C1E" w:rsidP="00B55A50">
      <w:pPr>
        <w:numPr>
          <w:ilvl w:val="0"/>
          <w:numId w:val="70"/>
        </w:numPr>
        <w:tabs>
          <w:tab w:val="num" w:pos="426"/>
        </w:tabs>
        <w:spacing w:after="0" w:line="240" w:lineRule="auto"/>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artość punktowa </w:t>
      </w:r>
      <w:r w:rsidRPr="00BF41D7">
        <w:rPr>
          <w:rFonts w:ascii="Times New Roman" w:eastAsia="Times New Roman" w:hAnsi="Times New Roman"/>
          <w:sz w:val="24"/>
          <w:szCs w:val="24"/>
          <w:u w:val="single"/>
          <w:lang w:eastAsia="pl-PL"/>
        </w:rPr>
        <w:t>zaoferowanej ceny</w:t>
      </w:r>
      <w:r w:rsidRPr="00BF41D7">
        <w:rPr>
          <w:rFonts w:ascii="Times New Roman" w:eastAsia="Times New Roman" w:hAnsi="Times New Roman"/>
          <w:sz w:val="24"/>
          <w:szCs w:val="24"/>
          <w:lang w:eastAsia="pl-PL"/>
        </w:rPr>
        <w:t xml:space="preserve"> (kryterium 1) jest wyliczana wg wzoru:</w:t>
      </w:r>
    </w:p>
    <w:p w:rsidR="00AB4C1E" w:rsidRPr="00BF41D7" w:rsidRDefault="00AB4C1E" w:rsidP="00AB4C1E">
      <w:pPr>
        <w:spacing w:after="0" w:line="240" w:lineRule="auto"/>
        <w:ind w:firstLine="426"/>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 xml:space="preserve">Wartość punktowa ceny = </w:t>
      </w:r>
      <w:r w:rsidR="009619C3">
        <w:rPr>
          <w:rFonts w:ascii="Times New Roman" w:eastAsia="Times New Roman" w:hAnsi="Times New Roman"/>
          <w:b/>
          <w:position w:val="-30"/>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5.4pt">
            <v:imagedata r:id="rId11" o:title=""/>
          </v:shape>
        </w:pic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gdzie:</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R</w:t>
      </w:r>
      <w:r w:rsidRPr="00BF41D7">
        <w:rPr>
          <w:rFonts w:ascii="Times New Roman" w:eastAsia="Times New Roman" w:hAnsi="Times New Roman"/>
          <w:sz w:val="24"/>
          <w:szCs w:val="24"/>
          <w:lang w:eastAsia="pl-PL"/>
        </w:rPr>
        <w:t xml:space="preserve"> – ranga ocenianego kryterium,</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C</w:t>
      </w:r>
      <w:r w:rsidRPr="00BF41D7">
        <w:rPr>
          <w:rFonts w:ascii="Times New Roman" w:eastAsia="Times New Roman" w:hAnsi="Times New Roman"/>
          <w:sz w:val="24"/>
          <w:szCs w:val="24"/>
          <w:vertAlign w:val="subscript"/>
          <w:lang w:eastAsia="pl-PL"/>
        </w:rPr>
        <w:t>n</w:t>
      </w:r>
      <w:r w:rsidRPr="00BF41D7">
        <w:rPr>
          <w:rFonts w:ascii="Times New Roman" w:eastAsia="Times New Roman" w:hAnsi="Times New Roman"/>
          <w:sz w:val="24"/>
          <w:szCs w:val="24"/>
          <w:lang w:eastAsia="pl-PL"/>
        </w:rPr>
        <w:t xml:space="preserve"> - cena najniższa,</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C</w:t>
      </w:r>
      <w:r w:rsidRPr="00BF41D7">
        <w:rPr>
          <w:rFonts w:ascii="Times New Roman" w:eastAsia="Times New Roman" w:hAnsi="Times New Roman"/>
          <w:sz w:val="24"/>
          <w:szCs w:val="24"/>
          <w:vertAlign w:val="subscript"/>
          <w:lang w:eastAsia="pl-PL"/>
        </w:rPr>
        <w:t>b</w:t>
      </w:r>
      <w:r w:rsidRPr="00BF41D7">
        <w:rPr>
          <w:rFonts w:ascii="Times New Roman" w:eastAsia="Times New Roman" w:hAnsi="Times New Roman"/>
          <w:sz w:val="24"/>
          <w:szCs w:val="24"/>
          <w:lang w:eastAsia="pl-PL"/>
        </w:rPr>
        <w:t xml:space="preserve"> - cena badana.</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p>
    <w:p w:rsidR="00AB4C1E" w:rsidRPr="00BF41D7" w:rsidRDefault="00AB4C1E" w:rsidP="00B55A50">
      <w:pPr>
        <w:numPr>
          <w:ilvl w:val="0"/>
          <w:numId w:val="70"/>
        </w:numPr>
        <w:tabs>
          <w:tab w:val="num" w:pos="426"/>
        </w:tabs>
        <w:spacing w:after="0" w:line="240" w:lineRule="auto"/>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artość punktowa za </w:t>
      </w:r>
      <w:r w:rsidRPr="00BF41D7">
        <w:rPr>
          <w:rFonts w:ascii="Times New Roman" w:eastAsia="Times New Roman" w:hAnsi="Times New Roman"/>
          <w:sz w:val="24"/>
          <w:szCs w:val="24"/>
          <w:u w:val="single"/>
          <w:lang w:eastAsia="pl-PL"/>
        </w:rPr>
        <w:t xml:space="preserve">termin </w:t>
      </w:r>
      <w:r w:rsidR="00E827A5">
        <w:rPr>
          <w:rFonts w:ascii="Times New Roman" w:eastAsia="Times New Roman" w:hAnsi="Times New Roman"/>
          <w:sz w:val="24"/>
          <w:szCs w:val="24"/>
          <w:u w:val="single"/>
          <w:lang w:eastAsia="pl-PL"/>
        </w:rPr>
        <w:t>realizacji</w:t>
      </w:r>
      <w:r w:rsidRPr="00BF41D7">
        <w:rPr>
          <w:rFonts w:ascii="Times New Roman" w:eastAsia="Times New Roman" w:hAnsi="Times New Roman"/>
          <w:sz w:val="24"/>
          <w:szCs w:val="24"/>
          <w:u w:val="single"/>
          <w:lang w:eastAsia="pl-PL"/>
        </w:rPr>
        <w:t xml:space="preserve"> partii zamówienia</w:t>
      </w:r>
      <w:r w:rsidRPr="00BF41D7">
        <w:rPr>
          <w:rFonts w:ascii="Times New Roman" w:eastAsia="Times New Roman" w:hAnsi="Times New Roman"/>
          <w:sz w:val="24"/>
          <w:szCs w:val="24"/>
          <w:lang w:eastAsia="pl-PL"/>
        </w:rPr>
        <w:t xml:space="preserve"> (kryterium 2) jest wyliczana wg wzoru:</w:t>
      </w:r>
    </w:p>
    <w:p w:rsidR="00AB4C1E" w:rsidRPr="00BF41D7" w:rsidRDefault="00AB4C1E" w:rsidP="00AB4C1E">
      <w:pPr>
        <w:spacing w:after="0" w:line="240" w:lineRule="auto"/>
        <w:rPr>
          <w:rFonts w:ascii="Times New Roman" w:eastAsia="Times New Roman" w:hAnsi="Times New Roman"/>
          <w:sz w:val="24"/>
          <w:szCs w:val="24"/>
          <w:lang w:eastAsia="pl-PL"/>
        </w:rPr>
      </w:pPr>
    </w:p>
    <w:p w:rsidR="00AB4C1E" w:rsidRPr="00BF41D7" w:rsidRDefault="00AB4C1E" w:rsidP="00AB4C1E">
      <w:pPr>
        <w:spacing w:after="0" w:line="240" w:lineRule="auto"/>
        <w:ind w:firstLine="720"/>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 xml:space="preserve">Wartość punktowa = </w:t>
      </w:r>
      <w:r w:rsidRPr="00BF41D7">
        <w:rPr>
          <w:rFonts w:ascii="Verdana" w:eastAsia="Times New Roman" w:hAnsi="Verdana"/>
          <w:b/>
          <w:noProof/>
          <w:position w:val="-30"/>
          <w:sz w:val="20"/>
          <w:szCs w:val="20"/>
          <w:lang w:eastAsia="pl-PL"/>
        </w:rPr>
        <w:drawing>
          <wp:inline distT="0" distB="0" distL="0" distR="0" wp14:anchorId="2B1B68B1" wp14:editId="558C1867">
            <wp:extent cx="638175"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R – ranga ocenianego kryterium,</w:t>
      </w:r>
    </w:p>
    <w:p w:rsidR="00AB4C1E" w:rsidRPr="00BF41D7" w:rsidRDefault="00AB4C1E" w:rsidP="00AB4C1E">
      <w:pPr>
        <w:spacing w:after="0" w:line="240" w:lineRule="auto"/>
        <w:ind w:left="1418" w:hanging="698"/>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T</w:t>
      </w:r>
      <w:r w:rsidRPr="00BF41D7">
        <w:rPr>
          <w:rFonts w:ascii="Times New Roman" w:eastAsia="Times New Roman" w:hAnsi="Times New Roman"/>
          <w:sz w:val="24"/>
          <w:szCs w:val="24"/>
          <w:vertAlign w:val="subscript"/>
          <w:lang w:eastAsia="pl-PL"/>
        </w:rPr>
        <w:t>n</w:t>
      </w:r>
      <w:r w:rsidRPr="00BF41D7">
        <w:rPr>
          <w:rFonts w:ascii="Times New Roman" w:eastAsia="Times New Roman" w:hAnsi="Times New Roman"/>
          <w:sz w:val="24"/>
          <w:szCs w:val="24"/>
          <w:lang w:eastAsia="pl-PL"/>
        </w:rPr>
        <w:t xml:space="preserve"> – termin najkrótszy;</w:t>
      </w:r>
    </w:p>
    <w:p w:rsidR="00AB4C1E" w:rsidRPr="00BF41D7" w:rsidRDefault="00AB4C1E" w:rsidP="00AB4C1E">
      <w:pPr>
        <w:spacing w:after="0" w:line="240" w:lineRule="auto"/>
        <w:ind w:left="1560" w:hanging="851"/>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T</w:t>
      </w:r>
      <w:r w:rsidRPr="00BF41D7">
        <w:rPr>
          <w:rFonts w:ascii="Times New Roman" w:eastAsia="Times New Roman" w:hAnsi="Times New Roman"/>
          <w:sz w:val="24"/>
          <w:szCs w:val="24"/>
          <w:vertAlign w:val="subscript"/>
          <w:lang w:eastAsia="pl-PL"/>
        </w:rPr>
        <w:t>b</w:t>
      </w:r>
      <w:r w:rsidRPr="00BF41D7">
        <w:rPr>
          <w:rFonts w:ascii="Times New Roman" w:eastAsia="Times New Roman" w:hAnsi="Times New Roman"/>
          <w:sz w:val="24"/>
          <w:szCs w:val="24"/>
          <w:lang w:eastAsia="pl-PL"/>
        </w:rPr>
        <w:t xml:space="preserve"> – termin badany;</w:t>
      </w:r>
    </w:p>
    <w:p w:rsidR="00AB4C1E" w:rsidRPr="00BF41D7" w:rsidRDefault="00AB4C1E" w:rsidP="00AB4C1E">
      <w:pPr>
        <w:spacing w:after="0"/>
        <w:jc w:val="center"/>
        <w:rPr>
          <w:rFonts w:ascii="Times New Roman" w:eastAsia="Times New Roman" w:hAnsi="Times New Roman"/>
          <w:b/>
          <w:sz w:val="24"/>
          <w:szCs w:val="24"/>
          <w:lang w:eastAsia="pl-PL"/>
        </w:rPr>
      </w:pPr>
    </w:p>
    <w:p w:rsidR="00AB4C1E" w:rsidRPr="00BF41D7" w:rsidRDefault="00AB4C1E" w:rsidP="00AB4C1E">
      <w:pPr>
        <w:spacing w:after="0"/>
        <w:jc w:val="both"/>
        <w:rPr>
          <w:rFonts w:ascii="Times New Roman" w:eastAsia="Times New Roman" w:hAnsi="Times New Roman"/>
          <w:b/>
          <w:sz w:val="24"/>
          <w:szCs w:val="24"/>
          <w:u w:val="single"/>
          <w:lang w:eastAsia="pl-PL"/>
        </w:rPr>
      </w:pPr>
      <w:r w:rsidRPr="00BF41D7">
        <w:rPr>
          <w:rFonts w:ascii="Times New Roman" w:eastAsia="Times New Roman" w:hAnsi="Times New Roman"/>
          <w:b/>
          <w:sz w:val="24"/>
          <w:szCs w:val="24"/>
          <w:u w:val="single"/>
          <w:lang w:eastAsia="pl-PL"/>
        </w:rPr>
        <w:t>Zamawiający informuje, że termin realizacji poszczególnej partii zamówienia</w:t>
      </w:r>
      <w:r w:rsidR="00727432">
        <w:rPr>
          <w:rFonts w:ascii="Times New Roman" w:eastAsia="Times New Roman" w:hAnsi="Times New Roman"/>
          <w:b/>
          <w:sz w:val="24"/>
          <w:szCs w:val="24"/>
          <w:u w:val="single"/>
          <w:lang w:eastAsia="pl-PL"/>
        </w:rPr>
        <w:t xml:space="preserve"> powinien wynosić:</w:t>
      </w:r>
    </w:p>
    <w:p w:rsidR="00727432" w:rsidRDefault="003D7B68" w:rsidP="00A0139C">
      <w:pPr>
        <w:pStyle w:val="Akapitzlist"/>
        <w:numPr>
          <w:ilvl w:val="0"/>
          <w:numId w:val="88"/>
        </w:numPr>
        <w:spacing w:afterLines="20" w:after="48"/>
        <w:jc w:val="both"/>
        <w:rPr>
          <w:rFonts w:eastAsia="Times New Roman"/>
        </w:rPr>
      </w:pPr>
      <w:r>
        <w:rPr>
          <w:rFonts w:eastAsia="Times New Roman"/>
          <w:b/>
        </w:rPr>
        <w:t>od 7</w:t>
      </w:r>
      <w:r w:rsidR="00727432">
        <w:rPr>
          <w:rFonts w:eastAsia="Times New Roman"/>
          <w:b/>
        </w:rPr>
        <w:t xml:space="preserve"> do 10</w:t>
      </w:r>
      <w:r w:rsidR="00727432" w:rsidRPr="00FD0BBB">
        <w:rPr>
          <w:rFonts w:eastAsia="Times New Roman"/>
          <w:b/>
        </w:rPr>
        <w:t xml:space="preserve"> dni</w:t>
      </w:r>
      <w:r w:rsidR="00727432" w:rsidRPr="00FD0BBB">
        <w:rPr>
          <w:rFonts w:eastAsia="Times New Roman"/>
        </w:rPr>
        <w:t xml:space="preserve"> od daty otrzymania zamówienia zgłoszonego pisemnie lub drogą elektroniczną</w:t>
      </w:r>
      <w:r w:rsidR="00727432">
        <w:rPr>
          <w:rFonts w:eastAsia="Times New Roman"/>
        </w:rPr>
        <w:t xml:space="preserve"> dla zadania nr I;</w:t>
      </w:r>
    </w:p>
    <w:p w:rsidR="00727432" w:rsidRDefault="00727432" w:rsidP="00A0139C">
      <w:pPr>
        <w:pStyle w:val="Akapitzlist"/>
        <w:numPr>
          <w:ilvl w:val="0"/>
          <w:numId w:val="88"/>
        </w:numPr>
        <w:spacing w:afterLines="20" w:after="48"/>
        <w:jc w:val="both"/>
        <w:rPr>
          <w:rFonts w:eastAsia="Times New Roman"/>
        </w:rPr>
      </w:pPr>
      <w:r>
        <w:rPr>
          <w:rFonts w:eastAsia="Times New Roman"/>
          <w:b/>
        </w:rPr>
        <w:t>od 20 do 30</w:t>
      </w:r>
      <w:r w:rsidRPr="00FD0BBB">
        <w:rPr>
          <w:rFonts w:eastAsia="Times New Roman"/>
          <w:b/>
        </w:rPr>
        <w:t xml:space="preserve"> dni</w:t>
      </w:r>
      <w:r w:rsidRPr="00FD0BBB">
        <w:rPr>
          <w:rFonts w:eastAsia="Times New Roman"/>
        </w:rPr>
        <w:t xml:space="preserve"> od daty otrzymania zamówienia zgłoszonego pisemnie lub drogą elektroniczną</w:t>
      </w:r>
      <w:r>
        <w:rPr>
          <w:rFonts w:eastAsia="Times New Roman"/>
        </w:rPr>
        <w:t xml:space="preserve"> dla zadania nr II;</w:t>
      </w:r>
    </w:p>
    <w:p w:rsidR="00727432" w:rsidRPr="00BF41D7" w:rsidRDefault="00727432" w:rsidP="00AB4C1E">
      <w:pPr>
        <w:spacing w:after="0" w:line="240" w:lineRule="auto"/>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D7722B">
      <w:pPr>
        <w:pStyle w:val="Nagwek1"/>
      </w:pPr>
      <w:bookmarkStart w:id="19" w:name="_Opis_sposobu_obliczania"/>
      <w:bookmarkEnd w:id="19"/>
      <w:r w:rsidRPr="00BF41D7">
        <w:t xml:space="preserve">Opis sposobu obliczania ceny oraz rozliczenia z </w:t>
      </w:r>
      <w:r w:rsidR="00192A07" w:rsidRPr="00BF41D7">
        <w:t>wykonawcą</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 xml:space="preserve">Wykonawca poda ceny jednostkowe w PLN </w:t>
      </w:r>
      <w:r w:rsidR="00B545F3">
        <w:rPr>
          <w:rFonts w:ascii="Times New Roman" w:hAnsi="Times New Roman"/>
          <w:sz w:val="24"/>
          <w:szCs w:val="24"/>
        </w:rPr>
        <w:t xml:space="preserve">albo w EUR </w:t>
      </w:r>
      <w:r w:rsidRPr="00BF41D7">
        <w:rPr>
          <w:rFonts w:ascii="Times New Roman" w:hAnsi="Times New Roman"/>
          <w:sz w:val="24"/>
          <w:szCs w:val="24"/>
        </w:rPr>
        <w:t>dla każdego rodzaju towaru oraz cenę za całość zamówienia.</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Wszystkie ceny powinny zawierać w sobie ewentualne upusty proponowane przez Wykonawcę (nie dopuszczalne są żadne negocjacje cenowe).</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W cenie wykonawca ujmie wszelkie koszty związane z realizacją zamówienia, w szczególności:</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dostarczenie przedmiotu umowy do miejsca wskazanego przez Zamawiającego w SIWZ,</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wniesienie, dokonanie montażu i instalacji urządzeń,</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 xml:space="preserve">przeszkolenie personelu Zamawiającego w zakresie obsługi dostarczonego sprzętu, </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zapewnienia serwisu gwarancyjnego</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BF41D7" w:rsidRDefault="004E66A4" w:rsidP="00B55A50">
      <w:pPr>
        <w:numPr>
          <w:ilvl w:val="1"/>
          <w:numId w:val="20"/>
        </w:numPr>
        <w:tabs>
          <w:tab w:val="num" w:pos="426"/>
        </w:tabs>
        <w:spacing w:after="0"/>
        <w:ind w:left="360"/>
        <w:jc w:val="both"/>
        <w:rPr>
          <w:rFonts w:ascii="Times New Roman" w:hAnsi="Times New Roman"/>
          <w:sz w:val="24"/>
          <w:szCs w:val="24"/>
        </w:rPr>
      </w:pPr>
      <w:r w:rsidRPr="00BF41D7">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B545F3" w:rsidRPr="008F72A6" w:rsidRDefault="00B545F3" w:rsidP="00B545F3">
      <w:pPr>
        <w:numPr>
          <w:ilvl w:val="1"/>
          <w:numId w:val="20"/>
        </w:numPr>
        <w:tabs>
          <w:tab w:val="clear" w:pos="1800"/>
        </w:tabs>
        <w:spacing w:after="0"/>
        <w:ind w:left="426" w:hanging="426"/>
        <w:jc w:val="both"/>
        <w:rPr>
          <w:rFonts w:ascii="Times New Roman" w:hAnsi="Times New Roman"/>
          <w:color w:val="FF0000"/>
          <w:sz w:val="24"/>
          <w:szCs w:val="24"/>
        </w:rPr>
      </w:pPr>
      <w:r w:rsidRPr="00362840">
        <w:rPr>
          <w:rFonts w:ascii="Times New Roman" w:hAnsi="Times New Roman"/>
          <w:sz w:val="24"/>
          <w:szCs w:val="24"/>
        </w:rPr>
        <w:t xml:space="preserve">Rozliczenia między Zamawiającym, a Wykonawcą prowadzone będą </w:t>
      </w:r>
      <w:r>
        <w:rPr>
          <w:rFonts w:ascii="Times New Roman" w:hAnsi="Times New Roman"/>
          <w:b/>
          <w:bCs/>
          <w:sz w:val="24"/>
          <w:szCs w:val="24"/>
        </w:rPr>
        <w:t>w złotówkach (PLN) albo w</w:t>
      </w:r>
      <w:r w:rsidRPr="00362840">
        <w:rPr>
          <w:rFonts w:ascii="Times New Roman" w:hAnsi="Times New Roman"/>
          <w:b/>
          <w:bCs/>
          <w:sz w:val="24"/>
          <w:szCs w:val="24"/>
        </w:rPr>
        <w:t xml:space="preserve"> euro (EUR).</w:t>
      </w:r>
      <w:r w:rsidRPr="00362840">
        <w:rPr>
          <w:rFonts w:ascii="Times New Roman" w:hAnsi="Times New Roman"/>
          <w:sz w:val="24"/>
          <w:szCs w:val="24"/>
        </w:rPr>
        <w:t xml:space="preserve"> W przypadku złożenia oferty w walucie innej niż PLN, w celu porównania złożonych ofert Zamawiający zastosuje przeliczenie tych walut na złotówki (PLN) wg średniego kursu Narodowego Banku Polskiego (dalej: NBP) na dzień publikacji ogłoszenia o zamówieniu. W przypadku, gdy na ten dzień NBP nie opublikuje średnich kursów walut, do przeliczenia Zamawiający przyjmie pierwszy opublikowany po tej dacie średni kurs NBP. Średnie kursy walut dostępne są na stronie internetowej NBP pod następującym adresem: www.nbp.pl</w:t>
      </w:r>
      <w:r w:rsidRPr="000C2186">
        <w:rPr>
          <w:rFonts w:ascii="Times New Roman" w:hAnsi="Times New Roman"/>
          <w:color w:val="FF0000"/>
          <w:sz w:val="24"/>
          <w:szCs w:val="24"/>
        </w:rPr>
        <w:t>.</w:t>
      </w:r>
      <w:r>
        <w:rPr>
          <w:rFonts w:ascii="Times New Roman" w:hAnsi="Times New Roman"/>
          <w:color w:val="FF0000"/>
          <w:sz w:val="24"/>
          <w:szCs w:val="24"/>
        </w:rPr>
        <w:t xml:space="preserve"> </w:t>
      </w:r>
    </w:p>
    <w:p w:rsidR="004E66A4" w:rsidRPr="00BF41D7" w:rsidRDefault="004E66A4" w:rsidP="004E66A4">
      <w:pPr>
        <w:spacing w:after="0"/>
        <w:ind w:left="360"/>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584938">
      <w:pPr>
        <w:pStyle w:val="Nagwek1"/>
      </w:pPr>
      <w:bookmarkStart w:id="20" w:name="_Postępowanie_po_otwarciu,"/>
      <w:bookmarkEnd w:id="20"/>
      <w:r w:rsidRPr="00BF41D7">
        <w:t>Postępowanie po otwarciu, ocena ofert i wybór najkorzystniejszej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B55A50">
      <w:pPr>
        <w:numPr>
          <w:ilvl w:val="0"/>
          <w:numId w:val="36"/>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rachunkowe, z uwzględnieniem konsekwencji rachunkowych dokonanych poprawek,</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BF41D7" w:rsidRDefault="00ED6655" w:rsidP="0097015D">
      <w:pPr>
        <w:numPr>
          <w:ilvl w:val="1"/>
          <w:numId w:val="36"/>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B55A50">
      <w:pPr>
        <w:pStyle w:val="Akapitzlist"/>
        <w:numPr>
          <w:ilvl w:val="0"/>
          <w:numId w:val="57"/>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rsidR="004434BA" w:rsidRPr="00BF41D7" w:rsidRDefault="004434BA" w:rsidP="00B55A50">
      <w:pPr>
        <w:pStyle w:val="Akapitzlist"/>
        <w:numPr>
          <w:ilvl w:val="0"/>
          <w:numId w:val="57"/>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B55A50">
      <w:pPr>
        <w:numPr>
          <w:ilvl w:val="0"/>
          <w:numId w:val="36"/>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B55A50">
      <w:pPr>
        <w:pStyle w:val="Akapitzlist"/>
        <w:numPr>
          <w:ilvl w:val="0"/>
          <w:numId w:val="65"/>
        </w:numPr>
        <w:autoSpaceDE w:val="0"/>
        <w:autoSpaceDN w:val="0"/>
        <w:adjustRightInd w:val="0"/>
        <w:spacing w:line="276" w:lineRule="auto"/>
        <w:ind w:left="851" w:hanging="425"/>
        <w:jc w:val="both"/>
      </w:pPr>
      <w:r w:rsidRPr="00BF41D7">
        <w:t>jest niezgodna z ustawą,</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rsidR="00ED6655" w:rsidRPr="00BF41D7" w:rsidRDefault="00D457B2" w:rsidP="00B55A50">
      <w:pPr>
        <w:pStyle w:val="Akapitzlist"/>
        <w:numPr>
          <w:ilvl w:val="0"/>
          <w:numId w:val="65"/>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B55A50">
      <w:pPr>
        <w:numPr>
          <w:ilvl w:val="0"/>
          <w:numId w:val="36"/>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ED6655" w:rsidRPr="00BF41D7" w:rsidRDefault="00471248" w:rsidP="00B55A50">
      <w:pPr>
        <w:numPr>
          <w:ilvl w:val="0"/>
          <w:numId w:val="37"/>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rsidR="00DD67BE" w:rsidRPr="00BF41D7" w:rsidRDefault="00DD67BE" w:rsidP="00DD67BE">
      <w:pPr>
        <w:spacing w:after="0"/>
        <w:ind w:left="851"/>
        <w:jc w:val="both"/>
        <w:rPr>
          <w:rFonts w:ascii="Times New Roman" w:hAnsi="Times New Roman"/>
          <w:strike/>
          <w:sz w:val="24"/>
          <w:szCs w:val="24"/>
        </w:rPr>
      </w:pPr>
    </w:p>
    <w:p w:rsidR="00ED6655" w:rsidRPr="00BF41D7" w:rsidRDefault="00ED6655" w:rsidP="00B55A50">
      <w:pPr>
        <w:pStyle w:val="Akapitzlist"/>
        <w:numPr>
          <w:ilvl w:val="0"/>
          <w:numId w:val="58"/>
        </w:numPr>
        <w:rPr>
          <w:b/>
        </w:rPr>
      </w:pPr>
    </w:p>
    <w:p w:rsidR="00ED6655" w:rsidRPr="00BF41D7" w:rsidRDefault="00ED6655" w:rsidP="00471248">
      <w:pPr>
        <w:pStyle w:val="Nagwek1"/>
      </w:pPr>
      <w:bookmarkStart w:id="21" w:name="_Przesłanki_unieważnianie_postępowan"/>
      <w:bookmarkEnd w:id="21"/>
      <w:r w:rsidRPr="00BF41D7">
        <w:t>Przesłanki unieważni</w:t>
      </w:r>
      <w:r w:rsidR="00F7623C" w:rsidRPr="00BF41D7">
        <w:rPr>
          <w:lang w:val="pl-PL"/>
        </w:rPr>
        <w:t>e</w:t>
      </w:r>
      <w:r w:rsidR="00F7623C" w:rsidRPr="00BF41D7">
        <w:t>n</w:t>
      </w:r>
      <w:r w:rsidR="00F7623C" w:rsidRPr="00BF41D7">
        <w:rPr>
          <w:lang w:val="pl-PL"/>
        </w:rPr>
        <w:t>ia</w:t>
      </w:r>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B55A50">
      <w:pPr>
        <w:pStyle w:val="Akapitzlist"/>
        <w:numPr>
          <w:ilvl w:val="0"/>
          <w:numId w:val="58"/>
        </w:numPr>
        <w:rPr>
          <w:b/>
        </w:rPr>
      </w:pPr>
    </w:p>
    <w:p w:rsidR="00ED6655" w:rsidRPr="00BF41D7" w:rsidRDefault="00ED6655" w:rsidP="00E25D44">
      <w:pPr>
        <w:pStyle w:val="Nagwek1"/>
      </w:pPr>
      <w:bookmarkStart w:id="22" w:name="_Zawarcie_umowy_o"/>
      <w:bookmarkEnd w:id="22"/>
      <w:r w:rsidRPr="00BF41D7">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rsidR="00EB5C80" w:rsidRPr="00BF41D7" w:rsidRDefault="00EB5C80" w:rsidP="00EB5C80">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EB5C80">
      <w:pPr>
        <w:numPr>
          <w:ilvl w:val="1"/>
          <w:numId w:val="2"/>
        </w:numPr>
        <w:tabs>
          <w:tab w:val="clear" w:pos="1440"/>
          <w:tab w:val="num" w:pos="1134"/>
        </w:tabs>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F05439"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F05439">
        <w:rPr>
          <w:rFonts w:ascii="Times New Roman" w:hAnsi="Times New Roman"/>
          <w:sz w:val="24"/>
          <w:szCs w:val="24"/>
        </w:rPr>
        <w:t>Zamawiający może zawrzeć umowę w sprawie zamówienia publicznego przed upływem terminów, o których mowa w ust. 2, jeżeli:</w:t>
      </w:r>
    </w:p>
    <w:p w:rsidR="00EB5C80" w:rsidRPr="00BF41D7" w:rsidRDefault="00EB5C80" w:rsidP="00B55A50">
      <w:pPr>
        <w:pStyle w:val="Akapitzlist"/>
        <w:numPr>
          <w:ilvl w:val="0"/>
          <w:numId w:val="67"/>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B55A50">
      <w:pPr>
        <w:pStyle w:val="Akapitzlist"/>
        <w:numPr>
          <w:ilvl w:val="0"/>
          <w:numId w:val="67"/>
        </w:numPr>
        <w:autoSpaceDE w:val="0"/>
        <w:autoSpaceDN w:val="0"/>
        <w:adjustRightInd w:val="0"/>
        <w:spacing w:line="276" w:lineRule="auto"/>
        <w:jc w:val="both"/>
      </w:pPr>
      <w:r w:rsidRPr="00BF41D7">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3568B2" w:rsidRPr="008C4566" w:rsidRDefault="00ED6655" w:rsidP="003568B2">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3568B2" w:rsidRPr="007068BA" w:rsidRDefault="003568B2" w:rsidP="003568B2">
      <w:pPr>
        <w:autoSpaceDE w:val="0"/>
        <w:autoSpaceDN w:val="0"/>
        <w:adjustRightInd w:val="0"/>
        <w:spacing w:after="0"/>
        <w:jc w:val="both"/>
        <w:rPr>
          <w:rFonts w:ascii="Times New Roman" w:hAnsi="Times New Roman"/>
          <w:sz w:val="24"/>
          <w:szCs w:val="24"/>
        </w:rPr>
      </w:pPr>
    </w:p>
    <w:p w:rsidR="00E25D44" w:rsidRPr="00BF41D7" w:rsidRDefault="00E25D44" w:rsidP="00B55A50">
      <w:pPr>
        <w:pStyle w:val="Akapitzlist"/>
        <w:numPr>
          <w:ilvl w:val="0"/>
          <w:numId w:val="58"/>
        </w:numPr>
        <w:autoSpaceDE w:val="0"/>
        <w:autoSpaceDN w:val="0"/>
        <w:adjustRightInd w:val="0"/>
        <w:jc w:val="both"/>
      </w:pPr>
    </w:p>
    <w:p w:rsidR="00ED6655" w:rsidRPr="00BF41D7" w:rsidRDefault="00ED6655" w:rsidP="00E25D44">
      <w:pPr>
        <w:pStyle w:val="Nagwek1"/>
      </w:pPr>
      <w:bookmarkStart w:id="23" w:name="_Środki_ochrony_prawnej"/>
      <w:bookmarkEnd w:id="23"/>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FD7E26" w:rsidRPr="00BF41D7" w:rsidRDefault="00FD7E26"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u w:val="single"/>
          <w:lang w:eastAsia="pl-PL"/>
        </w:rPr>
        <w:t>Przed zawarciem umowy, wybrany wykonawca przekaże zamawiającemu szczegółową ofertę cenową w wersji elektronicznej w formacie xls (MS Excel lub kompatybilnym).</w:t>
      </w:r>
    </w:p>
    <w:p w:rsidR="00DD67BE" w:rsidRPr="00BF41D7" w:rsidRDefault="00DD67BE" w:rsidP="00D63425">
      <w:pPr>
        <w:spacing w:after="0"/>
        <w:ind w:left="357"/>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734454">
      <w:pPr>
        <w:pStyle w:val="Nagwek1"/>
      </w:pPr>
      <w:bookmarkStart w:id="24" w:name="_Termin_wykonania_zamówienia"/>
      <w:bookmarkEnd w:id="24"/>
      <w:r w:rsidRPr="00BF41D7">
        <w:t>Termin wykonania zamówienia</w:t>
      </w:r>
    </w:p>
    <w:p w:rsidR="00B55A50" w:rsidRPr="00BF41D7" w:rsidRDefault="00B55A50" w:rsidP="00B55A50">
      <w:pPr>
        <w:numPr>
          <w:ilvl w:val="0"/>
          <w:numId w:val="71"/>
        </w:numPr>
        <w:spacing w:afterLines="20" w:after="48"/>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Umowy z wybranymi wykonawcami zostaną zawarte na czas oznaczony, to jest </w:t>
      </w:r>
      <w:r w:rsidRPr="00BF41D7">
        <w:rPr>
          <w:rFonts w:ascii="Times New Roman" w:eastAsia="Times New Roman" w:hAnsi="Times New Roman"/>
          <w:sz w:val="24"/>
          <w:szCs w:val="24"/>
          <w:lang w:eastAsia="pl-PL"/>
        </w:rPr>
        <w:br/>
      </w:r>
      <w:r w:rsidRPr="00BF41D7">
        <w:rPr>
          <w:rFonts w:ascii="Times New Roman" w:eastAsia="Times New Roman" w:hAnsi="Times New Roman"/>
          <w:b/>
          <w:sz w:val="24"/>
          <w:szCs w:val="24"/>
          <w:u w:val="single"/>
          <w:lang w:eastAsia="pl-PL"/>
        </w:rPr>
        <w:t>24 miesiące od daty zawarcia umowy.</w:t>
      </w:r>
      <w:r w:rsidRPr="00BF41D7">
        <w:rPr>
          <w:rFonts w:ascii="Times New Roman" w:eastAsia="Times New Roman" w:hAnsi="Times New Roman"/>
          <w:sz w:val="24"/>
          <w:szCs w:val="24"/>
          <w:lang w:eastAsia="pl-PL"/>
        </w:rPr>
        <w:t xml:space="preserve"> </w:t>
      </w:r>
    </w:p>
    <w:p w:rsidR="004232CF" w:rsidRPr="00BF41D7" w:rsidRDefault="004232CF" w:rsidP="004232CF">
      <w:pPr>
        <w:pStyle w:val="Akapitzlist"/>
        <w:numPr>
          <w:ilvl w:val="0"/>
          <w:numId w:val="71"/>
        </w:numPr>
        <w:spacing w:after="120"/>
        <w:ind w:left="425" w:hanging="425"/>
        <w:jc w:val="both"/>
        <w:rPr>
          <w:rFonts w:eastAsia="Times New Roman"/>
        </w:rPr>
      </w:pPr>
      <w:r w:rsidRPr="00BF41D7">
        <w:rPr>
          <w:rFonts w:eastAsia="Times New Roman"/>
        </w:rPr>
        <w:t xml:space="preserve">Zamawiający uprawniony jest do zamawiania partiami asortymentu znajdującego się w zakresie odczynników chemicznych. </w:t>
      </w:r>
    </w:p>
    <w:p w:rsidR="00FD0BBB" w:rsidRDefault="00B55A50" w:rsidP="00B55A50">
      <w:pPr>
        <w:numPr>
          <w:ilvl w:val="0"/>
          <w:numId w:val="71"/>
        </w:numPr>
        <w:spacing w:afterLines="20" w:after="48"/>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ermin realizacji poszczególnej partii zamówienia należy wskazać w ofercie. Winien on zostać ustanowiony w przedziale</w:t>
      </w:r>
      <w:r w:rsidR="00FD0BBB">
        <w:rPr>
          <w:rFonts w:ascii="Times New Roman" w:eastAsia="Times New Roman" w:hAnsi="Times New Roman"/>
          <w:sz w:val="24"/>
          <w:szCs w:val="24"/>
          <w:lang w:eastAsia="pl-PL"/>
        </w:rPr>
        <w:t>:</w:t>
      </w:r>
    </w:p>
    <w:p w:rsidR="00B55A50" w:rsidRDefault="00FD0BBB" w:rsidP="00A0139C">
      <w:pPr>
        <w:pStyle w:val="Akapitzlist"/>
        <w:numPr>
          <w:ilvl w:val="0"/>
          <w:numId w:val="88"/>
        </w:numPr>
        <w:spacing w:afterLines="20" w:after="48"/>
        <w:jc w:val="both"/>
        <w:rPr>
          <w:rFonts w:eastAsia="Times New Roman"/>
        </w:rPr>
      </w:pPr>
      <w:r>
        <w:rPr>
          <w:rFonts w:eastAsia="Times New Roman"/>
          <w:b/>
        </w:rPr>
        <w:t>od 7 do 10</w:t>
      </w:r>
      <w:r w:rsidR="00B55A50" w:rsidRPr="00FD0BBB">
        <w:rPr>
          <w:rFonts w:eastAsia="Times New Roman"/>
          <w:b/>
        </w:rPr>
        <w:t xml:space="preserve"> dni</w:t>
      </w:r>
      <w:r w:rsidR="00B55A50" w:rsidRPr="00FD0BBB">
        <w:rPr>
          <w:rFonts w:eastAsia="Times New Roman"/>
        </w:rPr>
        <w:t xml:space="preserve"> od daty otrzymania zamówienia zgłoszonego pisemnie lub drogą elektroniczną</w:t>
      </w:r>
      <w:r>
        <w:rPr>
          <w:rFonts w:eastAsia="Times New Roman"/>
        </w:rPr>
        <w:t xml:space="preserve"> dla zadania nr I;</w:t>
      </w:r>
    </w:p>
    <w:p w:rsidR="00FD0BBB" w:rsidRDefault="00727432" w:rsidP="00A0139C">
      <w:pPr>
        <w:pStyle w:val="Akapitzlist"/>
        <w:numPr>
          <w:ilvl w:val="0"/>
          <w:numId w:val="88"/>
        </w:numPr>
        <w:spacing w:afterLines="20" w:after="48"/>
        <w:jc w:val="both"/>
        <w:rPr>
          <w:rFonts w:eastAsia="Times New Roman"/>
        </w:rPr>
      </w:pPr>
      <w:r>
        <w:rPr>
          <w:rFonts w:eastAsia="Times New Roman"/>
          <w:b/>
        </w:rPr>
        <w:t>od 20</w:t>
      </w:r>
      <w:r w:rsidR="00FD0BBB">
        <w:rPr>
          <w:rFonts w:eastAsia="Times New Roman"/>
          <w:b/>
        </w:rPr>
        <w:t xml:space="preserve"> do </w:t>
      </w:r>
      <w:r>
        <w:rPr>
          <w:rFonts w:eastAsia="Times New Roman"/>
          <w:b/>
        </w:rPr>
        <w:t>30</w:t>
      </w:r>
      <w:r w:rsidR="00FD0BBB" w:rsidRPr="00FD0BBB">
        <w:rPr>
          <w:rFonts w:eastAsia="Times New Roman"/>
          <w:b/>
        </w:rPr>
        <w:t xml:space="preserve"> dni</w:t>
      </w:r>
      <w:r w:rsidR="00FD0BBB" w:rsidRPr="00FD0BBB">
        <w:rPr>
          <w:rFonts w:eastAsia="Times New Roman"/>
        </w:rPr>
        <w:t xml:space="preserve"> od daty otrzymania zamówienia zgłoszonego pisemnie lub drogą elektroniczną</w:t>
      </w:r>
      <w:r w:rsidR="00FD0BBB">
        <w:rPr>
          <w:rFonts w:eastAsia="Times New Roman"/>
        </w:rPr>
        <w:t xml:space="preserve"> dla zadania nr I</w:t>
      </w:r>
      <w:r>
        <w:rPr>
          <w:rFonts w:eastAsia="Times New Roman"/>
        </w:rPr>
        <w:t>I</w:t>
      </w:r>
      <w:r w:rsidR="00FD0BBB">
        <w:rPr>
          <w:rFonts w:eastAsia="Times New Roman"/>
        </w:rPr>
        <w:t>;</w:t>
      </w:r>
    </w:p>
    <w:p w:rsidR="00E52BA0" w:rsidRPr="00BF41D7" w:rsidRDefault="00E52BA0" w:rsidP="007068BA">
      <w:pPr>
        <w:tabs>
          <w:tab w:val="left" w:pos="567"/>
        </w:tabs>
        <w:suppressAutoHyphens/>
        <w:spacing w:after="0"/>
        <w:rPr>
          <w:rFonts w:ascii="Times New Roman" w:hAnsi="Times New Roman"/>
          <w:b/>
          <w:sz w:val="24"/>
          <w:szCs w:val="24"/>
        </w:rPr>
      </w:pPr>
    </w:p>
    <w:p w:rsidR="00B55A50" w:rsidRPr="00BF41D7" w:rsidRDefault="00B55A50" w:rsidP="00B55A50">
      <w:pPr>
        <w:keepNext/>
        <w:spacing w:after="0" w:line="240" w:lineRule="auto"/>
        <w:ind w:left="4395"/>
        <w:outlineLvl w:val="0"/>
        <w:rPr>
          <w:rFonts w:ascii="Times New Roman" w:eastAsia="Times New Roman" w:hAnsi="Times New Roman"/>
          <w:b/>
          <w:sz w:val="24"/>
          <w:szCs w:val="20"/>
          <w:lang w:eastAsia="x-none"/>
        </w:rPr>
      </w:pPr>
      <w:r w:rsidRPr="00BF41D7">
        <w:rPr>
          <w:rFonts w:ascii="Times New Roman" w:eastAsia="Times New Roman" w:hAnsi="Times New Roman"/>
          <w:b/>
          <w:sz w:val="24"/>
          <w:szCs w:val="20"/>
          <w:lang w:val="x-none" w:eastAsia="x-none"/>
        </w:rPr>
        <w:t>§</w:t>
      </w:r>
      <w:r w:rsidRPr="00BF41D7">
        <w:rPr>
          <w:rFonts w:ascii="Times New Roman" w:eastAsia="Times New Roman" w:hAnsi="Times New Roman"/>
          <w:b/>
          <w:sz w:val="24"/>
          <w:szCs w:val="20"/>
          <w:lang w:eastAsia="x-none"/>
        </w:rPr>
        <w:t>24</w:t>
      </w:r>
    </w:p>
    <w:p w:rsidR="00B55A50" w:rsidRPr="00BF41D7"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5" w:name="_Zabezpieczanie_należytego_wykonania"/>
      <w:bookmarkEnd w:id="25"/>
      <w:r w:rsidRPr="00BF41D7">
        <w:rPr>
          <w:rFonts w:ascii="Times New Roman" w:eastAsia="Times New Roman" w:hAnsi="Times New Roman"/>
          <w:b/>
          <w:sz w:val="24"/>
          <w:szCs w:val="20"/>
          <w:lang w:val="x-none" w:eastAsia="x-none"/>
        </w:rPr>
        <w:t>Zabezpieczanie należytego wykonania umowy</w:t>
      </w:r>
    </w:p>
    <w:p w:rsidR="00B55A50" w:rsidRPr="00BF41D7" w:rsidRDefault="00B55A50" w:rsidP="00B55A50">
      <w:pPr>
        <w:numPr>
          <w:ilvl w:val="0"/>
          <w:numId w:val="72"/>
        </w:numPr>
        <w:spacing w:after="0" w:line="240" w:lineRule="auto"/>
        <w:jc w:val="both"/>
        <w:rPr>
          <w:rFonts w:ascii="Times New Roman" w:hAnsi="Times New Roman"/>
          <w:sz w:val="24"/>
          <w:szCs w:val="24"/>
          <w:lang w:eastAsia="pl-PL"/>
        </w:rPr>
      </w:pPr>
      <w:r w:rsidRPr="00BF41D7">
        <w:rPr>
          <w:rFonts w:ascii="Times New Roman" w:hAnsi="Times New Roman"/>
          <w:sz w:val="24"/>
          <w:szCs w:val="24"/>
          <w:lang w:eastAsia="pl-PL"/>
        </w:rPr>
        <w:t>Zamawiający nie wymaga wniesienia należytego zabezpieczenia umowy.</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4232CF" w:rsidRDefault="004232CF" w:rsidP="00D63425">
      <w:pPr>
        <w:tabs>
          <w:tab w:val="left" w:pos="567"/>
        </w:tabs>
        <w:suppressAutoHyphens/>
        <w:spacing w:after="0"/>
        <w:jc w:val="right"/>
        <w:rPr>
          <w:rFonts w:ascii="Times New Roman" w:hAnsi="Times New Roman"/>
          <w:b/>
          <w:sz w:val="24"/>
          <w:szCs w:val="24"/>
        </w:rPr>
      </w:pPr>
    </w:p>
    <w:p w:rsidR="00AF7AA2" w:rsidRDefault="00AF7AA2" w:rsidP="00D63425">
      <w:pPr>
        <w:tabs>
          <w:tab w:val="left" w:pos="567"/>
        </w:tabs>
        <w:suppressAutoHyphens/>
        <w:spacing w:after="0"/>
        <w:jc w:val="right"/>
        <w:rPr>
          <w:rFonts w:ascii="Times New Roman" w:hAnsi="Times New Roman"/>
          <w:b/>
          <w:sz w:val="24"/>
          <w:szCs w:val="24"/>
        </w:rPr>
      </w:pPr>
    </w:p>
    <w:p w:rsidR="00AF7AA2" w:rsidRDefault="00AF7AA2" w:rsidP="00D63425">
      <w:pPr>
        <w:tabs>
          <w:tab w:val="left" w:pos="567"/>
        </w:tabs>
        <w:suppressAutoHyphens/>
        <w:spacing w:after="0"/>
        <w:jc w:val="right"/>
        <w:rPr>
          <w:rFonts w:ascii="Times New Roman" w:hAnsi="Times New Roman"/>
          <w:b/>
          <w:sz w:val="24"/>
          <w:szCs w:val="24"/>
        </w:rPr>
      </w:pPr>
    </w:p>
    <w:p w:rsidR="00AF7AA2" w:rsidRDefault="00AF7AA2" w:rsidP="00D63425">
      <w:pPr>
        <w:tabs>
          <w:tab w:val="left" w:pos="567"/>
        </w:tabs>
        <w:suppressAutoHyphens/>
        <w:spacing w:after="0"/>
        <w:jc w:val="right"/>
        <w:rPr>
          <w:rFonts w:ascii="Times New Roman" w:hAnsi="Times New Roman"/>
          <w:b/>
          <w:sz w:val="24"/>
          <w:szCs w:val="24"/>
        </w:rPr>
      </w:pPr>
    </w:p>
    <w:p w:rsidR="003568B2" w:rsidRDefault="003568B2" w:rsidP="00D63425">
      <w:pPr>
        <w:tabs>
          <w:tab w:val="left" w:pos="567"/>
        </w:tabs>
        <w:suppressAutoHyphens/>
        <w:spacing w:after="0"/>
        <w:jc w:val="right"/>
        <w:rPr>
          <w:rFonts w:ascii="Times New Roman" w:hAnsi="Times New Roman"/>
          <w:b/>
          <w:sz w:val="24"/>
          <w:szCs w:val="24"/>
        </w:rPr>
      </w:pPr>
    </w:p>
    <w:p w:rsidR="003568B2" w:rsidRDefault="003568B2" w:rsidP="00D63425">
      <w:pPr>
        <w:tabs>
          <w:tab w:val="left" w:pos="567"/>
        </w:tabs>
        <w:suppressAutoHyphens/>
        <w:spacing w:after="0"/>
        <w:jc w:val="right"/>
        <w:rPr>
          <w:rFonts w:ascii="Times New Roman" w:hAnsi="Times New Roman"/>
          <w:b/>
          <w:sz w:val="24"/>
          <w:szCs w:val="24"/>
        </w:rPr>
      </w:pPr>
    </w:p>
    <w:p w:rsidR="00AF7AA2" w:rsidRPr="00BF41D7" w:rsidRDefault="00AF7AA2" w:rsidP="00727432">
      <w:pPr>
        <w:tabs>
          <w:tab w:val="left" w:pos="567"/>
        </w:tabs>
        <w:suppressAutoHyphens/>
        <w:spacing w:after="0"/>
        <w:rPr>
          <w:rFonts w:ascii="Times New Roman" w:hAnsi="Times New Roman"/>
          <w:b/>
          <w:sz w:val="24"/>
          <w:szCs w:val="24"/>
        </w:rPr>
      </w:pPr>
    </w:p>
    <w:p w:rsidR="004232CF" w:rsidRPr="00BF41D7" w:rsidRDefault="004232CF" w:rsidP="00D63425">
      <w:pPr>
        <w:tabs>
          <w:tab w:val="left" w:pos="567"/>
        </w:tabs>
        <w:suppressAutoHyphens/>
        <w:spacing w:after="0"/>
        <w:jc w:val="right"/>
        <w:rPr>
          <w:rFonts w:ascii="Times New Roman" w:hAnsi="Times New Roman"/>
          <w:b/>
          <w:sz w:val="24"/>
          <w:szCs w:val="24"/>
        </w:rPr>
      </w:pPr>
    </w:p>
    <w:p w:rsidR="00ED6655" w:rsidRPr="00BF41D7" w:rsidRDefault="00AF7AA2" w:rsidP="00AF7AA2">
      <w:pPr>
        <w:tabs>
          <w:tab w:val="left" w:pos="567"/>
        </w:tabs>
        <w:suppressAutoHyphens/>
        <w:spacing w:after="0"/>
        <w:jc w:val="right"/>
        <w:rPr>
          <w:rFonts w:ascii="Times New Roman" w:hAnsi="Times New Roman"/>
          <w:b/>
          <w:sz w:val="24"/>
          <w:szCs w:val="24"/>
        </w:rPr>
      </w:pPr>
      <w:r>
        <w:rPr>
          <w:rFonts w:ascii="Times New Roman" w:hAnsi="Times New Roman"/>
          <w:b/>
          <w:sz w:val="24"/>
          <w:szCs w:val="24"/>
        </w:rPr>
        <w:t>ZAŁĄCZNIK NR 1 DO SIWZ</w:t>
      </w:r>
    </w:p>
    <w:p w:rsidR="00662AC1" w:rsidRPr="00BF41D7" w:rsidRDefault="00662AC1" w:rsidP="00D63425">
      <w:pPr>
        <w:keepNext/>
        <w:spacing w:after="0"/>
        <w:jc w:val="center"/>
        <w:outlineLvl w:val="1"/>
        <w:rPr>
          <w:rFonts w:ascii="Times New Roman" w:hAnsi="Times New Roman"/>
          <w:b/>
          <w:sz w:val="24"/>
          <w:szCs w:val="24"/>
        </w:rPr>
      </w:pPr>
    </w:p>
    <w:p w:rsidR="00ED6655" w:rsidRPr="00BF41D7" w:rsidRDefault="00ED6655" w:rsidP="00DF7FB9">
      <w:pPr>
        <w:pStyle w:val="Nagwek1"/>
        <w:rPr>
          <w:i/>
          <w:strike/>
        </w:rPr>
      </w:pPr>
      <w:bookmarkStart w:id="26" w:name="_OFERTA_W_POSTĘPOWANIU"/>
      <w:bookmarkEnd w:id="26"/>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BF41D7" w:rsidRDefault="003C0224"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y odczynników chemicznych dla Kliniki Pediatrii, Endokrynologii, Diabetologii, Chorób Metabolicznych i Kardiologii Wieku Rozwojowego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BF41D7" w:rsidRDefault="00584E55" w:rsidP="004E4832">
          <w:pPr>
            <w:keepNext/>
            <w:spacing w:after="0"/>
            <w:jc w:val="center"/>
            <w:outlineLvl w:val="1"/>
            <w:rPr>
              <w:rFonts w:ascii="Times New Roman" w:hAnsi="Times New Roman"/>
              <w:b/>
              <w:sz w:val="24"/>
              <w:szCs w:val="24"/>
            </w:rPr>
          </w:pPr>
          <w:r>
            <w:rPr>
              <w:rFonts w:ascii="Times New Roman" w:hAnsi="Times New Roman"/>
              <w:b/>
              <w:sz w:val="24"/>
              <w:szCs w:val="24"/>
            </w:rPr>
            <w:t>DZ-262-06/2018</w:t>
          </w:r>
        </w:p>
      </w:sdtContent>
    </w:sdt>
    <w:p w:rsidR="00ED6655" w:rsidRPr="00BF41D7" w:rsidRDefault="00ED6655" w:rsidP="00D63425">
      <w:pPr>
        <w:spacing w:after="0"/>
        <w:ind w:left="426"/>
        <w:contextualSpacing/>
        <w:jc w:val="both"/>
        <w:rPr>
          <w:rFonts w:ascii="Times New Roman" w:hAnsi="Times New Roman"/>
          <w:snapToGrid w:val="0"/>
          <w:sz w:val="24"/>
          <w:szCs w:val="24"/>
        </w:rPr>
      </w:pPr>
      <w:r w:rsidRPr="00BF41D7">
        <w:rPr>
          <w:rFonts w:ascii="Times New Roman" w:hAnsi="Times New Roman"/>
          <w:sz w:val="24"/>
          <w:szCs w:val="24"/>
        </w:rPr>
        <w:t>oferujemy wykonanie przedmiotu zamówienia zgodnie z treścią wymagań i warunków zawartych w SIWZ</w:t>
      </w:r>
      <w:r w:rsidR="00E52BA0" w:rsidRPr="00BF41D7">
        <w:rPr>
          <w:rFonts w:ascii="Times New Roman" w:hAnsi="Times New Roman"/>
          <w:sz w:val="24"/>
          <w:szCs w:val="24"/>
        </w:rPr>
        <w:t xml:space="preserve"> za łączną kwotę</w:t>
      </w:r>
      <w:r w:rsidRPr="00BF41D7">
        <w:rPr>
          <w:rFonts w:ascii="Times New Roman" w:hAnsi="Times New Roman"/>
          <w:snapToGrid w:val="0"/>
          <w:sz w:val="24"/>
          <w:szCs w:val="24"/>
        </w:rPr>
        <w:t>:</w:t>
      </w:r>
    </w:p>
    <w:p w:rsidR="0084694E" w:rsidRPr="00BF41D7" w:rsidRDefault="0084694E" w:rsidP="00D63425">
      <w:pPr>
        <w:spacing w:after="0"/>
        <w:ind w:left="426"/>
        <w:contextualSpacing/>
        <w:jc w:val="both"/>
        <w:rPr>
          <w:rFonts w:ascii="Times New Roman" w:hAnsi="Times New Roman"/>
          <w:snapToGrid w:val="0"/>
          <w:sz w:val="24"/>
          <w:szCs w:val="24"/>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w:t>
      </w:r>
      <w:r w:rsidR="00085ECA" w:rsidRPr="00BF41D7">
        <w:rPr>
          <w:snapToGrid w:val="0"/>
        </w:rPr>
        <w:t>*</w:t>
      </w:r>
      <w:r w:rsidRPr="00BF41D7">
        <w:rPr>
          <w:snapToGrid w:val="0"/>
        </w:rPr>
        <w:t>:</w:t>
      </w:r>
    </w:p>
    <w:p w:rsidR="00804772" w:rsidRPr="00BF41D7"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04772" w:rsidRPr="00BF41D7" w:rsidRDefault="00804772" w:rsidP="0084694E">
      <w:pPr>
        <w:spacing w:after="0" w:line="240" w:lineRule="auto"/>
        <w:rPr>
          <w:rFonts w:ascii="Times New Roman" w:eastAsia="Times New Roman" w:hAnsi="Times New Roman"/>
          <w:snapToGrid w:val="0"/>
          <w:sz w:val="12"/>
          <w:szCs w:val="12"/>
          <w:lang w:eastAsia="pl-PL"/>
        </w:rPr>
      </w:pPr>
    </w:p>
    <w:p w:rsidR="00804772" w:rsidRPr="00BF41D7" w:rsidRDefault="00804772" w:rsidP="0084694E">
      <w:pPr>
        <w:spacing w:after="0" w:line="240" w:lineRule="auto"/>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04772" w:rsidRPr="00BF41D7" w:rsidRDefault="00804772" w:rsidP="0084694E">
      <w:pPr>
        <w:spacing w:after="0" w:line="240" w:lineRule="auto"/>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04772" w:rsidRPr="00BF41D7" w:rsidRDefault="00804772" w:rsidP="0084694E">
      <w:pPr>
        <w:spacing w:after="0" w:line="240" w:lineRule="auto"/>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line="240" w:lineRule="auto"/>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04772" w:rsidRPr="00BF41D7" w:rsidRDefault="00804772"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2</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473759">
      <w:pPr>
        <w:spacing w:after="60" w:line="360" w:lineRule="auto"/>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rsidR="00ED6655" w:rsidRPr="00BF41D7" w:rsidRDefault="00ED6655" w:rsidP="0077268C">
      <w:pPr>
        <w:spacing w:after="0"/>
        <w:contextualSpacing/>
        <w:rPr>
          <w:rFonts w:ascii="Times New Roman" w:hAnsi="Times New Roman"/>
          <w:snapToGrid w:val="0"/>
          <w:sz w:val="8"/>
          <w:szCs w:val="8"/>
          <w:lang w:eastAsia="pl-PL"/>
        </w:rPr>
      </w:pPr>
    </w:p>
    <w:p w:rsidR="00ED6655" w:rsidRPr="00BF41D7" w:rsidRDefault="00ED6655" w:rsidP="00D63425">
      <w:pPr>
        <w:spacing w:after="0"/>
        <w:contextualSpacing/>
        <w:jc w:val="both"/>
        <w:rPr>
          <w:rFonts w:ascii="Times New Roman" w:hAnsi="Times New Roman"/>
          <w:sz w:val="8"/>
          <w:szCs w:val="8"/>
        </w:rPr>
      </w:pP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rsidR="00ED6655" w:rsidRPr="00BF41D7" w:rsidRDefault="00BE0FCE" w:rsidP="00B55A50">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rsidR="00ED6655" w:rsidRPr="00BF41D7" w:rsidRDefault="00BE0FCE" w:rsidP="00D63425">
      <w:pPr>
        <w:spacing w:after="0"/>
        <w:ind w:left="426"/>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rsidR="00ED6655" w:rsidRPr="00BF41D7"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rsidR="00D630C9" w:rsidRPr="00BF41D7" w:rsidRDefault="00D630C9" w:rsidP="00D63425">
      <w:pPr>
        <w:spacing w:after="0"/>
        <w:ind w:left="426"/>
        <w:jc w:val="both"/>
        <w:rPr>
          <w:rFonts w:ascii="Times New Roman" w:hAnsi="Times New Roman"/>
          <w:b/>
          <w:sz w:val="24"/>
          <w:szCs w:val="24"/>
        </w:rPr>
      </w:pPr>
    </w:p>
    <w:p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rsidR="00ED6655" w:rsidRPr="00BF41D7" w:rsidRDefault="00ED6655" w:rsidP="0084694E">
      <w:pPr>
        <w:pStyle w:val="Akapitzlist"/>
        <w:numPr>
          <w:ilvl w:val="0"/>
          <w:numId w:val="66"/>
        </w:numPr>
        <w:ind w:left="284" w:firstLine="0"/>
        <w:jc w:val="both"/>
      </w:pPr>
      <w:r w:rsidRPr="00BF41D7">
        <w:t>........................................................</w:t>
      </w:r>
    </w:p>
    <w:p w:rsidR="00BE0FCE" w:rsidRPr="00BF41D7" w:rsidRDefault="00BE0FCE" w:rsidP="0084694E">
      <w:pPr>
        <w:pStyle w:val="Akapitzlist"/>
        <w:numPr>
          <w:ilvl w:val="0"/>
          <w:numId w:val="66"/>
        </w:numPr>
        <w:ind w:left="284" w:firstLine="0"/>
        <w:jc w:val="both"/>
      </w:pPr>
      <w:r w:rsidRPr="00BF41D7">
        <w:t>........................................................</w:t>
      </w:r>
    </w:p>
    <w:p w:rsidR="00BE0FCE" w:rsidRPr="00BF41D7" w:rsidRDefault="00BE0FCE" w:rsidP="0084694E">
      <w:pPr>
        <w:pStyle w:val="Akapitzlist"/>
        <w:numPr>
          <w:ilvl w:val="0"/>
          <w:numId w:val="66"/>
        </w:numPr>
        <w:ind w:left="284" w:firstLine="0"/>
        <w:jc w:val="both"/>
      </w:pPr>
      <w:r w:rsidRPr="00BF41D7">
        <w:t>........................................................</w:t>
      </w:r>
    </w:p>
    <w:p w:rsidR="0084694E" w:rsidRPr="00BF41D7" w:rsidRDefault="0084694E" w:rsidP="0084694E">
      <w:pPr>
        <w:pStyle w:val="Akapitzlist"/>
        <w:numPr>
          <w:ilvl w:val="0"/>
          <w:numId w:val="66"/>
        </w:numPr>
        <w:ind w:left="284" w:firstLine="0"/>
        <w:jc w:val="both"/>
      </w:pPr>
      <w:r w:rsidRPr="00BF41D7">
        <w:t>........................................................</w:t>
      </w:r>
    </w:p>
    <w:p w:rsidR="0084694E" w:rsidRPr="00BF41D7" w:rsidRDefault="0084694E" w:rsidP="0084694E">
      <w:pPr>
        <w:pStyle w:val="Akapitzlist"/>
        <w:numPr>
          <w:ilvl w:val="0"/>
          <w:numId w:val="66"/>
        </w:numPr>
        <w:ind w:left="284" w:firstLine="0"/>
        <w:jc w:val="both"/>
      </w:pPr>
      <w:r w:rsidRPr="00BF41D7">
        <w:t>........................................................</w:t>
      </w:r>
    </w:p>
    <w:p w:rsidR="0084694E" w:rsidRPr="00BF41D7" w:rsidRDefault="0084694E" w:rsidP="00AF7AA2">
      <w:pPr>
        <w:jc w:val="both"/>
      </w:pPr>
    </w:p>
    <w:p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ED6655" w:rsidRPr="00BF41D7" w:rsidRDefault="00F04F04" w:rsidP="00E423E6">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t>ZAŁĄCZNIK NR 3 DO SIWZ</w:t>
      </w:r>
    </w:p>
    <w:p w:rsidR="00F04F04" w:rsidRPr="00BF41D7" w:rsidRDefault="00F04F04"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727432" w:rsidRDefault="00ED6655" w:rsidP="00727432">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w:t>
      </w:r>
      <w:r w:rsidR="00727432">
        <w:rPr>
          <w:rFonts w:ascii="Times New Roman" w:hAnsi="Times New Roman"/>
          <w:sz w:val="18"/>
          <w:szCs w:val="18"/>
        </w:rPr>
        <w:t>konawcy)</w:t>
      </w:r>
    </w:p>
    <w:p w:rsidR="002B5C95" w:rsidRPr="00BF41D7" w:rsidRDefault="002B5C95" w:rsidP="00DF7FB9">
      <w:pPr>
        <w:pStyle w:val="Nagwek1"/>
      </w:pPr>
      <w:bookmarkStart w:id="27" w:name="_OŚWIADCZENIE_WYKONAWCY_O"/>
      <w:bookmarkEnd w:id="27"/>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9619C3"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3C0224">
            <w:rPr>
              <w:rFonts w:ascii="Times New Roman" w:hAnsi="Times New Roman"/>
              <w:b/>
              <w:bCs/>
              <w:i/>
              <w:sz w:val="32"/>
              <w:szCs w:val="28"/>
            </w:rPr>
            <w:t>Dostawy odczynników chemicznych dla Kliniki Pediatrii, Endokrynologii, Diabetologii, Chorób Metabolicznych i Kardiologii Wieku Rozwojowego Pomorskiego Uniwersytetu Medycznego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584E55">
            <w:rPr>
              <w:rFonts w:ascii="Times New Roman" w:hAnsi="Times New Roman"/>
              <w:b/>
              <w:sz w:val="24"/>
              <w:szCs w:val="24"/>
            </w:rPr>
            <w:t>DZ-262-06/2018</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p>
    <w:p w:rsidR="0039466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nie Wykonawc</w:t>
      </w:r>
      <w:r w:rsidR="00727432">
        <w:rPr>
          <w:rFonts w:ascii="Times New Roman" w:hAnsi="Times New Roman"/>
          <w:sz w:val="24"/>
          <w:szCs w:val="24"/>
        </w:rPr>
        <w:t>a, którego reprezentuję (jemy):</w:t>
      </w:r>
    </w:p>
    <w:p w:rsidR="00ED6655" w:rsidRPr="00727432" w:rsidRDefault="00394665" w:rsidP="00727432">
      <w:pPr>
        <w:spacing w:after="60"/>
        <w:jc w:val="both"/>
        <w:rPr>
          <w:rFonts w:ascii="Times New Roman" w:hAnsi="Times New Roman"/>
          <w:b/>
          <w:sz w:val="24"/>
          <w:szCs w:val="24"/>
        </w:rPr>
      </w:pPr>
      <w:r w:rsidRPr="00BF41D7">
        <w:rPr>
          <w:rFonts w:ascii="Times New Roman" w:hAnsi="Times New Roman"/>
          <w:b/>
          <w:sz w:val="24"/>
          <w:szCs w:val="24"/>
        </w:rPr>
        <w:t>*nie nal</w:t>
      </w:r>
      <w:r w:rsidR="00727432">
        <w:rPr>
          <w:rFonts w:ascii="Times New Roman" w:hAnsi="Times New Roman"/>
          <w:b/>
          <w:sz w:val="24"/>
          <w:szCs w:val="24"/>
        </w:rPr>
        <w:t>eży do żadnej grupy kapitałowej</w:t>
      </w:r>
    </w:p>
    <w:p w:rsidR="00F04F04"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w:t>
      </w:r>
      <w:r w:rsidR="00727432">
        <w:rPr>
          <w:rFonts w:ascii="Times New Roman" w:hAnsi="Times New Roman"/>
          <w:b/>
          <w:sz w:val="24"/>
          <w:szCs w:val="24"/>
        </w:rPr>
        <w:t>dania ofert złożyły oferty</w:t>
      </w: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727432" w:rsidRPr="00727432" w:rsidRDefault="00727432" w:rsidP="00727432">
      <w:pPr>
        <w:spacing w:after="0"/>
        <w:jc w:val="both"/>
        <w:rPr>
          <w:rFonts w:ascii="Times New Roman" w:hAnsi="Times New Roman"/>
          <w:b/>
          <w:bCs/>
          <w:sz w:val="16"/>
          <w:szCs w:val="16"/>
        </w:rPr>
      </w:pPr>
      <w:r w:rsidRPr="00727432">
        <w:rPr>
          <w:rFonts w:ascii="Times New Roman" w:hAnsi="Times New Roman"/>
          <w:b/>
          <w:sz w:val="16"/>
          <w:szCs w:val="16"/>
        </w:rPr>
        <w:t xml:space="preserve">Wykonawca, w terminie 3 dni od zamieszczenia na stronie internetowej informacji z otwarcia, przekazuje zamawiającemu </w:t>
      </w:r>
      <w:r w:rsidRPr="00727432">
        <w:rPr>
          <w:rFonts w:ascii="Times New Roman" w:hAnsi="Times New Roman"/>
          <w:b/>
          <w:bCs/>
          <w:sz w:val="16"/>
          <w:szCs w:val="16"/>
        </w:rPr>
        <w:t>oświadczenie o przynależności lub braku przynależności do tej samej grupy kapitałowej w rozumieniu ustawy o ochronie konkurencji i konsumentów.</w:t>
      </w:r>
    </w:p>
    <w:p w:rsidR="00F04F04" w:rsidRPr="00BF41D7" w:rsidRDefault="00F04F04">
      <w:pPr>
        <w:spacing w:after="120"/>
        <w:rPr>
          <w:rFonts w:ascii="Times New Roman" w:hAnsi="Times New Roman"/>
          <w:sz w:val="24"/>
          <w:szCs w:val="24"/>
        </w:rPr>
      </w:pPr>
      <w:r w:rsidRPr="00BF41D7">
        <w:rPr>
          <w:rFonts w:ascii="Times New Roman" w:hAnsi="Times New Roman"/>
          <w:sz w:val="24"/>
          <w:szCs w:val="24"/>
        </w:rPr>
        <w:br w:type="page"/>
      </w:r>
    </w:p>
    <w:p w:rsidR="00ED6655" w:rsidRPr="00BF41D7" w:rsidRDefault="00ED6655" w:rsidP="00D63425">
      <w:pPr>
        <w:spacing w:after="0"/>
        <w:jc w:val="right"/>
        <w:rPr>
          <w:rFonts w:ascii="Times New Roman" w:hAnsi="Times New Roman"/>
          <w:i/>
          <w:sz w:val="18"/>
          <w:szCs w:val="18"/>
        </w:rPr>
      </w:pPr>
      <w:r w:rsidRPr="00BF41D7">
        <w:rPr>
          <w:rFonts w:ascii="Times New Roman" w:hAnsi="Times New Roman"/>
          <w:b/>
          <w:sz w:val="24"/>
          <w:szCs w:val="24"/>
        </w:rPr>
        <w:t>ZAŁĄCZNIK NR 4 DO SIWZ</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F7FB9">
      <w:pPr>
        <w:pStyle w:val="Nagwek1"/>
      </w:pPr>
      <w:bookmarkStart w:id="28" w:name="_WYKAZ_CZĘŚCI_ZAMÓWIENIA,"/>
      <w:bookmarkEnd w:id="28"/>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584E55" w:rsidP="00EE03A6">
          <w:pPr>
            <w:keepNext/>
            <w:spacing w:after="0"/>
            <w:jc w:val="center"/>
            <w:outlineLvl w:val="1"/>
            <w:rPr>
              <w:rFonts w:ascii="Times New Roman" w:hAnsi="Times New Roman"/>
              <w:b/>
              <w:sz w:val="24"/>
              <w:szCs w:val="24"/>
            </w:rPr>
          </w:pPr>
          <w:r>
            <w:rPr>
              <w:rFonts w:ascii="Times New Roman" w:hAnsi="Times New Roman"/>
              <w:b/>
              <w:sz w:val="24"/>
              <w:szCs w:val="24"/>
            </w:rPr>
            <w:t>DZ-262-06/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F41D7" w:rsidRPr="00BF41D7" w:rsidTr="00F64F2E">
        <w:trPr>
          <w:trHeight w:val="814"/>
          <w:jc w:val="center"/>
        </w:trPr>
        <w:tc>
          <w:tcPr>
            <w:tcW w:w="268"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0E4791">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bl>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ŁĄCZNIK NR 5 DO SIWZ</w:t>
      </w:r>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29" w:name="_WYKAZ_WYKONANYCH_DOSTAW"/>
      <w:bookmarkEnd w:id="29"/>
      <w:r w:rsidRPr="00BF41D7">
        <w:rPr>
          <w:bCs/>
          <w:lang w:val="pl-PL"/>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BF41D7" w:rsidRDefault="00584E55" w:rsidP="00857FA0">
          <w:pPr>
            <w:spacing w:after="0"/>
            <w:jc w:val="center"/>
            <w:rPr>
              <w:rFonts w:ascii="Times New Roman" w:hAnsi="Times New Roman"/>
              <w:b/>
            </w:rPr>
          </w:pPr>
          <w:r>
            <w:rPr>
              <w:rFonts w:ascii="Times New Roman" w:hAnsi="Times New Roman"/>
              <w:b/>
            </w:rPr>
            <w:t>DZ-262-06/2018</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Pr="00BF41D7" w:rsidRDefault="00D63425"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bookmarkStart w:id="30" w:name="_OŚWIADCZENIE_O_DYSPONOWANIU"/>
      <w:bookmarkEnd w:id="30"/>
    </w:p>
    <w:p w:rsidR="00122A6F" w:rsidRPr="00C45758" w:rsidRDefault="00B467F1" w:rsidP="00C45758">
      <w:pPr>
        <w:tabs>
          <w:tab w:val="left" w:pos="283"/>
        </w:tabs>
        <w:suppressAutoHyphens/>
        <w:spacing w:after="0"/>
        <w:jc w:val="right"/>
        <w:rPr>
          <w:rFonts w:ascii="Times New Roman" w:hAnsi="Times New Roman"/>
          <w:b/>
          <w:sz w:val="24"/>
          <w:szCs w:val="24"/>
        </w:rPr>
      </w:pPr>
      <w:r w:rsidRPr="00BF41D7">
        <w:rPr>
          <w:rFonts w:ascii="Times New Roman" w:hAnsi="Times New Roman"/>
          <w:b/>
          <w:sz w:val="24"/>
          <w:szCs w:val="24"/>
        </w:rPr>
        <w:t>Część III SI</w:t>
      </w:r>
      <w:r w:rsidR="00C45758">
        <w:rPr>
          <w:rFonts w:ascii="Times New Roman" w:hAnsi="Times New Roman"/>
          <w:b/>
          <w:sz w:val="24"/>
          <w:szCs w:val="24"/>
        </w:rPr>
        <w:t>WZ – Opis przedmiotu zamówienia</w:t>
      </w:r>
    </w:p>
    <w:p w:rsidR="00122A6F" w:rsidRDefault="009619C3" w:rsidP="00122A6F">
      <w:pPr>
        <w:tabs>
          <w:tab w:val="left" w:pos="4356"/>
        </w:tabs>
        <w:spacing w:after="120"/>
        <w:jc w:val="center"/>
        <w:rPr>
          <w:rFonts w:ascii="Times New Roman" w:hAnsi="Times New Roman"/>
          <w:b/>
          <w:bCs/>
          <w:i/>
          <w:sz w:val="32"/>
          <w:szCs w:val="28"/>
        </w:rPr>
      </w:pPr>
      <w:sdt>
        <w:sdtPr>
          <w:rPr>
            <w:rFonts w:ascii="Times New Roman" w:hAnsi="Times New Roman"/>
            <w:b/>
            <w:bCs/>
            <w:i/>
            <w:sz w:val="32"/>
            <w:szCs w:val="28"/>
          </w:rPr>
          <w:alias w:val="Tytuł"/>
          <w:tag w:val=""/>
          <w:id w:val="-1928341355"/>
          <w:placeholder>
            <w:docPart w:val="89E4AB8E358C477695C571CB1C143EFE"/>
          </w:placeholder>
          <w:dataBinding w:prefixMappings="xmlns:ns0='http://purl.org/dc/elements/1.1/' xmlns:ns1='http://schemas.openxmlformats.org/package/2006/metadata/core-properties' " w:xpath="/ns1:coreProperties[1]/ns0:title[1]" w:storeItemID="{6C3C8BC8-F283-45AE-878A-BAB7291924A1}"/>
          <w:text/>
        </w:sdtPr>
        <w:sdtContent>
          <w:r w:rsidR="00122A6F" w:rsidRPr="00122A6F">
            <w:rPr>
              <w:rFonts w:ascii="Times New Roman" w:hAnsi="Times New Roman"/>
              <w:b/>
              <w:bCs/>
              <w:i/>
              <w:sz w:val="32"/>
              <w:szCs w:val="28"/>
            </w:rPr>
            <w:t>Dostawy odczynników chemicznych dla Kliniki Pediatrii, Endokrynologii, Diabetologii, Chorób Metabolicznych i Kardiologii Wieku Rozwojowego Pomorskiego Uniwersytetu Medycznego w Szczecinie</w:t>
          </w:r>
        </w:sdtContent>
      </w:sdt>
    </w:p>
    <w:p w:rsidR="0034409F" w:rsidRPr="00BF41D7" w:rsidRDefault="009619C3" w:rsidP="00AF7AA2">
      <w:pPr>
        <w:tabs>
          <w:tab w:val="left" w:pos="4356"/>
        </w:tabs>
        <w:spacing w:after="120"/>
        <w:jc w:val="center"/>
        <w:rPr>
          <w:rFonts w:ascii="Times New Roman" w:hAnsi="Times New Roman"/>
          <w:b/>
          <w:bCs/>
          <w:i/>
          <w:sz w:val="32"/>
          <w:szCs w:val="28"/>
        </w:rPr>
      </w:pPr>
      <w:sdt>
        <w:sdtPr>
          <w:rPr>
            <w:rFonts w:ascii="Times New Roman" w:hAnsi="Times New Roman"/>
            <w:b/>
            <w:sz w:val="28"/>
            <w:szCs w:val="28"/>
          </w:rPr>
          <w:alias w:val="Sygn. postępowania"/>
          <w:tag w:val=""/>
          <w:id w:val="-281814207"/>
          <w:placeholder>
            <w:docPart w:val="273CF3141FFA465688537DA70E06279C"/>
          </w:placeholder>
          <w:dataBinding w:prefixMappings="xmlns:ns0='http://purl.org/dc/elements/1.1/' xmlns:ns1='http://schemas.openxmlformats.org/package/2006/metadata/core-properties' " w:xpath="/ns1:coreProperties[1]/ns1:contentStatus[1]" w:storeItemID="{6C3C8BC8-F283-45AE-878A-BAB7291924A1}"/>
          <w:text/>
        </w:sdtPr>
        <w:sdtContent>
          <w:r w:rsidR="00584E55">
            <w:rPr>
              <w:rFonts w:ascii="Times New Roman" w:hAnsi="Times New Roman"/>
              <w:b/>
              <w:sz w:val="28"/>
              <w:szCs w:val="28"/>
            </w:rPr>
            <w:t>DZ-262-06/2018</w:t>
          </w:r>
        </w:sdtContent>
      </w:sdt>
    </w:p>
    <w:p w:rsidR="00B467F1" w:rsidRPr="00BF41D7" w:rsidRDefault="00B467F1" w:rsidP="00B467F1">
      <w:pPr>
        <w:numPr>
          <w:ilvl w:val="0"/>
          <w:numId w:val="73"/>
        </w:numPr>
        <w:shd w:val="clear" w:color="auto" w:fill="FFFFFF"/>
        <w:spacing w:after="0" w:line="259" w:lineRule="auto"/>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Przedmiotem zamówienia są sukcesywne dostawy odczynników chemicznych. Zam</w:t>
      </w:r>
      <w:r w:rsidR="00AF7AA2">
        <w:rPr>
          <w:rFonts w:ascii="Times New Roman" w:hAnsi="Times New Roman"/>
          <w:sz w:val="24"/>
          <w:szCs w:val="24"/>
          <w:lang w:eastAsia="pl-PL"/>
        </w:rPr>
        <w:t>ówienie zostało podzielone na 2 zadania</w:t>
      </w:r>
      <w:r w:rsidRPr="00BF41D7">
        <w:rPr>
          <w:rFonts w:ascii="Times New Roman" w:hAnsi="Times New Roman"/>
          <w:sz w:val="24"/>
          <w:szCs w:val="24"/>
          <w:lang w:eastAsia="pl-PL"/>
        </w:rPr>
        <w:t>.</w:t>
      </w:r>
    </w:p>
    <w:p w:rsidR="00B467F1" w:rsidRPr="00BF41D7" w:rsidRDefault="00B467F1" w:rsidP="00B467F1">
      <w:pPr>
        <w:numPr>
          <w:ilvl w:val="0"/>
          <w:numId w:val="73"/>
        </w:numPr>
        <w:shd w:val="clear" w:color="auto" w:fill="FFFFFF"/>
        <w:spacing w:after="0" w:line="259" w:lineRule="auto"/>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Szczegółowy opis przedmiotu zamówienia:</w:t>
      </w:r>
    </w:p>
    <w:p w:rsidR="00B467F1" w:rsidRPr="00BF41D7"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BF41D7">
        <w:rPr>
          <w:rFonts w:ascii="Times New Roman" w:hAnsi="Times New Roman"/>
          <w:sz w:val="24"/>
          <w:szCs w:val="24"/>
        </w:rPr>
        <w:t>Treść niniejszego dokumentu,</w:t>
      </w:r>
    </w:p>
    <w:p w:rsidR="00B467F1" w:rsidRPr="00BF41D7"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BF41D7">
        <w:rPr>
          <w:rFonts w:ascii="Times New Roman" w:hAnsi="Times New Roman"/>
          <w:sz w:val="24"/>
          <w:szCs w:val="24"/>
        </w:rPr>
        <w:t xml:space="preserve">Szczegółowa oferta cenowa – Załącznik nr III A, </w:t>
      </w:r>
    </w:p>
    <w:p w:rsidR="00B467F1" w:rsidRPr="00BF41D7"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BF41D7">
        <w:rPr>
          <w:rFonts w:ascii="Times New Roman" w:hAnsi="Times New Roman"/>
          <w:sz w:val="24"/>
          <w:szCs w:val="24"/>
        </w:rPr>
        <w:t>Wzór umowy.</w:t>
      </w:r>
    </w:p>
    <w:p w:rsidR="00B467F1" w:rsidRPr="00BF41D7" w:rsidRDefault="00B467F1" w:rsidP="00B467F1">
      <w:pPr>
        <w:numPr>
          <w:ilvl w:val="0"/>
          <w:numId w:val="75"/>
        </w:numPr>
        <w:shd w:val="clear" w:color="auto" w:fill="FFFFFF"/>
        <w:spacing w:after="0" w:line="259" w:lineRule="auto"/>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lościowy dostaw określa – Szczegółowa oferta cenowa - Załącznik nr III A.</w:t>
      </w:r>
    </w:p>
    <w:p w:rsidR="00B467F1" w:rsidRPr="007068BA" w:rsidRDefault="00AF7AA2" w:rsidP="007068BA">
      <w:pPr>
        <w:numPr>
          <w:ilvl w:val="0"/>
          <w:numId w:val="75"/>
        </w:numPr>
        <w:spacing w:after="0" w:line="240" w:lineRule="auto"/>
        <w:ind w:left="426" w:hanging="426"/>
        <w:jc w:val="both"/>
        <w:rPr>
          <w:rFonts w:ascii="Times New Roman" w:eastAsia="Times New Roman" w:hAnsi="Times New Roman"/>
          <w:b/>
          <w:bCs/>
          <w:sz w:val="24"/>
          <w:szCs w:val="24"/>
          <w:lang w:eastAsia="pl-PL"/>
        </w:rPr>
      </w:pPr>
      <w:r w:rsidRPr="007068BA">
        <w:rPr>
          <w:rFonts w:ascii="Times New Roman" w:eastAsia="Times New Roman" w:hAnsi="Times New Roman"/>
          <w:sz w:val="24"/>
          <w:szCs w:val="24"/>
          <w:lang w:eastAsia="pl-PL"/>
        </w:rPr>
        <w:t>Miejscem wykonania umowy będzie</w:t>
      </w:r>
      <w:r w:rsidR="00B467F1" w:rsidRPr="007068BA">
        <w:rPr>
          <w:rFonts w:ascii="Times New Roman" w:eastAsia="Times New Roman" w:hAnsi="Times New Roman"/>
          <w:sz w:val="24"/>
          <w:szCs w:val="24"/>
          <w:lang w:eastAsia="pl-PL"/>
        </w:rPr>
        <w:t xml:space="preserve"> </w:t>
      </w:r>
      <w:r w:rsidR="007068BA" w:rsidRPr="007068BA">
        <w:rPr>
          <w:rFonts w:ascii="Times New Roman" w:eastAsia="Times New Roman" w:hAnsi="Times New Roman"/>
          <w:bCs/>
          <w:sz w:val="24"/>
          <w:szCs w:val="24"/>
          <w:lang w:eastAsia="pl-PL"/>
        </w:rPr>
        <w:t>Pracownia Badań Przesiewowych i Hormonalnych</w:t>
      </w:r>
      <w:r w:rsidR="007068BA" w:rsidRPr="007068BA">
        <w:rPr>
          <w:rFonts w:ascii="Times New Roman" w:eastAsia="Times New Roman" w:hAnsi="Times New Roman"/>
          <w:b/>
          <w:bCs/>
          <w:sz w:val="24"/>
          <w:szCs w:val="24"/>
          <w:lang w:eastAsia="pl-PL"/>
        </w:rPr>
        <w:t xml:space="preserve"> </w:t>
      </w:r>
      <w:r w:rsidR="007068BA" w:rsidRPr="007068BA">
        <w:rPr>
          <w:rFonts w:ascii="Times New Roman" w:eastAsia="Times New Roman" w:hAnsi="Times New Roman"/>
          <w:bCs/>
          <w:sz w:val="24"/>
          <w:szCs w:val="24"/>
          <w:lang w:eastAsia="pl-PL"/>
        </w:rPr>
        <w:t>Samodzielny Publiczny Szpital Kliniczny Nr 1</w:t>
      </w:r>
      <w:r w:rsidR="007068BA" w:rsidRPr="007068BA">
        <w:rPr>
          <w:rFonts w:ascii="Times New Roman" w:eastAsia="Times New Roman" w:hAnsi="Times New Roman"/>
          <w:b/>
          <w:bCs/>
          <w:sz w:val="24"/>
          <w:szCs w:val="24"/>
          <w:lang w:eastAsia="pl-PL"/>
        </w:rPr>
        <w:t xml:space="preserve"> </w:t>
      </w:r>
      <w:r w:rsidR="007068BA" w:rsidRPr="007068BA">
        <w:rPr>
          <w:rFonts w:ascii="Times New Roman" w:eastAsia="Times New Roman" w:hAnsi="Times New Roman"/>
          <w:bCs/>
          <w:sz w:val="24"/>
          <w:szCs w:val="24"/>
          <w:lang w:eastAsia="pl-PL"/>
        </w:rPr>
        <w:t>im. prof. Tadeusza Sokołowskiego</w:t>
      </w:r>
      <w:r w:rsidR="007068BA" w:rsidRPr="007068BA">
        <w:rPr>
          <w:rFonts w:ascii="Times New Roman" w:eastAsia="Times New Roman" w:hAnsi="Times New Roman"/>
          <w:b/>
          <w:bCs/>
          <w:sz w:val="24"/>
          <w:szCs w:val="24"/>
          <w:lang w:eastAsia="pl-PL"/>
        </w:rPr>
        <w:t xml:space="preserve"> </w:t>
      </w:r>
      <w:r w:rsidR="007068BA" w:rsidRPr="007068BA">
        <w:rPr>
          <w:rFonts w:ascii="Times New Roman" w:eastAsia="Times New Roman" w:hAnsi="Times New Roman"/>
          <w:bCs/>
          <w:sz w:val="24"/>
          <w:szCs w:val="24"/>
          <w:lang w:eastAsia="pl-PL"/>
        </w:rPr>
        <w:t>Pomorskiego Uniwersytetu Medycznego w Szczecinie</w:t>
      </w:r>
      <w:r w:rsidR="007068BA" w:rsidRPr="007068BA">
        <w:rPr>
          <w:rFonts w:ascii="Times New Roman" w:eastAsia="Times New Roman" w:hAnsi="Times New Roman"/>
          <w:b/>
          <w:bCs/>
          <w:sz w:val="24"/>
          <w:szCs w:val="24"/>
          <w:lang w:eastAsia="pl-PL"/>
        </w:rPr>
        <w:t xml:space="preserve"> </w:t>
      </w:r>
      <w:r w:rsidR="007068BA" w:rsidRPr="007068BA">
        <w:rPr>
          <w:rFonts w:ascii="Times New Roman" w:eastAsia="Times New Roman" w:hAnsi="Times New Roman"/>
          <w:bCs/>
          <w:sz w:val="24"/>
          <w:szCs w:val="24"/>
          <w:lang w:eastAsia="pl-PL"/>
        </w:rPr>
        <w:t>ul. Unii Lubelskiej 1, 71-252 Szczecin</w:t>
      </w:r>
      <w:r w:rsidR="00B467F1" w:rsidRPr="007068BA">
        <w:rPr>
          <w:rFonts w:ascii="Times New Roman" w:eastAsia="Times New Roman" w:hAnsi="Times New Roman"/>
          <w:sz w:val="24"/>
          <w:szCs w:val="24"/>
          <w:lang w:eastAsia="pl-PL"/>
        </w:rPr>
        <w:t>.</w:t>
      </w:r>
    </w:p>
    <w:p w:rsidR="00B467F1" w:rsidRPr="00BF41D7" w:rsidRDefault="00B467F1" w:rsidP="001D54ED">
      <w:pPr>
        <w:pStyle w:val="Akapitzlist"/>
        <w:numPr>
          <w:ilvl w:val="0"/>
          <w:numId w:val="76"/>
        </w:numPr>
        <w:spacing w:line="276" w:lineRule="auto"/>
        <w:ind w:left="426" w:hanging="426"/>
        <w:jc w:val="both"/>
      </w:pPr>
      <w:r w:rsidRPr="00BF41D7">
        <w:t>Ilości wskazane w Załączniku nr III A do SIWZ – „Szczegółowa oferta cenowa” zostały podane orientacyjnie i mogą ulec zmianie w zależności od rzeczywistych potrzeb Zamawiającego. Ilości zostały podane jedynie by ułatwić sporządzenie i skalkulowanie oferty. Zamawiający będzie dokonywał zamówień u wybranego Wykonawcy do wyczerpania ogólnej wartości cenowej zadania wynikającej z oferty Wykonawcy.</w:t>
      </w:r>
    </w:p>
    <w:p w:rsidR="00B467F1" w:rsidRPr="00BF41D7" w:rsidRDefault="00B467F1" w:rsidP="001D54ED">
      <w:pPr>
        <w:numPr>
          <w:ilvl w:val="0"/>
          <w:numId w:val="76"/>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Koszt i ryzyko transportu przedmiotu umowy spoczywa na Wykonawcy. Odbioru przedmiotu umowy dokonuje przedstawiciel Zamawiającego w miejscu wykonania umowy.</w:t>
      </w:r>
      <w:r w:rsidRPr="00BF41D7">
        <w:rPr>
          <w:sz w:val="24"/>
          <w:szCs w:val="24"/>
        </w:rPr>
        <w:t xml:space="preserve"> </w:t>
      </w:r>
      <w:r w:rsidRPr="00BF41D7">
        <w:rPr>
          <w:rFonts w:ascii="Times New Roman" w:eastAsia="Times New Roman" w:hAnsi="Times New Roman"/>
          <w:sz w:val="24"/>
          <w:szCs w:val="24"/>
          <w:lang w:eastAsia="pl-PL"/>
        </w:rPr>
        <w:t>Dokumentem potwierdzającym wykonanie dostawy przedmiotu zamówienia będzie podpisany przez Zamawiającego protokół odbioru, którego druk Wykonawca sporządzi i dostarczy wraz z przedmiotem zamówienia.</w:t>
      </w:r>
    </w:p>
    <w:p w:rsidR="00B467F1" w:rsidRPr="00BF41D7" w:rsidRDefault="00B467F1" w:rsidP="001D54ED">
      <w:pPr>
        <w:pStyle w:val="Akapitzlist"/>
        <w:numPr>
          <w:ilvl w:val="0"/>
          <w:numId w:val="76"/>
        </w:numPr>
        <w:spacing w:line="276" w:lineRule="auto"/>
        <w:ind w:left="426" w:hanging="426"/>
        <w:jc w:val="both"/>
      </w:pPr>
      <w:r w:rsidRPr="00BF41D7">
        <w:t>Wykonawcy nie będzie przysługiwało roszczenie w przypadku nie wykorzystania kwoty na którą opiewać będzie umowa o udzielenie zamówienia publicznego w zakresie dostaw.</w:t>
      </w:r>
    </w:p>
    <w:p w:rsidR="000F3EEC" w:rsidRPr="00BF41D7" w:rsidRDefault="00B467F1" w:rsidP="001D54ED">
      <w:pPr>
        <w:pStyle w:val="Akapitzlist"/>
        <w:numPr>
          <w:ilvl w:val="0"/>
          <w:numId w:val="78"/>
        </w:numPr>
        <w:shd w:val="clear" w:color="auto" w:fill="FFFFFF"/>
        <w:spacing w:after="60" w:line="276" w:lineRule="auto"/>
        <w:jc w:val="both"/>
        <w:rPr>
          <w:rFonts w:eastAsia="Times New Roman"/>
        </w:rPr>
      </w:pPr>
      <w:r w:rsidRPr="00BF41D7">
        <w:t>Zamawiający zobowiązuje się do dokonania zamówień z</w:t>
      </w:r>
      <w:r w:rsidR="00FD0BBB">
        <w:t>a cenę stanowiącą przynajmniej 5</w:t>
      </w:r>
      <w:r w:rsidRPr="00BF41D7">
        <w:t>0% wartości umowy.</w:t>
      </w:r>
    </w:p>
    <w:p w:rsidR="000F3EEC" w:rsidRPr="00BF41D7" w:rsidRDefault="00B467F1" w:rsidP="001D54ED">
      <w:pPr>
        <w:pStyle w:val="Akapitzlist"/>
        <w:numPr>
          <w:ilvl w:val="0"/>
          <w:numId w:val="78"/>
        </w:numPr>
        <w:shd w:val="clear" w:color="auto" w:fill="FFFFFF"/>
        <w:spacing w:after="60" w:line="276" w:lineRule="auto"/>
        <w:jc w:val="both"/>
        <w:rPr>
          <w:rFonts w:eastAsia="Times New Roman"/>
        </w:rPr>
      </w:pPr>
      <w:r w:rsidRPr="00BF41D7">
        <w:t>Wykonawca będzie zobowiązany do rozładunku towaru i wniesienia do miejsca wskazanego przez Zamawiającego.</w:t>
      </w:r>
    </w:p>
    <w:p w:rsidR="000F3EEC" w:rsidRPr="007068BA" w:rsidRDefault="000F3EEC" w:rsidP="001D54ED">
      <w:pPr>
        <w:pStyle w:val="Akapitzlist"/>
        <w:numPr>
          <w:ilvl w:val="0"/>
          <w:numId w:val="78"/>
        </w:numPr>
        <w:shd w:val="clear" w:color="auto" w:fill="FFFFFF"/>
        <w:spacing w:after="60" w:line="276" w:lineRule="auto"/>
        <w:jc w:val="both"/>
        <w:rPr>
          <w:rFonts w:eastAsia="Times New Roman"/>
        </w:rPr>
      </w:pPr>
      <w:r w:rsidRPr="007068BA">
        <w:rPr>
          <w:rFonts w:eastAsia="Times New Roman"/>
        </w:rPr>
        <w:t>Wszystkie dostarczane odczynniki powinny posiadać przynajmniej sześciomiesięczny okres ważności licząc od dnia realizacji dostawy. W wyjątkowych sytuacjach możliwe będzie dostarczenie przez Wykonawcę produktu z krótszym okresem ważności pod warunkiem uprzednio wyrażonej zgody Zamawiającego.</w:t>
      </w: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e względu na szczególną specyfikę przedmiotu zamówienia w celu opisania minimalnych parametrów technicznych oraz wskazaniu standardu jakościowego, w Załączniku nr IIIA do SIWZ, Zamawiający określił „producenta referencyjnego” oraz wskazał numer katalogowy (dotyczy zamawianych odczynników chemicznych).</w:t>
      </w:r>
    </w:p>
    <w:p w:rsidR="000F3EEC" w:rsidRPr="00BF41D7" w:rsidRDefault="000F3EEC" w:rsidP="000F3EEC">
      <w:pPr>
        <w:shd w:val="clear" w:color="auto" w:fill="FFFFFF"/>
        <w:spacing w:after="60"/>
        <w:ind w:left="3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Ilekroć w opisie przedmiotu zamówienia jest mowa o produktach z podaniem znaków towarowych, patentów, nazw własnych lub pochodzenia, to przyjmuje się, że wskazaniom takim towarzyszą wyrazy „lub równoważny”.</w:t>
      </w:r>
      <w:r w:rsidRPr="00BF41D7">
        <w:rPr>
          <w:rFonts w:ascii="Times New Roman" w:eastAsia="Times New Roman" w:hAnsi="Times New Roman"/>
          <w:b/>
          <w:sz w:val="24"/>
          <w:szCs w:val="24"/>
          <w:lang w:eastAsia="pl-PL"/>
        </w:rPr>
        <w:t xml:space="preserve"> </w:t>
      </w:r>
    </w:p>
    <w:p w:rsidR="000F3EEC" w:rsidRPr="00BF41D7" w:rsidRDefault="000F3EEC" w:rsidP="000F3EEC">
      <w:pPr>
        <w:shd w:val="clear" w:color="auto" w:fill="FFFFFF"/>
        <w:spacing w:after="60"/>
        <w:ind w:left="3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dopuszcza zaoferowanie produktów równoważnych, pod warunkiem, </w:t>
      </w:r>
      <w:r w:rsidRPr="00BF41D7">
        <w:rPr>
          <w:rFonts w:ascii="Times New Roman" w:eastAsia="Times New Roman" w:hAnsi="Times New Roman"/>
          <w:sz w:val="24"/>
          <w:szCs w:val="24"/>
          <w:lang w:eastAsia="pl-PL"/>
        </w:rPr>
        <w:br/>
        <w:t xml:space="preserve">że będą one o takich samych lub lepszych parametrach technicznych, jakościowych, fizykochemicznych, eksploatacyjnych niż produkty wskazane przez Zamawiającego </w:t>
      </w:r>
      <w:r w:rsidRPr="00BF41D7">
        <w:rPr>
          <w:rFonts w:ascii="Times New Roman" w:eastAsia="Times New Roman" w:hAnsi="Times New Roman"/>
          <w:sz w:val="24"/>
          <w:szCs w:val="24"/>
          <w:lang w:eastAsia="pl-PL"/>
        </w:rPr>
        <w:br/>
        <w:t xml:space="preserve">z określeniem „referencyjnego producenta” oraz: </w:t>
      </w:r>
    </w:p>
    <w:p w:rsidR="000F3EEC" w:rsidRPr="00BF41D7" w:rsidRDefault="000F3EEC" w:rsidP="000F3EEC">
      <w:pPr>
        <w:spacing w:after="60" w:line="240" w:lineRule="auto"/>
        <w:ind w:left="720"/>
        <w:contextualSpacing/>
        <w:jc w:val="both"/>
        <w:rPr>
          <w:rFonts w:ascii="Times New Roman" w:eastAsia="Times New Roman" w:hAnsi="Times New Roman"/>
          <w:sz w:val="8"/>
          <w:szCs w:val="8"/>
          <w:lang w:eastAsia="pl-PL"/>
        </w:rPr>
      </w:pPr>
    </w:p>
    <w:p w:rsidR="000F3EEC" w:rsidRPr="00BF41D7" w:rsidRDefault="000F3EEC" w:rsidP="001D54ED">
      <w:pPr>
        <w:numPr>
          <w:ilvl w:val="1"/>
          <w:numId w:val="78"/>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będą pozwalać na kontynuację badań prowadzonych przez Zamawiającego, </w:t>
      </w:r>
      <w:r w:rsidRPr="00BF41D7">
        <w:rPr>
          <w:rFonts w:ascii="Times New Roman" w:eastAsia="Times New Roman" w:hAnsi="Times New Roman"/>
          <w:sz w:val="24"/>
          <w:szCs w:val="24"/>
          <w:lang w:eastAsia="pl-PL"/>
        </w:rPr>
        <w:br/>
        <w:t>bez konieczności wykonywania dodatkowych czynności (procedur), w tym np. kalibracji;</w:t>
      </w:r>
    </w:p>
    <w:p w:rsidR="000F3EEC" w:rsidRPr="00BF41D7" w:rsidRDefault="000F3EEC" w:rsidP="001D54ED">
      <w:pPr>
        <w:numPr>
          <w:ilvl w:val="1"/>
          <w:numId w:val="78"/>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używanie ich nie będzie wiązać się z koniecznością nabywania dodatkowych odczynników i innych materiałów zużywalnych ani nie będzie generować </w:t>
      </w:r>
      <w:r w:rsidRPr="00BF41D7">
        <w:rPr>
          <w:rFonts w:ascii="Times New Roman" w:eastAsia="Times New Roman" w:hAnsi="Times New Roman"/>
          <w:sz w:val="24"/>
          <w:szCs w:val="24"/>
          <w:lang w:eastAsia="pl-PL"/>
        </w:rPr>
        <w:br/>
        <w:t xml:space="preserve">dla Zamawiającego dodatkowych kosztów. </w:t>
      </w:r>
    </w:p>
    <w:p w:rsidR="000F3EEC" w:rsidRPr="00BF41D7" w:rsidRDefault="000F3EEC" w:rsidP="000F3EEC">
      <w:pPr>
        <w:shd w:val="clear" w:color="auto" w:fill="FFFFFF"/>
        <w:spacing w:after="60"/>
        <w:ind w:left="3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u w:val="single"/>
          <w:lang w:eastAsia="pl-PL"/>
        </w:rPr>
      </w:pPr>
      <w:r w:rsidRPr="00BF41D7">
        <w:rPr>
          <w:rFonts w:ascii="Times New Roman" w:eastAsia="Times New Roman" w:hAnsi="Times New Roman"/>
          <w:sz w:val="24"/>
          <w:szCs w:val="24"/>
          <w:u w:val="single"/>
          <w:lang w:eastAsia="pl-PL"/>
        </w:rPr>
        <w:t xml:space="preserve">W przypadku oferowania produktów równoważnych, udowodnienie równoważności leży po stronie Wykonawcy. Zgodnie z art. 30 ust 5 ustawy Prawo zamówień publicznych Wykonawca, który powołuje się na rozwiązania równoważne opisywanym przez zamawiającego, jest zobowiązany wykazać, że oferowane przez niego dostawy spełniają wymagania określone przez Zamawiającego. </w:t>
      </w:r>
    </w:p>
    <w:p w:rsidR="000F3EEC" w:rsidRPr="00BF41D7" w:rsidRDefault="000F3EEC" w:rsidP="000F3EEC">
      <w:pPr>
        <w:shd w:val="clear" w:color="auto" w:fill="FFFFFF"/>
        <w:spacing w:after="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u w:val="double"/>
          <w:lang w:eastAsia="pl-PL"/>
        </w:rPr>
      </w:pPr>
      <w:r w:rsidRPr="00BF41D7">
        <w:rPr>
          <w:rFonts w:ascii="Times New Roman" w:eastAsia="Times New Roman" w:hAnsi="Times New Roman"/>
          <w:sz w:val="24"/>
          <w:szCs w:val="24"/>
          <w:lang w:eastAsia="pl-PL"/>
        </w:rPr>
        <w:t xml:space="preserve">Wykonawca oferując produkty równoważne </w:t>
      </w:r>
      <w:r w:rsidRPr="00BF41D7">
        <w:rPr>
          <w:rFonts w:ascii="Times New Roman" w:eastAsia="Times New Roman" w:hAnsi="Times New Roman"/>
          <w:sz w:val="24"/>
          <w:szCs w:val="24"/>
          <w:u w:val="single"/>
          <w:lang w:eastAsia="pl-PL"/>
        </w:rPr>
        <w:t>zobowiązany jest w sposób jednoznaczny wskazać to w swojej ofercie poprzez podanie nazwy i producenta oferowanego produktu oraz powinien załączyć do oferty:</w:t>
      </w:r>
    </w:p>
    <w:p w:rsidR="000F3EEC" w:rsidRPr="00BF41D7" w:rsidRDefault="000F3EEC" w:rsidP="000F3EEC">
      <w:pPr>
        <w:spacing w:after="60" w:line="240" w:lineRule="auto"/>
        <w:contextualSpacing/>
        <w:jc w:val="both"/>
        <w:rPr>
          <w:rFonts w:ascii="Times New Roman" w:eastAsia="Times New Roman" w:hAnsi="Times New Roman"/>
          <w:sz w:val="8"/>
          <w:szCs w:val="8"/>
          <w:lang w:eastAsia="pl-PL"/>
        </w:rPr>
      </w:pPr>
    </w:p>
    <w:p w:rsidR="000F3EEC" w:rsidRPr="00BF41D7" w:rsidRDefault="000F3EEC" w:rsidP="001D54ED">
      <w:pPr>
        <w:numPr>
          <w:ilvl w:val="0"/>
          <w:numId w:val="77"/>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karty charakterystyki odczynnika i/lub specyfikację jakościową zawierającą podstawowe dane oraz wymagania fizyczne i chemiczne danego odczynnika;</w:t>
      </w:r>
    </w:p>
    <w:p w:rsidR="000F3EEC" w:rsidRPr="00BF41D7" w:rsidRDefault="000F3EEC" w:rsidP="001D54ED">
      <w:pPr>
        <w:numPr>
          <w:ilvl w:val="0"/>
          <w:numId w:val="77"/>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łączenia certyfikatów analizy jakościowej lub innych równoważnych, </w:t>
      </w:r>
      <w:r w:rsidRPr="00BF41D7">
        <w:rPr>
          <w:rFonts w:ascii="Times New Roman" w:eastAsia="Times New Roman" w:hAnsi="Times New Roman"/>
          <w:sz w:val="24"/>
          <w:szCs w:val="24"/>
          <w:lang w:eastAsia="pl-PL"/>
        </w:rPr>
        <w:br/>
        <w:t>w zakresie oferowanych przedmiotów zamówienia w j. polskim. Dokument musi zawierać co najmniej: nazwę producenta, numer katalogowy, skład chemiczny, czystość, okres trwałości.</w:t>
      </w:r>
    </w:p>
    <w:p w:rsidR="00C80525" w:rsidRPr="007068BA" w:rsidRDefault="0067170D" w:rsidP="00C80525">
      <w:pPr>
        <w:numPr>
          <w:ilvl w:val="0"/>
          <w:numId w:val="79"/>
        </w:numPr>
        <w:spacing w:after="0"/>
        <w:jc w:val="both"/>
        <w:rPr>
          <w:rFonts w:ascii="Times New Roman" w:hAnsi="Times New Roman"/>
          <w:sz w:val="24"/>
          <w:szCs w:val="24"/>
        </w:rPr>
      </w:pPr>
      <w:r w:rsidRPr="00BF41D7">
        <w:rPr>
          <w:rFonts w:ascii="Times New Roman" w:hAnsi="Times New Roman"/>
          <w:sz w:val="24"/>
          <w:szCs w:val="24"/>
        </w:rPr>
        <w:t>W trakcie obowiązywania umowy n</w:t>
      </w:r>
      <w:r w:rsidR="00FD7E26" w:rsidRPr="00BF41D7">
        <w:rPr>
          <w:rFonts w:ascii="Times New Roman" w:hAnsi="Times New Roman"/>
          <w:sz w:val="24"/>
          <w:szCs w:val="24"/>
        </w:rPr>
        <w:t>a wniosek Zamawiającego Wykonawca będzie zobowiązany do dostarczenia w formie elektronicznej zestawienia sprzedaży na dany dzień zawierające nr zamówienia, nazwę produktów, ilość, nr kat produktów, cena, nr faktury oraz wartość.</w:t>
      </w:r>
    </w:p>
    <w:p w:rsidR="00026509" w:rsidRDefault="00C80525" w:rsidP="00C80525">
      <w:pPr>
        <w:numPr>
          <w:ilvl w:val="0"/>
          <w:numId w:val="79"/>
        </w:numPr>
        <w:spacing w:after="0"/>
        <w:jc w:val="both"/>
        <w:rPr>
          <w:rFonts w:ascii="Times New Roman" w:hAnsi="Times New Roman"/>
          <w:sz w:val="24"/>
          <w:szCs w:val="24"/>
        </w:rPr>
      </w:pPr>
      <w:r>
        <w:rPr>
          <w:rFonts w:ascii="Times New Roman" w:hAnsi="Times New Roman"/>
          <w:sz w:val="24"/>
          <w:szCs w:val="24"/>
        </w:rPr>
        <w:t>Szczeg</w:t>
      </w:r>
      <w:r w:rsidR="00026509">
        <w:rPr>
          <w:rFonts w:ascii="Times New Roman" w:hAnsi="Times New Roman"/>
          <w:sz w:val="24"/>
          <w:szCs w:val="24"/>
        </w:rPr>
        <w:t>ółowe wymagania: Zadanie nr I –</w:t>
      </w:r>
    </w:p>
    <w:p w:rsidR="00026509" w:rsidRDefault="00026509" w:rsidP="00026509">
      <w:pPr>
        <w:pStyle w:val="Akapitzlist"/>
        <w:rPr>
          <w:b/>
        </w:rPr>
      </w:pPr>
    </w:p>
    <w:p w:rsidR="00C80525" w:rsidRPr="00026509" w:rsidRDefault="00026509" w:rsidP="00026509">
      <w:pPr>
        <w:pStyle w:val="Akapitzlist"/>
        <w:numPr>
          <w:ilvl w:val="0"/>
          <w:numId w:val="87"/>
        </w:numPr>
        <w:jc w:val="both"/>
      </w:pPr>
      <w:r w:rsidRPr="00026509">
        <w:rPr>
          <w:b/>
        </w:rPr>
        <w:t>Zestaw przesiewowy</w:t>
      </w:r>
      <w:r w:rsidR="00C80525" w:rsidRPr="00026509">
        <w:rPr>
          <w:b/>
        </w:rPr>
        <w:t xml:space="preserve"> dla noworodków w kierunku ciężkich pierwotnych niedoborów odporności (SCID)</w:t>
      </w:r>
    </w:p>
    <w:p w:rsidR="00C80525" w:rsidRDefault="00C80525" w:rsidP="00C80525">
      <w:pPr>
        <w:pStyle w:val="Akapitzlist"/>
      </w:pPr>
    </w:p>
    <w:p w:rsidR="00C80525" w:rsidRPr="00EB32B5" w:rsidRDefault="00C80525" w:rsidP="00C80525">
      <w:pPr>
        <w:pStyle w:val="Akapitzlist"/>
        <w:numPr>
          <w:ilvl w:val="0"/>
          <w:numId w:val="80"/>
        </w:numPr>
        <w:spacing w:after="200" w:line="276" w:lineRule="auto"/>
      </w:pPr>
      <w:r>
        <w:t>Zestaw do a</w:t>
      </w:r>
      <w:r w:rsidRPr="00EB32B5">
        <w:t xml:space="preserve">naliza multiplex </w:t>
      </w:r>
      <w:r>
        <w:t>–qRT-</w:t>
      </w:r>
      <w:r w:rsidRPr="00EB32B5">
        <w:t xml:space="preserve">PCR: </w:t>
      </w:r>
    </w:p>
    <w:p w:rsidR="00C80525" w:rsidRPr="00C80525" w:rsidRDefault="00C80525" w:rsidP="00C80525">
      <w:pPr>
        <w:pStyle w:val="Akapitzlist"/>
        <w:numPr>
          <w:ilvl w:val="0"/>
          <w:numId w:val="81"/>
        </w:numPr>
        <w:spacing w:after="200" w:line="276" w:lineRule="auto"/>
        <w:rPr>
          <w:lang w:val="en-US"/>
        </w:rPr>
      </w:pPr>
      <w:r w:rsidRPr="00C80525">
        <w:rPr>
          <w:lang w:val="en-US"/>
        </w:rPr>
        <w:t xml:space="preserve">TREC - </w:t>
      </w:r>
      <w:r w:rsidRPr="00C80525">
        <w:rPr>
          <w:color w:val="000000"/>
          <w:shd w:val="clear" w:color="auto" w:fill="FFFFFF"/>
          <w:lang w:val="en-US"/>
        </w:rPr>
        <w:t>T-cell receptor excision circles</w:t>
      </w:r>
      <w:r w:rsidRPr="00C80525">
        <w:rPr>
          <w:lang w:val="en-US"/>
        </w:rPr>
        <w:t xml:space="preserve"> </w:t>
      </w:r>
    </w:p>
    <w:p w:rsidR="00C80525" w:rsidRPr="00C80525" w:rsidRDefault="00C80525" w:rsidP="00C80525">
      <w:pPr>
        <w:pStyle w:val="Akapitzlist"/>
        <w:numPr>
          <w:ilvl w:val="0"/>
          <w:numId w:val="81"/>
        </w:numPr>
        <w:spacing w:after="200" w:line="276" w:lineRule="auto"/>
        <w:rPr>
          <w:lang w:val="en-US"/>
        </w:rPr>
      </w:pPr>
      <w:r w:rsidRPr="00C80525">
        <w:rPr>
          <w:lang w:val="en-US"/>
        </w:rPr>
        <w:t xml:space="preserve">KREC - </w:t>
      </w:r>
      <w:r w:rsidRPr="00C80525">
        <w:rPr>
          <w:color w:val="000000"/>
          <w:shd w:val="clear" w:color="auto" w:fill="FFFFFF"/>
          <w:lang w:val="en-US"/>
        </w:rPr>
        <w:t>kappa-deleting recombination excision circles</w:t>
      </w:r>
    </w:p>
    <w:p w:rsidR="00C80525" w:rsidRPr="00EB32B5" w:rsidRDefault="00C80525" w:rsidP="00C80525">
      <w:pPr>
        <w:pStyle w:val="Akapitzlist"/>
        <w:numPr>
          <w:ilvl w:val="0"/>
          <w:numId w:val="81"/>
        </w:numPr>
        <w:spacing w:after="200" w:line="276" w:lineRule="auto"/>
      </w:pPr>
      <w:r w:rsidRPr="00EB32B5">
        <w:t xml:space="preserve">ACTB - </w:t>
      </w:r>
      <w:r w:rsidRPr="00EB32B5">
        <w:rPr>
          <w:color w:val="000000"/>
          <w:shd w:val="clear" w:color="auto" w:fill="FFFFFF"/>
        </w:rPr>
        <w:t>beta-actin</w:t>
      </w:r>
    </w:p>
    <w:p w:rsidR="00C80525" w:rsidRPr="00EB32B5" w:rsidRDefault="00C80525" w:rsidP="00C80525">
      <w:pPr>
        <w:pStyle w:val="Akapitzlist"/>
        <w:numPr>
          <w:ilvl w:val="0"/>
          <w:numId w:val="80"/>
        </w:numPr>
        <w:spacing w:after="200" w:line="276" w:lineRule="auto"/>
      </w:pPr>
      <w:r w:rsidRPr="00EB32B5">
        <w:t xml:space="preserve">Zestaw powinien zawierać standardy (krzywa kalibracyjna)  i próby  kontrolne do bezwzględnego oznaczania ilości kopii TREC, KREC i ACTB . </w:t>
      </w:r>
    </w:p>
    <w:p w:rsidR="00C80525" w:rsidRPr="00EB32B5" w:rsidRDefault="00C80525" w:rsidP="00C80525">
      <w:pPr>
        <w:pStyle w:val="Akapitzlist"/>
        <w:numPr>
          <w:ilvl w:val="0"/>
          <w:numId w:val="80"/>
        </w:numPr>
        <w:spacing w:after="200" w:line="276" w:lineRule="auto"/>
      </w:pPr>
      <w:r w:rsidRPr="00EB32B5">
        <w:t xml:space="preserve">Zestaw przeznaczony do analizy materiał biologicznego takiego  jak „sucha kropla krwi” -  krew pobrana na bibułę filtracyjną od noworodka </w:t>
      </w:r>
    </w:p>
    <w:p w:rsidR="00C80525" w:rsidRPr="00EB32B5" w:rsidRDefault="00C80525" w:rsidP="00C80525">
      <w:pPr>
        <w:pStyle w:val="Akapitzlist"/>
        <w:numPr>
          <w:ilvl w:val="0"/>
          <w:numId w:val="80"/>
        </w:numPr>
        <w:spacing w:after="200" w:line="276" w:lineRule="auto"/>
      </w:pPr>
      <w:r w:rsidRPr="00EB32B5">
        <w:t xml:space="preserve">Analiza z krążka </w:t>
      </w:r>
      <w:r>
        <w:t xml:space="preserve">DBS </w:t>
      </w:r>
      <w:r w:rsidRPr="00EB32B5">
        <w:t>o średnicy 3,2</w:t>
      </w:r>
      <w:r w:rsidR="007068BA">
        <w:t xml:space="preserve"> </w:t>
      </w:r>
      <w:r w:rsidRPr="00EB32B5">
        <w:t xml:space="preserve">mm </w:t>
      </w:r>
    </w:p>
    <w:p w:rsidR="00C80525" w:rsidRPr="00F4158E" w:rsidRDefault="00C80525" w:rsidP="00C80525">
      <w:pPr>
        <w:pStyle w:val="Akapitzlist"/>
        <w:numPr>
          <w:ilvl w:val="0"/>
          <w:numId w:val="80"/>
        </w:numPr>
        <w:spacing w:after="200" w:line="276" w:lineRule="auto"/>
      </w:pPr>
      <w:r w:rsidRPr="00EB32B5">
        <w:t xml:space="preserve">W typowym przebiegu pracy laboratoryjnej możliwość prowadzenia analizy do ~ </w:t>
      </w:r>
      <w:r>
        <w:t>500</w:t>
      </w:r>
      <w:r w:rsidRPr="00EB32B5">
        <w:t xml:space="preserve"> próbek</w:t>
      </w:r>
      <w:r>
        <w:t xml:space="preserve">. </w:t>
      </w:r>
      <w:r w:rsidRPr="00F4158E">
        <w:t>Przepływ pracy ok. 2,5 godziny</w:t>
      </w:r>
    </w:p>
    <w:p w:rsidR="00C80525" w:rsidRDefault="00C80525" w:rsidP="00C80525">
      <w:pPr>
        <w:pStyle w:val="Akapitzlist"/>
        <w:numPr>
          <w:ilvl w:val="0"/>
          <w:numId w:val="80"/>
        </w:numPr>
        <w:spacing w:after="200" w:line="276" w:lineRule="auto"/>
      </w:pPr>
      <w:r w:rsidRPr="00F4158E">
        <w:t>Ustalone wartości odcięcia w populacji europejskiej w celu wykrycia najsurowszych form limfopenicznego PID limfocytów T i B.</w:t>
      </w:r>
    </w:p>
    <w:p w:rsidR="00C80525" w:rsidRPr="00F4158E" w:rsidRDefault="00C80525" w:rsidP="00C80525">
      <w:pPr>
        <w:pStyle w:val="Akapitzlist"/>
        <w:numPr>
          <w:ilvl w:val="0"/>
          <w:numId w:val="80"/>
        </w:numPr>
        <w:spacing w:after="200" w:line="276" w:lineRule="auto"/>
      </w:pPr>
      <w:r w:rsidRPr="00F4158E">
        <w:t>Wartości graniczne powinny być zoptymalizowane</w:t>
      </w:r>
    </w:p>
    <w:p w:rsidR="00C80525" w:rsidRPr="00EB32B5" w:rsidRDefault="00C80525" w:rsidP="00C80525">
      <w:pPr>
        <w:pStyle w:val="Akapitzlist"/>
        <w:numPr>
          <w:ilvl w:val="0"/>
          <w:numId w:val="80"/>
        </w:numPr>
        <w:spacing w:after="200" w:line="276" w:lineRule="auto"/>
      </w:pPr>
      <w:r w:rsidRPr="00EB32B5">
        <w:t xml:space="preserve">Zestawy z certyfikatem CE </w:t>
      </w:r>
    </w:p>
    <w:p w:rsidR="00C80525" w:rsidRDefault="00C80525" w:rsidP="00C80525">
      <w:pPr>
        <w:pStyle w:val="Akapitzlist"/>
        <w:numPr>
          <w:ilvl w:val="0"/>
          <w:numId w:val="80"/>
        </w:numPr>
        <w:spacing w:after="200" w:line="276" w:lineRule="auto"/>
      </w:pPr>
      <w:r w:rsidRPr="00EB32B5">
        <w:t>Zestaw powinien być kompleksowy (zawierać płytki i folie itp.</w:t>
      </w:r>
      <w:r>
        <w:t>).</w:t>
      </w:r>
    </w:p>
    <w:p w:rsidR="00C80525" w:rsidRDefault="00C80525" w:rsidP="00C80525">
      <w:pPr>
        <w:pStyle w:val="Akapitzlist"/>
        <w:numPr>
          <w:ilvl w:val="0"/>
          <w:numId w:val="80"/>
        </w:numPr>
        <w:spacing w:after="200" w:line="276" w:lineRule="auto"/>
      </w:pPr>
      <w:r>
        <w:t>Zestaw</w:t>
      </w:r>
      <w:r w:rsidRPr="00EB32B5">
        <w:t xml:space="preserve"> gotowy do użycia </w:t>
      </w:r>
      <w:r>
        <w:t xml:space="preserve"> - płytki ze standardem</w:t>
      </w:r>
    </w:p>
    <w:p w:rsidR="00C80525" w:rsidRPr="00EB32B5" w:rsidRDefault="00C80525" w:rsidP="00C80525">
      <w:pPr>
        <w:pStyle w:val="Akapitzlist"/>
        <w:numPr>
          <w:ilvl w:val="0"/>
          <w:numId w:val="80"/>
        </w:numPr>
        <w:spacing w:after="200" w:line="276" w:lineRule="auto"/>
      </w:pPr>
      <w:r w:rsidRPr="003B22FA">
        <w:t>Możliwość ponown</w:t>
      </w:r>
      <w:r>
        <w:t>ej analizy</w:t>
      </w:r>
      <w:r w:rsidRPr="003B22FA">
        <w:t xml:space="preserve"> próbek tego samego dnia</w:t>
      </w:r>
    </w:p>
    <w:p w:rsidR="00C80525" w:rsidRPr="00EB32B5" w:rsidRDefault="00C80525" w:rsidP="00C80525">
      <w:pPr>
        <w:pStyle w:val="Akapitzlist"/>
        <w:numPr>
          <w:ilvl w:val="0"/>
          <w:numId w:val="80"/>
        </w:numPr>
        <w:spacing w:after="200" w:line="276" w:lineRule="auto"/>
      </w:pPr>
      <w:r>
        <w:t>Płytki z zestawu format - s</w:t>
      </w:r>
      <w:r w:rsidRPr="00EB32B5">
        <w:t xml:space="preserve">tandardowy 96-dołkowa płytka </w:t>
      </w:r>
    </w:p>
    <w:p w:rsidR="00C80525" w:rsidRDefault="00C80525" w:rsidP="00C80525">
      <w:pPr>
        <w:pStyle w:val="Akapitzlist"/>
        <w:numPr>
          <w:ilvl w:val="0"/>
          <w:numId w:val="80"/>
        </w:numPr>
        <w:spacing w:after="200" w:line="276" w:lineRule="auto"/>
      </w:pPr>
      <w:r>
        <w:t>Wsparcie i doradztwo techniczne.</w:t>
      </w:r>
    </w:p>
    <w:p w:rsidR="00C80525" w:rsidRPr="00EB32B5" w:rsidRDefault="00C80525" w:rsidP="00C80525">
      <w:pPr>
        <w:pStyle w:val="Akapitzlist"/>
        <w:numPr>
          <w:ilvl w:val="0"/>
          <w:numId w:val="80"/>
        </w:numPr>
        <w:spacing w:after="200" w:line="276" w:lineRule="auto"/>
      </w:pPr>
      <w:r w:rsidRPr="003B22FA">
        <w:t xml:space="preserve">Brak pozostałości DNA </w:t>
      </w:r>
      <w:r>
        <w:t>na</w:t>
      </w:r>
      <w:r w:rsidRPr="003B22FA">
        <w:t xml:space="preserve"> DBS</w:t>
      </w:r>
      <w:r>
        <w:t xml:space="preserve"> (krążkach z materiałem biologicznym)</w:t>
      </w:r>
    </w:p>
    <w:p w:rsidR="00416710" w:rsidRPr="00FD0BBB" w:rsidRDefault="005650B5" w:rsidP="00FD0BBB">
      <w:pPr>
        <w:numPr>
          <w:ilvl w:val="0"/>
          <w:numId w:val="79"/>
        </w:numPr>
        <w:spacing w:after="0"/>
        <w:jc w:val="both"/>
        <w:rPr>
          <w:rFonts w:ascii="Times New Roman" w:hAnsi="Times New Roman"/>
          <w:sz w:val="24"/>
          <w:szCs w:val="24"/>
        </w:rPr>
      </w:pPr>
      <w:r w:rsidRPr="005650B5">
        <w:rPr>
          <w:rFonts w:ascii="Times New Roman" w:hAnsi="Times New Roman"/>
          <w:sz w:val="24"/>
          <w:szCs w:val="24"/>
        </w:rPr>
        <w:t>Szczegółowe wymagania: Zadanie nr I</w:t>
      </w:r>
      <w:r w:rsidR="00416710">
        <w:rPr>
          <w:rFonts w:ascii="Times New Roman" w:hAnsi="Times New Roman"/>
          <w:sz w:val="24"/>
          <w:szCs w:val="24"/>
        </w:rPr>
        <w:t>I –</w:t>
      </w:r>
    </w:p>
    <w:p w:rsidR="006C26B3" w:rsidRPr="005650B5" w:rsidRDefault="006C26B3" w:rsidP="00416710">
      <w:pPr>
        <w:spacing w:after="0"/>
        <w:ind w:left="360"/>
        <w:jc w:val="both"/>
        <w:rPr>
          <w:rFonts w:ascii="Times New Roman" w:hAnsi="Times New Roman"/>
          <w:sz w:val="24"/>
          <w:szCs w:val="24"/>
        </w:rPr>
      </w:pPr>
    </w:p>
    <w:p w:rsidR="005650B5" w:rsidRPr="00C463F4" w:rsidRDefault="005650B5" w:rsidP="00A0139C">
      <w:pPr>
        <w:pStyle w:val="Akapitzlist"/>
        <w:numPr>
          <w:ilvl w:val="0"/>
          <w:numId w:val="89"/>
        </w:numPr>
        <w:jc w:val="both"/>
      </w:pPr>
      <w:r w:rsidRPr="00C463F4">
        <w:rPr>
          <w:b/>
        </w:rPr>
        <w:t>Zestaw przesiewowy dla noworodków w kierunku galaktozemii</w:t>
      </w:r>
      <w:r w:rsidR="00C463F4">
        <w:rPr>
          <w:b/>
        </w:rPr>
        <w:t xml:space="preserve"> </w:t>
      </w:r>
      <w:r w:rsidR="00C463F4">
        <w:rPr>
          <w:color w:val="303030"/>
        </w:rPr>
        <w:t>Nr katalogowy</w:t>
      </w:r>
      <w:r w:rsidRPr="00C463F4">
        <w:rPr>
          <w:color w:val="303030"/>
        </w:rPr>
        <w:t>: NG-1100 Neo-GALT</w:t>
      </w:r>
    </w:p>
    <w:p w:rsidR="005650B5" w:rsidRPr="005650B5" w:rsidRDefault="005650B5" w:rsidP="005650B5">
      <w:pPr>
        <w:numPr>
          <w:ilvl w:val="0"/>
          <w:numId w:val="82"/>
        </w:numPr>
        <w:contextualSpacing/>
        <w:jc w:val="both"/>
        <w:rPr>
          <w:rFonts w:ascii="Times New Roman" w:hAnsi="Times New Roman"/>
          <w:sz w:val="24"/>
          <w:szCs w:val="24"/>
        </w:rPr>
      </w:pPr>
      <w:r w:rsidRPr="005650B5">
        <w:rPr>
          <w:rFonts w:ascii="Times New Roman" w:hAnsi="Times New Roman"/>
          <w:sz w:val="24"/>
          <w:szCs w:val="24"/>
        </w:rPr>
        <w:t xml:space="preserve">Zestaw do półilościowego oznaczania całkowitego stężenia </w:t>
      </w:r>
      <w:r w:rsidRPr="005650B5">
        <w:rPr>
          <w:rFonts w:ascii="Times New Roman" w:hAnsi="Times New Roman"/>
          <w:color w:val="222222"/>
          <w:sz w:val="24"/>
          <w:szCs w:val="24"/>
          <w:shd w:val="clear" w:color="auto" w:fill="FFFFFF"/>
        </w:rPr>
        <w:t xml:space="preserve">galaktozo-1-fosforanourydylo-transferazy (GALT) </w:t>
      </w:r>
      <w:r w:rsidRPr="005650B5">
        <w:rPr>
          <w:rFonts w:ascii="Times New Roman" w:hAnsi="Times New Roman"/>
          <w:sz w:val="24"/>
          <w:szCs w:val="24"/>
        </w:rPr>
        <w:t xml:space="preserve"> w próbkach krwi osuszonych na bibule filtracyjnej wykrywających galaktozemię klasyc</w:t>
      </w:r>
      <w:r w:rsidR="006C26B3">
        <w:rPr>
          <w:rFonts w:ascii="Times New Roman" w:hAnsi="Times New Roman"/>
          <w:sz w:val="24"/>
          <w:szCs w:val="24"/>
        </w:rPr>
        <w:t xml:space="preserve">zną - spowodowaną brakiem GALT </w:t>
      </w:r>
      <w:r w:rsidRPr="005650B5">
        <w:rPr>
          <w:rFonts w:ascii="Times New Roman" w:hAnsi="Times New Roman"/>
          <w:sz w:val="24"/>
          <w:szCs w:val="24"/>
        </w:rPr>
        <w:t xml:space="preserve">u noworodków. </w:t>
      </w:r>
    </w:p>
    <w:p w:rsidR="009F2A65" w:rsidRPr="00A42407" w:rsidRDefault="009F2A65" w:rsidP="009F2A65">
      <w:pPr>
        <w:numPr>
          <w:ilvl w:val="0"/>
          <w:numId w:val="82"/>
        </w:numPr>
        <w:contextualSpacing/>
        <w:rPr>
          <w:rFonts w:ascii="Times New Roman" w:hAnsi="Times New Roman"/>
          <w:color w:val="0000FF"/>
          <w:sz w:val="24"/>
          <w:szCs w:val="24"/>
        </w:rPr>
      </w:pPr>
      <w:bookmarkStart w:id="31" w:name="_GoBack"/>
      <w:r w:rsidRPr="00A42407">
        <w:rPr>
          <w:rStyle w:val="Pogrubienie"/>
          <w:rFonts w:ascii="Times New Roman" w:hAnsi="Times New Roman"/>
          <w:color w:val="0000FF"/>
          <w:sz w:val="24"/>
          <w:szCs w:val="24"/>
        </w:rPr>
        <w:t>Badanie oparte na teście fluorometrycznym </w:t>
      </w:r>
      <w:bookmarkEnd w:id="31"/>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Zestaw  kompatybilne z posiadanym VITCTOR 2 (producent PerkinElmer)</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 xml:space="preserve">Zestaw powinien </w:t>
      </w:r>
      <w:r w:rsidR="00A0139C">
        <w:rPr>
          <w:rFonts w:ascii="Times New Roman" w:hAnsi="Times New Roman"/>
          <w:sz w:val="24"/>
          <w:szCs w:val="24"/>
        </w:rPr>
        <w:t>zawierać</w:t>
      </w:r>
      <w:r w:rsidRPr="005650B5">
        <w:rPr>
          <w:rFonts w:ascii="Times New Roman" w:hAnsi="Times New Roman"/>
          <w:sz w:val="24"/>
          <w:szCs w:val="24"/>
        </w:rPr>
        <w:t xml:space="preserve">: </w:t>
      </w:r>
    </w:p>
    <w:p w:rsidR="005650B5" w:rsidRPr="005650B5" w:rsidRDefault="005650B5" w:rsidP="005650B5">
      <w:pPr>
        <w:numPr>
          <w:ilvl w:val="0"/>
          <w:numId w:val="83"/>
        </w:numPr>
        <w:contextualSpacing/>
        <w:rPr>
          <w:rFonts w:ascii="Times New Roman" w:hAnsi="Times New Roman"/>
          <w:sz w:val="24"/>
          <w:szCs w:val="24"/>
        </w:rPr>
      </w:pPr>
      <w:r w:rsidRPr="005650B5">
        <w:rPr>
          <w:rFonts w:ascii="Times New Roman" w:hAnsi="Times New Roman"/>
          <w:sz w:val="24"/>
          <w:szCs w:val="24"/>
        </w:rPr>
        <w:t xml:space="preserve">kalibratory dla galaktozemii – do zestawy dołączony certyfikacie kontroli dla każdej serii </w:t>
      </w:r>
    </w:p>
    <w:p w:rsidR="005650B5" w:rsidRPr="005650B5" w:rsidRDefault="005650B5" w:rsidP="005650B5">
      <w:pPr>
        <w:numPr>
          <w:ilvl w:val="0"/>
          <w:numId w:val="83"/>
        </w:numPr>
        <w:contextualSpacing/>
        <w:rPr>
          <w:rFonts w:ascii="Times New Roman" w:hAnsi="Times New Roman"/>
          <w:sz w:val="24"/>
          <w:szCs w:val="24"/>
        </w:rPr>
      </w:pPr>
      <w:r w:rsidRPr="005650B5">
        <w:rPr>
          <w:rFonts w:ascii="Times New Roman" w:hAnsi="Times New Roman"/>
          <w:sz w:val="24"/>
          <w:szCs w:val="24"/>
        </w:rPr>
        <w:t>kontrole galaktozemii–do zestawy dołączony certyfikacie kontroli dla każdej serii</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Pobieranie krwi na bibułę (Standard 903)</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Wielkość próbki krwi do testu (średnica krążka) 3-3,5 mm</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Zestaw powinien zawierać odczynniki niezbędne do przeprowadzenia analizy (np. bufory) oraz płytki</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Zakres pracy testu: 2 -11 U/g Hb</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Nie stwierdzono zauważalnego wpływu hemoglobiny o stężeniu od 120 do 194 g/L na mierzoną aktywność GALT</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Procedura testu umożliwia użycie systemu kodów paskowych na płytka</w:t>
      </w:r>
      <w:r w:rsidR="001D0148">
        <w:rPr>
          <w:rFonts w:ascii="Times New Roman" w:hAnsi="Times New Roman"/>
          <w:sz w:val="24"/>
          <w:szCs w:val="24"/>
        </w:rPr>
        <w:t>0</w:t>
      </w:r>
      <w:r w:rsidRPr="005650B5">
        <w:rPr>
          <w:rFonts w:ascii="Times New Roman" w:hAnsi="Times New Roman"/>
          <w:sz w:val="24"/>
          <w:szCs w:val="24"/>
        </w:rPr>
        <w:t>ch (standard „CODE 39”) w celu kontroli wszystkich jego etapów, używanego rutynowo w innych laboratoriach przesiewowych w Polsce oraz posiadanego czytnika płytek</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Materiały oznaczane kodami paskowymi wg standardu „code 39”</w:t>
      </w:r>
    </w:p>
    <w:p w:rsidR="005650B5" w:rsidRPr="005650B5" w:rsidRDefault="005650B5" w:rsidP="005650B5">
      <w:pPr>
        <w:ind w:left="720"/>
        <w:contextualSpacing/>
        <w:rPr>
          <w:rFonts w:ascii="Times New Roman" w:hAnsi="Times New Roman"/>
          <w:sz w:val="24"/>
          <w:szCs w:val="24"/>
        </w:rPr>
      </w:pPr>
      <w:r w:rsidRPr="005650B5">
        <w:rPr>
          <w:rFonts w:ascii="Times New Roman" w:hAnsi="Times New Roman"/>
          <w:sz w:val="24"/>
          <w:szCs w:val="24"/>
        </w:rPr>
        <w:t xml:space="preserve">Kodowana informacja o dostarczanej partii testów: (do odczytu w postaci kodu paskowego): </w:t>
      </w:r>
    </w:p>
    <w:p w:rsidR="005650B5" w:rsidRPr="005650B5" w:rsidRDefault="005650B5" w:rsidP="00A0139C">
      <w:pPr>
        <w:numPr>
          <w:ilvl w:val="0"/>
          <w:numId w:val="85"/>
        </w:numPr>
        <w:spacing w:after="160" w:line="259" w:lineRule="auto"/>
        <w:ind w:left="1701"/>
        <w:contextualSpacing/>
        <w:rPr>
          <w:rFonts w:ascii="Times New Roman" w:hAnsi="Times New Roman"/>
          <w:sz w:val="24"/>
          <w:szCs w:val="24"/>
        </w:rPr>
      </w:pPr>
      <w:r w:rsidRPr="005650B5">
        <w:rPr>
          <w:rFonts w:ascii="Times New Roman" w:hAnsi="Times New Roman"/>
          <w:sz w:val="24"/>
          <w:szCs w:val="24"/>
        </w:rPr>
        <w:t xml:space="preserve">Nr serii odczynników (Lot No), </w:t>
      </w:r>
    </w:p>
    <w:p w:rsidR="005650B5" w:rsidRPr="005650B5" w:rsidRDefault="005650B5" w:rsidP="00A0139C">
      <w:pPr>
        <w:numPr>
          <w:ilvl w:val="0"/>
          <w:numId w:val="85"/>
        </w:numPr>
        <w:spacing w:after="160" w:line="259" w:lineRule="auto"/>
        <w:ind w:left="1701"/>
        <w:contextualSpacing/>
        <w:rPr>
          <w:rFonts w:ascii="Times New Roman" w:hAnsi="Times New Roman"/>
          <w:sz w:val="24"/>
          <w:szCs w:val="24"/>
        </w:rPr>
      </w:pPr>
      <w:r w:rsidRPr="005650B5">
        <w:rPr>
          <w:rFonts w:ascii="Times New Roman" w:hAnsi="Times New Roman"/>
          <w:sz w:val="24"/>
          <w:szCs w:val="24"/>
        </w:rPr>
        <w:t>Płytki testowe oznaczone kodem paskowym -odczyt kodu przed wycinaniem prób  krwi z bibuły</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Czas</w:t>
      </w:r>
      <w:r w:rsidR="001447FD">
        <w:rPr>
          <w:rFonts w:ascii="Times New Roman" w:hAnsi="Times New Roman"/>
          <w:sz w:val="24"/>
          <w:szCs w:val="24"/>
        </w:rPr>
        <w:t xml:space="preserve"> wykonania testu – do 5 godzin</w:t>
      </w:r>
    </w:p>
    <w:p w:rsidR="00A0139C" w:rsidRPr="00A0139C" w:rsidRDefault="00A0139C" w:rsidP="00A0139C">
      <w:pPr>
        <w:pStyle w:val="Akapitzlist"/>
        <w:numPr>
          <w:ilvl w:val="0"/>
          <w:numId w:val="89"/>
        </w:numPr>
      </w:pPr>
      <w:r w:rsidRPr="00A0139C">
        <w:rPr>
          <w:b/>
        </w:rPr>
        <w:t xml:space="preserve">Zestaw przesiewowy </w:t>
      </w:r>
      <w:r w:rsidR="005650B5" w:rsidRPr="00A0139C">
        <w:rPr>
          <w:b/>
        </w:rPr>
        <w:t>Zestaw przesiewowy  dla noworodków w kierunku deficytu biotynidazy</w:t>
      </w:r>
    </w:p>
    <w:p w:rsidR="00F50844" w:rsidRDefault="00F50844" w:rsidP="00F50844">
      <w:pPr>
        <w:ind w:firstLine="360"/>
        <w:rPr>
          <w:rFonts w:ascii="Times New Roman" w:hAnsi="Times New Roman"/>
          <w:color w:val="303030"/>
          <w:sz w:val="24"/>
          <w:szCs w:val="24"/>
        </w:rPr>
      </w:pPr>
    </w:p>
    <w:p w:rsidR="005650B5" w:rsidRPr="005650B5" w:rsidRDefault="005650B5" w:rsidP="00F50844">
      <w:pPr>
        <w:ind w:firstLine="360"/>
        <w:rPr>
          <w:rFonts w:ascii="Times New Roman" w:hAnsi="Times New Roman"/>
          <w:color w:val="303030"/>
          <w:sz w:val="24"/>
          <w:szCs w:val="24"/>
        </w:rPr>
      </w:pPr>
      <w:r w:rsidRPr="005650B5">
        <w:rPr>
          <w:rFonts w:ascii="Times New Roman" w:hAnsi="Times New Roman"/>
          <w:color w:val="303030"/>
          <w:sz w:val="24"/>
          <w:szCs w:val="24"/>
        </w:rPr>
        <w:t>Nr katalogowy: 3018-0010</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 xml:space="preserve">Zestawy do badań przesiewowych noworodków w kierunku deficytu biotynidazy w suchych próbkach krwi na bibule filtracyjnej </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Pobieranie krwi na bibułę (Standard 903)</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Wielkość próbki krwi do testu (średnica krążka) 3-3,5 mm</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 xml:space="preserve">Badanie opiera się na  teście fluorometrycznym </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Zestaw  kompatybilne z  posiadanym VICTOR 2 (producent PerkinElmer)</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 xml:space="preserve">Zestaw powinien zawierać : </w:t>
      </w:r>
    </w:p>
    <w:p w:rsidR="005650B5" w:rsidRPr="005650B5" w:rsidRDefault="005650B5" w:rsidP="005650B5">
      <w:pPr>
        <w:ind w:left="720"/>
        <w:contextualSpacing/>
        <w:rPr>
          <w:rFonts w:ascii="Times New Roman" w:hAnsi="Times New Roman"/>
          <w:sz w:val="24"/>
          <w:szCs w:val="24"/>
        </w:rPr>
      </w:pPr>
      <w:r w:rsidRPr="005650B5">
        <w:rPr>
          <w:rFonts w:ascii="Times New Roman" w:hAnsi="Times New Roman"/>
          <w:sz w:val="24"/>
          <w:szCs w:val="24"/>
        </w:rPr>
        <w:t xml:space="preserve">- kalibratory dla biotynidazy – do zestawy dołączony certyfikacie kontroli dla każdej serii </w:t>
      </w:r>
    </w:p>
    <w:p w:rsidR="005650B5" w:rsidRPr="005650B5" w:rsidRDefault="005650B5" w:rsidP="005650B5">
      <w:pPr>
        <w:ind w:left="720"/>
        <w:contextualSpacing/>
        <w:rPr>
          <w:rFonts w:ascii="Times New Roman" w:hAnsi="Times New Roman"/>
          <w:sz w:val="24"/>
          <w:szCs w:val="24"/>
        </w:rPr>
      </w:pPr>
      <w:r w:rsidRPr="005650B5">
        <w:rPr>
          <w:rFonts w:ascii="Times New Roman" w:hAnsi="Times New Roman"/>
          <w:sz w:val="24"/>
          <w:szCs w:val="24"/>
        </w:rPr>
        <w:t xml:space="preserve"> - kontrole biotynidazy–do zestawy dołączony certyfikacie kontroli dla każdej serii</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Zestaw powinien zawierać odczynniki niezbędne do przeprowadzenia analizy (np. bufory) oraz płytki</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Czułość testu: min 16 U</w:t>
      </w:r>
    </w:p>
    <w:p w:rsidR="005650B5" w:rsidRPr="005650B5" w:rsidRDefault="005650B5" w:rsidP="005650B5">
      <w:pPr>
        <w:ind w:left="720"/>
        <w:contextualSpacing/>
        <w:rPr>
          <w:rFonts w:ascii="Times New Roman" w:hAnsi="Times New Roman"/>
          <w:sz w:val="24"/>
          <w:szCs w:val="24"/>
        </w:rPr>
      </w:pPr>
      <w:r w:rsidRPr="005650B5">
        <w:rPr>
          <w:rFonts w:ascii="Times New Roman" w:hAnsi="Times New Roman"/>
          <w:sz w:val="24"/>
          <w:szCs w:val="24"/>
        </w:rPr>
        <w:t>Zakres pracy testu: 16-300 U</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Precyzja metody: wewnątrztestowa do 9,0%, międzytestowa do 12%</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Standardy i kontrole na bazie krwi o hematokrycie 50-55 na bibule standard 903</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Procedura testu umożliwia użycie systemu kodów paskowych na płytkach (standard „CODE 39”) w celu kontroli wszystkich jego etapów, używanego rutynowo w innych laboratoriach przesiewowych w Polsce oraz posiadanego czytnika płytek</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Materiały oznaczane kodami paskowymi wg standardu „code 39”</w:t>
      </w:r>
    </w:p>
    <w:p w:rsidR="005650B5" w:rsidRPr="005650B5" w:rsidRDefault="005650B5" w:rsidP="005650B5">
      <w:pPr>
        <w:ind w:left="720"/>
        <w:contextualSpacing/>
        <w:rPr>
          <w:rFonts w:ascii="Times New Roman" w:hAnsi="Times New Roman"/>
          <w:sz w:val="24"/>
          <w:szCs w:val="24"/>
        </w:rPr>
      </w:pPr>
      <w:r w:rsidRPr="005650B5">
        <w:rPr>
          <w:rFonts w:ascii="Times New Roman" w:hAnsi="Times New Roman"/>
          <w:sz w:val="24"/>
          <w:szCs w:val="24"/>
        </w:rPr>
        <w:t xml:space="preserve">Kodowana informacja o dostarczanej partii testów: (do odczytu w postaci kodu paskowego): </w:t>
      </w:r>
    </w:p>
    <w:p w:rsidR="005650B5" w:rsidRPr="005650B5" w:rsidRDefault="005650B5" w:rsidP="005650B5">
      <w:pPr>
        <w:numPr>
          <w:ilvl w:val="0"/>
          <w:numId w:val="86"/>
        </w:numPr>
        <w:spacing w:after="160" w:line="259" w:lineRule="auto"/>
        <w:contextualSpacing/>
        <w:rPr>
          <w:rFonts w:ascii="Times New Roman" w:hAnsi="Times New Roman"/>
          <w:sz w:val="24"/>
          <w:szCs w:val="24"/>
        </w:rPr>
      </w:pPr>
      <w:r w:rsidRPr="005650B5">
        <w:rPr>
          <w:rFonts w:ascii="Times New Roman" w:hAnsi="Times New Roman"/>
          <w:sz w:val="24"/>
          <w:szCs w:val="24"/>
        </w:rPr>
        <w:t>Nr serii odczynników (Lot No), b) Nr płytki</w:t>
      </w:r>
    </w:p>
    <w:p w:rsidR="005650B5" w:rsidRPr="005650B5" w:rsidRDefault="005650B5" w:rsidP="005650B5">
      <w:pPr>
        <w:numPr>
          <w:ilvl w:val="0"/>
          <w:numId w:val="86"/>
        </w:numPr>
        <w:spacing w:after="160" w:line="259" w:lineRule="auto"/>
        <w:contextualSpacing/>
        <w:rPr>
          <w:rFonts w:ascii="Times New Roman" w:hAnsi="Times New Roman"/>
          <w:sz w:val="24"/>
          <w:szCs w:val="24"/>
        </w:rPr>
      </w:pPr>
      <w:r w:rsidRPr="005650B5">
        <w:rPr>
          <w:rFonts w:ascii="Times New Roman" w:hAnsi="Times New Roman"/>
          <w:sz w:val="24"/>
          <w:szCs w:val="24"/>
        </w:rPr>
        <w:t>Płytki testowe oznaczone kodem paskowym -odczyt kodu przed wycinaniem prób  krwi z bibuły</w:t>
      </w:r>
    </w:p>
    <w:p w:rsid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Czas wykonania testu – do 5 godzin</w:t>
      </w:r>
    </w:p>
    <w:p w:rsidR="005650B5" w:rsidRPr="007068BA" w:rsidRDefault="005650B5" w:rsidP="007068BA">
      <w:pPr>
        <w:numPr>
          <w:ilvl w:val="0"/>
          <w:numId w:val="84"/>
        </w:numPr>
        <w:contextualSpacing/>
        <w:rPr>
          <w:rFonts w:ascii="Times New Roman" w:hAnsi="Times New Roman"/>
          <w:sz w:val="24"/>
          <w:szCs w:val="24"/>
        </w:rPr>
      </w:pPr>
      <w:r w:rsidRPr="007068BA">
        <w:rPr>
          <w:rFonts w:ascii="Times New Roman" w:hAnsi="Times New Roman"/>
          <w:color w:val="303030"/>
          <w:sz w:val="24"/>
          <w:szCs w:val="24"/>
        </w:rPr>
        <w:t xml:space="preserve">Cena musi obejmować dostarczenie odczynników do </w:t>
      </w:r>
      <w:r w:rsidR="007068BA">
        <w:rPr>
          <w:rFonts w:ascii="Times New Roman" w:hAnsi="Times New Roman"/>
          <w:color w:val="303030"/>
          <w:sz w:val="24"/>
          <w:szCs w:val="24"/>
        </w:rPr>
        <w:t>laboratorium,</w:t>
      </w:r>
    </w:p>
    <w:p w:rsidR="0024673C" w:rsidRDefault="0024673C" w:rsidP="007068BA">
      <w:pPr>
        <w:numPr>
          <w:ilvl w:val="0"/>
          <w:numId w:val="84"/>
        </w:numPr>
        <w:contextualSpacing/>
        <w:jc w:val="both"/>
        <w:rPr>
          <w:rFonts w:ascii="Times New Roman" w:hAnsi="Times New Roman"/>
          <w:sz w:val="24"/>
          <w:szCs w:val="24"/>
        </w:rPr>
      </w:pPr>
      <w:r w:rsidRPr="007068BA">
        <w:rPr>
          <w:rFonts w:ascii="Times New Roman" w:hAnsi="Times New Roman"/>
          <w:b/>
          <w:sz w:val="24"/>
          <w:szCs w:val="24"/>
          <w:u w:val="single"/>
        </w:rPr>
        <w:t>Fluorometr VICTOR2D</w:t>
      </w:r>
      <w:r w:rsidRPr="007068BA">
        <w:rPr>
          <w:rFonts w:ascii="Times New Roman" w:hAnsi="Times New Roman"/>
          <w:b/>
          <w:sz w:val="24"/>
          <w:szCs w:val="24"/>
        </w:rPr>
        <w:t xml:space="preserve"> (producent PerkinElmer) </w:t>
      </w:r>
      <w:r w:rsidRPr="007068BA">
        <w:rPr>
          <w:rFonts w:ascii="Times New Roman" w:hAnsi="Times New Roman"/>
          <w:sz w:val="24"/>
          <w:szCs w:val="24"/>
        </w:rPr>
        <w:t>jest przeznaczony do wszystkich testów diagnostycznych i przesiewowych opartych na fluorescencji. Fluorometr VICTOR2D jest na stanie Pracowni Badań Przesiewowych Zakładu Medycyny Nuklearnej. Sprzęt wykorzystywany jest do określonych przez producenta oznaczeń. Poniższe zestawy odczynników są dedykowane do sprzętu VICTOR. Właścicielem sprzętu jest Uniwersytet w Greifswaldzie. Sprzęt został zakupiony w ramach projektu „Pomerania” regionem modelowym ds. współpracy terytorialnej w zakresie badań przesiewowych noworodków” - PomScreen realizowanego przez PUM w latach 2010-2015 współfinansowanego ze środków UE w ramach programu Interreg IVA. Sprzęt jest nieodpłatnie wykorzystywany przez Zakład Medycyny Nuklearnej na potrzeby badań w celu zachowania trwałości projektu na podstawie umowy użyczenia. Obecny projekt – RareScreen jest kontynuacją zapoczątkowanych w 2011 r. badań i zakłada ich rozszerzenie o kolejne rodzaje oznaczeń.</w:t>
      </w:r>
    </w:p>
    <w:p w:rsidR="005650B5" w:rsidRPr="007068BA" w:rsidRDefault="007068BA" w:rsidP="007068BA">
      <w:pPr>
        <w:numPr>
          <w:ilvl w:val="0"/>
          <w:numId w:val="84"/>
        </w:numPr>
        <w:contextualSpacing/>
        <w:jc w:val="both"/>
        <w:rPr>
          <w:rFonts w:ascii="Times New Roman" w:hAnsi="Times New Roman"/>
          <w:sz w:val="24"/>
          <w:szCs w:val="24"/>
        </w:rPr>
      </w:pPr>
      <w:r w:rsidRPr="007068BA">
        <w:rPr>
          <w:rFonts w:ascii="Times New Roman" w:hAnsi="Times New Roman"/>
          <w:color w:val="222222"/>
          <w:sz w:val="24"/>
          <w:szCs w:val="24"/>
          <w:shd w:val="clear" w:color="auto" w:fill="FFFFFF"/>
        </w:rPr>
        <w:t>W</w:t>
      </w:r>
      <w:r w:rsidR="005650B5" w:rsidRPr="007068BA">
        <w:rPr>
          <w:rFonts w:ascii="Times New Roman" w:hAnsi="Times New Roman"/>
          <w:color w:val="222222"/>
          <w:sz w:val="24"/>
          <w:szCs w:val="24"/>
          <w:shd w:val="clear" w:color="auto" w:fill="FFFFFF"/>
        </w:rPr>
        <w:t>arunki dostawy: przesyłka w -16C</w:t>
      </w:r>
      <w:r w:rsidRPr="007068BA">
        <w:rPr>
          <w:rFonts w:ascii="Times New Roman" w:hAnsi="Times New Roman"/>
          <w:color w:val="222222"/>
          <w:sz w:val="24"/>
          <w:szCs w:val="24"/>
          <w:shd w:val="clear" w:color="auto" w:fill="FFFFFF"/>
        </w:rPr>
        <w:t>;</w:t>
      </w:r>
    </w:p>
    <w:p w:rsidR="005650B5" w:rsidRPr="007068BA" w:rsidRDefault="007068BA" w:rsidP="007068BA">
      <w:pPr>
        <w:numPr>
          <w:ilvl w:val="0"/>
          <w:numId w:val="84"/>
        </w:numPr>
        <w:contextualSpacing/>
        <w:jc w:val="both"/>
        <w:rPr>
          <w:rFonts w:ascii="Times New Roman" w:hAnsi="Times New Roman"/>
          <w:sz w:val="24"/>
          <w:szCs w:val="24"/>
        </w:rPr>
      </w:pPr>
      <w:r w:rsidRPr="007068BA">
        <w:rPr>
          <w:rFonts w:ascii="Times New Roman" w:hAnsi="Times New Roman"/>
          <w:color w:val="222222"/>
          <w:sz w:val="24"/>
          <w:szCs w:val="24"/>
          <w:shd w:val="clear" w:color="auto" w:fill="FFFFFF"/>
        </w:rPr>
        <w:t>C</w:t>
      </w:r>
      <w:r w:rsidR="005650B5" w:rsidRPr="007068BA">
        <w:rPr>
          <w:rFonts w:ascii="Times New Roman" w:hAnsi="Times New Roman"/>
          <w:color w:val="222222"/>
          <w:sz w:val="24"/>
          <w:szCs w:val="24"/>
          <w:shd w:val="clear" w:color="auto" w:fill="FFFFFF"/>
        </w:rPr>
        <w:t>zęstotliwość dostaw</w:t>
      </w:r>
      <w:r w:rsidRPr="007068BA">
        <w:rPr>
          <w:rFonts w:ascii="Times New Roman" w:hAnsi="Times New Roman"/>
          <w:color w:val="222222"/>
          <w:sz w:val="24"/>
          <w:szCs w:val="24"/>
          <w:shd w:val="clear" w:color="auto" w:fill="FFFFFF"/>
        </w:rPr>
        <w:t xml:space="preserve"> około</w:t>
      </w:r>
      <w:r w:rsidR="005650B5" w:rsidRPr="007068BA">
        <w:rPr>
          <w:rFonts w:ascii="Times New Roman" w:hAnsi="Times New Roman"/>
          <w:color w:val="222222"/>
          <w:sz w:val="24"/>
          <w:szCs w:val="24"/>
          <w:shd w:val="clear" w:color="auto" w:fill="FFFFFF"/>
        </w:rPr>
        <w:t>: co 6 m-cy (2  dostaw w roku)</w:t>
      </w:r>
    </w:p>
    <w:p w:rsidR="005650B5" w:rsidRPr="007068BA" w:rsidRDefault="005650B5" w:rsidP="007068BA">
      <w:pPr>
        <w:numPr>
          <w:ilvl w:val="0"/>
          <w:numId w:val="84"/>
        </w:numPr>
        <w:contextualSpacing/>
        <w:jc w:val="both"/>
        <w:rPr>
          <w:rFonts w:ascii="Times New Roman" w:hAnsi="Times New Roman"/>
          <w:sz w:val="24"/>
          <w:szCs w:val="24"/>
        </w:rPr>
      </w:pPr>
      <w:r w:rsidRPr="007068BA">
        <w:rPr>
          <w:rFonts w:ascii="Times New Roman" w:hAnsi="Times New Roman"/>
          <w:color w:val="222222"/>
          <w:sz w:val="24"/>
          <w:szCs w:val="24"/>
          <w:shd w:val="clear" w:color="auto" w:fill="FFFFFF"/>
        </w:rPr>
        <w:t>określenie max okresu ważnoś</w:t>
      </w:r>
      <w:r w:rsidR="007068BA" w:rsidRPr="007068BA">
        <w:rPr>
          <w:rFonts w:ascii="Times New Roman" w:hAnsi="Times New Roman"/>
          <w:color w:val="222222"/>
          <w:sz w:val="24"/>
          <w:szCs w:val="24"/>
          <w:shd w:val="clear" w:color="auto" w:fill="FFFFFF"/>
        </w:rPr>
        <w:t xml:space="preserve">ci odczynnika od czasu dostawy: </w:t>
      </w:r>
      <w:r w:rsidRPr="007068BA">
        <w:rPr>
          <w:rFonts w:ascii="Times New Roman" w:hAnsi="Times New Roman"/>
          <w:color w:val="222222"/>
          <w:sz w:val="24"/>
          <w:szCs w:val="24"/>
          <w:shd w:val="clear" w:color="auto" w:fill="FFFFFF"/>
        </w:rPr>
        <w:t>10 m-cy</w:t>
      </w:r>
    </w:p>
    <w:p w:rsidR="005650B5" w:rsidRPr="005650B5" w:rsidRDefault="005650B5" w:rsidP="005650B5">
      <w:pPr>
        <w:spacing w:after="0" w:line="240" w:lineRule="auto"/>
        <w:rPr>
          <w:rFonts w:ascii="Times New Roman" w:hAnsi="Times New Roman"/>
          <w:b/>
          <w:color w:val="222222"/>
          <w:sz w:val="24"/>
          <w:szCs w:val="24"/>
          <w:shd w:val="clear" w:color="auto" w:fill="FFFFFF"/>
        </w:rPr>
      </w:pPr>
    </w:p>
    <w:p w:rsidR="000F3EEC" w:rsidRPr="00BF41D7" w:rsidRDefault="000F3EEC" w:rsidP="00FD7E26">
      <w:pPr>
        <w:jc w:val="both"/>
      </w:pPr>
    </w:p>
    <w:p w:rsidR="00B467F1" w:rsidRPr="00BF41D7" w:rsidRDefault="00B467F1" w:rsidP="00B467F1">
      <w:pPr>
        <w:spacing w:after="120"/>
        <w:jc w:val="center"/>
        <w:rPr>
          <w:rFonts w:ascii="Times New Roman" w:eastAsia="Times New Roman" w:hAnsi="Times New Roman"/>
          <w:sz w:val="24"/>
          <w:szCs w:val="24"/>
          <w:lang w:eastAsia="pl-PL"/>
        </w:rPr>
      </w:pPr>
    </w:p>
    <w:p w:rsidR="00B467F1" w:rsidRPr="00BF41D7" w:rsidRDefault="00B467F1" w:rsidP="00EE03A6">
      <w:pPr>
        <w:spacing w:after="120"/>
        <w:rPr>
          <w:rFonts w:ascii="Times New Roman" w:eastAsia="Times New Roman" w:hAnsi="Times New Roman"/>
          <w:sz w:val="24"/>
          <w:szCs w:val="24"/>
          <w:lang w:eastAsia="pl-PL"/>
        </w:rPr>
      </w:pPr>
    </w:p>
    <w:sectPr w:rsidR="00B467F1" w:rsidRPr="00BF41D7" w:rsidSect="004A4CF2">
      <w:headerReference w:type="default" r:id="rId13"/>
      <w:footerReference w:type="even" r:id="rId14"/>
      <w:footerReference w:type="default" r:id="rId15"/>
      <w:headerReference w:type="first" r:id="rId16"/>
      <w:pgSz w:w="11906" w:h="16838" w:code="9"/>
      <w:pgMar w:top="1134" w:right="1134" w:bottom="851"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C3" w:rsidRDefault="009619C3" w:rsidP="00B00631">
      <w:pPr>
        <w:spacing w:after="0" w:line="240" w:lineRule="auto"/>
      </w:pPr>
      <w:r>
        <w:separator/>
      </w:r>
    </w:p>
  </w:endnote>
  <w:endnote w:type="continuationSeparator" w:id="0">
    <w:p w:rsidR="009619C3" w:rsidRDefault="009619C3"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C3" w:rsidRDefault="009619C3"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C3" w:rsidRPr="00091FAC" w:rsidRDefault="009619C3" w:rsidP="00091FAC">
    <w:pPr>
      <w:pStyle w:val="Stopka"/>
      <w:jc w:val="center"/>
      <w:rPr>
        <w:rFonts w:asciiTheme="majorHAnsi" w:eastAsia="Times New Roman"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A42407" w:rsidRPr="00A42407">
      <w:rPr>
        <w:rFonts w:asciiTheme="majorHAnsi" w:eastAsia="Times New Roman" w:hAnsiTheme="majorHAnsi"/>
        <w:noProof/>
        <w:sz w:val="18"/>
        <w:szCs w:val="18"/>
      </w:rPr>
      <w:t>35</w:t>
    </w:r>
    <w:r w:rsidRPr="00F04F04">
      <w:rPr>
        <w:rFonts w:asciiTheme="majorHAnsi" w:eastAsia="Times New Roman" w:hAnsiTheme="majorHAnsi"/>
        <w:sz w:val="18"/>
        <w:szCs w:val="18"/>
      </w:rPr>
      <w:fldChar w:fldCharType="end"/>
    </w:r>
  </w:p>
  <w:bookmarkStart w:id="32" w:name="OLE_LINK1"/>
  <w:p w:rsidR="009619C3" w:rsidRDefault="009619C3" w:rsidP="00091FAC">
    <w:pPr>
      <w:pStyle w:val="Stopka"/>
      <w:tabs>
        <w:tab w:val="clear" w:pos="4536"/>
      </w:tabs>
      <w:jc w:val="center"/>
      <w:rPr>
        <w:sz w:val="16"/>
        <w:szCs w:val="16"/>
      </w:rPr>
    </w:pPr>
    <w:r>
      <w:rPr>
        <w:noProof/>
        <w:sz w:val="16"/>
        <w:szCs w:val="16"/>
        <w:lang w:eastAsia="pl-PL"/>
      </w:rPr>
      <mc:AlternateContent>
        <mc:Choice Requires="wps">
          <w:drawing>
            <wp:anchor distT="0" distB="0" distL="114300" distR="114300" simplePos="0" relativeHeight="251701248" behindDoc="0" locked="0" layoutInCell="1" allowOverlap="1" wp14:anchorId="4D6238A8" wp14:editId="4C245FC5">
              <wp:simplePos x="0" y="0"/>
              <wp:positionH relativeFrom="column">
                <wp:posOffset>-33020</wp:posOffset>
              </wp:positionH>
              <wp:positionV relativeFrom="paragraph">
                <wp:posOffset>62230</wp:posOffset>
              </wp:positionV>
              <wp:extent cx="5648325" cy="28575"/>
              <wp:effectExtent l="0" t="0" r="28575" b="28575"/>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1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9pt" to="442.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" strokecolor="black [3040]">
              <o:lock v:ext="edit" shapetype="f"/>
            </v:line>
          </w:pict>
        </mc:Fallback>
      </mc:AlternateContent>
    </w:r>
  </w:p>
  <w:p w:rsidR="009619C3" w:rsidRDefault="009619C3" w:rsidP="00091FAC">
    <w:pPr>
      <w:pStyle w:val="Stopka"/>
      <w:tabs>
        <w:tab w:val="clear" w:pos="4536"/>
      </w:tabs>
      <w:jc w:val="center"/>
      <w:rPr>
        <w:sz w:val="16"/>
        <w:szCs w:val="16"/>
      </w:rPr>
    </w:pPr>
    <w:r w:rsidRPr="00465983">
      <w:rPr>
        <w:sz w:val="16"/>
        <w:szCs w:val="16"/>
      </w:rPr>
      <w:t xml:space="preserve">Projekt </w:t>
    </w:r>
    <w:r w:rsidRPr="00191F63">
      <w:rPr>
        <w:sz w:val="16"/>
        <w:szCs w:val="16"/>
      </w:rPr>
      <w:t>„Innowacyjny, polsko-niemiecki transgraniczny program wczesnej diagnostyki i leczenia</w:t>
    </w:r>
  </w:p>
  <w:p w:rsidR="009619C3" w:rsidRDefault="009619C3" w:rsidP="00091FAC">
    <w:pPr>
      <w:pStyle w:val="Stopka"/>
      <w:tabs>
        <w:tab w:val="clear" w:pos="4536"/>
      </w:tabs>
      <w:jc w:val="center"/>
      <w:rPr>
        <w:sz w:val="16"/>
        <w:szCs w:val="16"/>
      </w:rPr>
    </w:pPr>
    <w:r w:rsidRPr="00191F63">
      <w:rPr>
        <w:sz w:val="16"/>
        <w:szCs w:val="16"/>
      </w:rPr>
      <w:t xml:space="preserve"> chorób rzadkich u noworodków” RareScreen</w:t>
    </w:r>
    <w:r w:rsidRPr="00465983">
      <w:rPr>
        <w:sz w:val="16"/>
        <w:szCs w:val="16"/>
      </w:rPr>
      <w:t xml:space="preserve"> jest współfinansowany ze środków Unii Europejskiej </w:t>
    </w:r>
  </w:p>
  <w:p w:rsidR="009619C3" w:rsidRPr="00465983" w:rsidRDefault="009619C3" w:rsidP="00091FAC">
    <w:pPr>
      <w:pStyle w:val="Stopka"/>
      <w:tabs>
        <w:tab w:val="clear" w:pos="4536"/>
      </w:tabs>
      <w:jc w:val="center"/>
      <w:rPr>
        <w:sz w:val="16"/>
        <w:szCs w:val="16"/>
      </w:rPr>
    </w:pPr>
    <w:r w:rsidRPr="00465983">
      <w:rPr>
        <w:sz w:val="16"/>
        <w:szCs w:val="16"/>
      </w:rPr>
      <w:t>w ramach Europejskiego Fundusz</w:t>
    </w:r>
    <w:r>
      <w:rPr>
        <w:sz w:val="16"/>
        <w:szCs w:val="16"/>
      </w:rPr>
      <w:t>u Rozwoju Regionalnego - Nr INT</w:t>
    </w:r>
    <w:r w:rsidRPr="00465983">
      <w:rPr>
        <w:sz w:val="16"/>
        <w:szCs w:val="16"/>
      </w:rPr>
      <w:t>10</w:t>
    </w:r>
    <w:bookmarkEnd w:id="32"/>
  </w:p>
  <w:p w:rsidR="009619C3" w:rsidRDefault="009619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C3" w:rsidRDefault="009619C3" w:rsidP="00B00631">
      <w:pPr>
        <w:spacing w:after="0" w:line="240" w:lineRule="auto"/>
      </w:pPr>
      <w:r>
        <w:separator/>
      </w:r>
    </w:p>
  </w:footnote>
  <w:footnote w:type="continuationSeparator" w:id="0">
    <w:p w:rsidR="009619C3" w:rsidRDefault="009619C3"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C3" w:rsidRDefault="009619C3" w:rsidP="00091FAC">
    <w:pPr>
      <w:pStyle w:val="Nagwek"/>
    </w:pPr>
    <w:r>
      <w:rPr>
        <w:noProof/>
        <w:lang w:eastAsia="pl-PL"/>
      </w:rPr>
      <w:drawing>
        <wp:anchor distT="0" distB="0" distL="114300" distR="114300" simplePos="0" relativeHeight="251698176" behindDoc="1" locked="0" layoutInCell="1" allowOverlap="1" wp14:anchorId="4D334743" wp14:editId="4341BCBE">
          <wp:simplePos x="0" y="0"/>
          <wp:positionH relativeFrom="column">
            <wp:posOffset>-31115</wp:posOffset>
          </wp:positionH>
          <wp:positionV relativeFrom="paragraph">
            <wp:posOffset>-873125</wp:posOffset>
          </wp:positionV>
          <wp:extent cx="1229360" cy="818515"/>
          <wp:effectExtent l="0" t="0" r="8890" b="635"/>
          <wp:wrapTight wrapText="bothSides">
            <wp:wrapPolygon edited="0">
              <wp:start x="0" y="0"/>
              <wp:lineTo x="0" y="21114"/>
              <wp:lineTo x="21421" y="21114"/>
              <wp:lineTo x="21421" y="0"/>
              <wp:lineTo x="0" y="0"/>
            </wp:wrapPolygon>
          </wp:wrapTight>
          <wp:docPr id="4" name="Obraz 4" descr="http://archiwum.radioszczecin.pl/serwis_informacyjny/pliki/2011/2011-10-18_131893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wum.radioszczecin.pl/serwis_informacyjny/pliki/2011/2011-10-18_131893574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360" cy="818515"/>
                  </a:xfrm>
                  <a:prstGeom prst="rect">
                    <a:avLst/>
                  </a:prstGeom>
                  <a:noFill/>
                  <a:ln>
                    <a:noFill/>
                  </a:ln>
                </pic:spPr>
              </pic:pic>
            </a:graphicData>
          </a:graphic>
        </wp:anchor>
      </w:drawing>
    </w:r>
    <w:r>
      <w:rPr>
        <w:noProof/>
        <w:lang w:eastAsia="pl-PL"/>
      </w:rPr>
      <w:drawing>
        <wp:anchor distT="0" distB="0" distL="114300" distR="114300" simplePos="0" relativeHeight="251697152" behindDoc="1" locked="0" layoutInCell="1" allowOverlap="1" wp14:anchorId="4BF291F9" wp14:editId="33D6EC34">
          <wp:simplePos x="0" y="0"/>
          <wp:positionH relativeFrom="column">
            <wp:posOffset>2696845</wp:posOffset>
          </wp:positionH>
          <wp:positionV relativeFrom="paragraph">
            <wp:posOffset>-624840</wp:posOffset>
          </wp:positionV>
          <wp:extent cx="3190875" cy="477520"/>
          <wp:effectExtent l="0" t="0" r="9525" b="0"/>
          <wp:wrapTight wrapText="bothSides">
            <wp:wrapPolygon edited="0">
              <wp:start x="5932" y="0"/>
              <wp:lineTo x="0" y="5170"/>
              <wp:lineTo x="0" y="16372"/>
              <wp:lineTo x="2966" y="20681"/>
              <wp:lineTo x="19730" y="20681"/>
              <wp:lineTo x="21536" y="20681"/>
              <wp:lineTo x="21536" y="0"/>
              <wp:lineTo x="5932" y="0"/>
            </wp:wrapPolygon>
          </wp:wrapTight>
          <wp:docPr id="5" name="Obraz 5" descr="http://interreg5a.info/pl/component/edocman/?task=document.viewdoc&amp;id=109&amp;Itemid=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reg5a.info/pl/component/edocman/?task=document.viewdoc&amp;id=109&amp;Itemid=32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90875" cy="477520"/>
                  </a:xfrm>
                  <a:prstGeom prst="rect">
                    <a:avLst/>
                  </a:prstGeom>
                  <a:noFill/>
                  <a:ln>
                    <a:noFill/>
                  </a:ln>
                </pic:spPr>
              </pic:pic>
            </a:graphicData>
          </a:graphic>
        </wp:anchor>
      </w:drawing>
    </w:r>
    <w:r>
      <w:rPr>
        <w:noProof/>
        <w:sz w:val="20"/>
        <w:szCs w:val="20"/>
        <w:lang w:eastAsia="pl-PL"/>
      </w:rPr>
      <w:drawing>
        <wp:inline distT="0" distB="0" distL="0" distR="0" wp14:anchorId="57304C33" wp14:editId="72E81B0A">
          <wp:extent cx="5962650" cy="12065"/>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2650" cy="12065"/>
                  </a:xfrm>
                  <a:prstGeom prst="rect">
                    <a:avLst/>
                  </a:prstGeom>
                  <a:noFill/>
                </pic:spPr>
              </pic:pic>
            </a:graphicData>
          </a:graphic>
        </wp:inline>
      </w:drawing>
    </w:r>
    <w:r w:rsidRPr="00DB3FE4">
      <w:rPr>
        <w:sz w:val="20"/>
        <w:szCs w:val="20"/>
      </w:rPr>
      <w:tab/>
    </w:r>
  </w:p>
  <w:p w:rsidR="009619C3" w:rsidRPr="00DB3FE4" w:rsidRDefault="009619C3" w:rsidP="00DB3FE4">
    <w:pPr>
      <w:pStyle w:val="Nagwek"/>
      <w:tabs>
        <w:tab w:val="clear" w:pos="4536"/>
        <w:tab w:val="clear" w:pos="9072"/>
      </w:tabs>
      <w:jc w:val="both"/>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C3" w:rsidRDefault="009619C3" w:rsidP="0083331F">
    <w:pPr>
      <w:pStyle w:val="Nagwek"/>
    </w:pPr>
    <w:r>
      <w:rPr>
        <w:noProof/>
        <w:lang w:eastAsia="pl-PL"/>
      </w:rPr>
      <w:drawing>
        <wp:anchor distT="0" distB="0" distL="114300" distR="114300" simplePos="0" relativeHeight="251694080" behindDoc="1" locked="0" layoutInCell="1" allowOverlap="1" wp14:anchorId="2A7AE122" wp14:editId="471BA3A7">
          <wp:simplePos x="0" y="0"/>
          <wp:positionH relativeFrom="column">
            <wp:posOffset>14605</wp:posOffset>
          </wp:positionH>
          <wp:positionV relativeFrom="paragraph">
            <wp:posOffset>86995</wp:posOffset>
          </wp:positionV>
          <wp:extent cx="1229360" cy="818515"/>
          <wp:effectExtent l="0" t="0" r="8890" b="635"/>
          <wp:wrapTight wrapText="bothSides">
            <wp:wrapPolygon edited="0">
              <wp:start x="0" y="0"/>
              <wp:lineTo x="0" y="21114"/>
              <wp:lineTo x="21421" y="21114"/>
              <wp:lineTo x="21421" y="0"/>
              <wp:lineTo x="0" y="0"/>
            </wp:wrapPolygon>
          </wp:wrapTight>
          <wp:docPr id="2" name="Obraz 2" descr="http://archiwum.radioszczecin.pl/serwis_informacyjny/pliki/2011/2011-10-18_131893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wum.radioszczecin.pl/serwis_informacyjny/pliki/2011/2011-10-18_131893574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360" cy="818515"/>
                  </a:xfrm>
                  <a:prstGeom prst="rect">
                    <a:avLst/>
                  </a:prstGeom>
                  <a:noFill/>
                  <a:ln>
                    <a:noFill/>
                  </a:ln>
                </pic:spPr>
              </pic:pic>
            </a:graphicData>
          </a:graphic>
        </wp:anchor>
      </w:drawing>
    </w:r>
    <w:r>
      <w:rPr>
        <w:noProof/>
        <w:lang w:eastAsia="pl-PL"/>
      </w:rPr>
      <w:drawing>
        <wp:anchor distT="0" distB="0" distL="114300" distR="114300" simplePos="0" relativeHeight="251693056" behindDoc="1" locked="0" layoutInCell="1" allowOverlap="1" wp14:anchorId="0A621064" wp14:editId="6F1B942F">
          <wp:simplePos x="0" y="0"/>
          <wp:positionH relativeFrom="column">
            <wp:posOffset>2738755</wp:posOffset>
          </wp:positionH>
          <wp:positionV relativeFrom="paragraph">
            <wp:posOffset>335280</wp:posOffset>
          </wp:positionV>
          <wp:extent cx="3190875" cy="477520"/>
          <wp:effectExtent l="0" t="0" r="9525" b="0"/>
          <wp:wrapTight wrapText="bothSides">
            <wp:wrapPolygon edited="0">
              <wp:start x="5932" y="0"/>
              <wp:lineTo x="0" y="5170"/>
              <wp:lineTo x="0" y="16372"/>
              <wp:lineTo x="2966" y="20681"/>
              <wp:lineTo x="19730" y="20681"/>
              <wp:lineTo x="21536" y="20681"/>
              <wp:lineTo x="21536" y="0"/>
              <wp:lineTo x="5932" y="0"/>
            </wp:wrapPolygon>
          </wp:wrapTight>
          <wp:docPr id="3" name="Obraz 3" descr="http://interreg5a.info/pl/component/edocman/?task=document.viewdoc&amp;id=109&amp;Itemid=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reg5a.info/pl/component/edocman/?task=document.viewdoc&amp;id=109&amp;Itemid=32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90875" cy="477520"/>
                  </a:xfrm>
                  <a:prstGeom prst="rect">
                    <a:avLst/>
                  </a:prstGeom>
                  <a:noFill/>
                  <a:ln>
                    <a:noFill/>
                  </a:ln>
                </pic:spPr>
              </pic:pic>
            </a:graphicData>
          </a:graphic>
        </wp:anchor>
      </w:drawing>
    </w:r>
    <w:r>
      <w:rPr>
        <w:noProof/>
        <w:lang w:eastAsia="pl-PL"/>
      </w:rPr>
      <mc:AlternateContent>
        <mc:Choice Requires="wps">
          <w:drawing>
            <wp:anchor distT="4294967295" distB="4294967295" distL="114300" distR="114300" simplePos="0" relativeHeight="251695104" behindDoc="0" locked="0" layoutInCell="1" allowOverlap="1" wp14:anchorId="1010B056" wp14:editId="6B497E06">
              <wp:simplePos x="0" y="0"/>
              <wp:positionH relativeFrom="column">
                <wp:posOffset>-33020</wp:posOffset>
              </wp:positionH>
              <wp:positionV relativeFrom="paragraph">
                <wp:posOffset>962024</wp:posOffset>
              </wp:positionV>
              <wp:extent cx="5962650" cy="0"/>
              <wp:effectExtent l="0" t="0" r="19050" b="19050"/>
              <wp:wrapNone/>
              <wp:docPr id="9" name="Łącznik prostoliniow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Łącznik prostoliniowy 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pt,75.75pt" to="466.9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" strokecolor="black [3040]">
              <o:lock v:ext="edit" shapetype="f"/>
            </v:line>
          </w:pict>
        </mc:Fallback>
      </mc:AlternateContent>
    </w:r>
  </w:p>
  <w:p w:rsidR="009619C3" w:rsidRPr="00EF4AFF" w:rsidRDefault="009619C3" w:rsidP="00EF4AFF">
    <w:pPr>
      <w:pStyle w:val="Nagwek"/>
    </w:pPr>
    <w:r w:rsidRPr="00EF4AFF">
      <w:tab/>
    </w:r>
  </w:p>
  <w:p w:rsidR="009619C3" w:rsidRDefault="009619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B67728"/>
    <w:multiLevelType w:val="hybridMultilevel"/>
    <w:tmpl w:val="8594F5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17792A44"/>
    <w:multiLevelType w:val="multilevel"/>
    <w:tmpl w:val="4224D396"/>
    <w:lvl w:ilvl="0">
      <w:start w:val="9"/>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AC3594F"/>
    <w:multiLevelType w:val="hybridMultilevel"/>
    <w:tmpl w:val="4BD23660"/>
    <w:lvl w:ilvl="0" w:tplc="993E80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7">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A3D225A"/>
    <w:multiLevelType w:val="hybridMultilevel"/>
    <w:tmpl w:val="84FC59D2"/>
    <w:lvl w:ilvl="0" w:tplc="2FF6512C">
      <w:start w:val="1"/>
      <w:numFmt w:val="upperRoman"/>
      <w:lvlText w:val="%1."/>
      <w:lvlJc w:val="righ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8">
    <w:nsid w:val="3C426A7E"/>
    <w:multiLevelType w:val="hybridMultilevel"/>
    <w:tmpl w:val="4868375A"/>
    <w:lvl w:ilvl="0" w:tplc="03AC588E">
      <w:start w:val="1"/>
      <w:numFmt w:val="decimal"/>
      <w:lvlText w:val="%1."/>
      <w:lvlJc w:val="right"/>
      <w:pPr>
        <w:tabs>
          <w:tab w:val="num" w:pos="720"/>
        </w:tabs>
        <w:ind w:left="720" w:hanging="360"/>
      </w:pPr>
      <w:rPr>
        <w:rFonts w:hint="default"/>
      </w:rPr>
    </w:lvl>
    <w:lvl w:ilvl="1" w:tplc="F06AD234">
      <w:start w:val="1"/>
      <w:numFmt w:val="decimal"/>
      <w:lvlText w:val="%2."/>
      <w:lvlJc w:val="left"/>
      <w:pPr>
        <w:tabs>
          <w:tab w:val="num" w:pos="1800"/>
        </w:tabs>
        <w:ind w:left="1800" w:hanging="360"/>
      </w:pPr>
      <w:rPr>
        <w:rFonts w:hint="default"/>
        <w:color w:val="auto"/>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1">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A141309"/>
    <w:multiLevelType w:val="hybridMultilevel"/>
    <w:tmpl w:val="DE54EA98"/>
    <w:lvl w:ilvl="0" w:tplc="04150013">
      <w:start w:val="1"/>
      <w:numFmt w:val="upperRoman"/>
      <w:lvlText w:val="%1."/>
      <w:lvlJc w:val="righ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4E2222EC"/>
    <w:multiLevelType w:val="multilevel"/>
    <w:tmpl w:val="3EC0C220"/>
    <w:lvl w:ilvl="0">
      <w:start w:val="1"/>
      <w:numFmt w:val="lowerLetter"/>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nsid w:val="500B7797"/>
    <w:multiLevelType w:val="hybridMultilevel"/>
    <w:tmpl w:val="13F2809C"/>
    <w:lvl w:ilvl="0" w:tplc="27BA4E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nsid w:val="52041AD3"/>
    <w:multiLevelType w:val="hybridMultilevel"/>
    <w:tmpl w:val="C49E6D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051423"/>
    <w:multiLevelType w:val="multilevel"/>
    <w:tmpl w:val="702E1BAA"/>
    <w:lvl w:ilvl="0">
      <w:start w:val="17"/>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F71333C"/>
    <w:multiLevelType w:val="hybridMultilevel"/>
    <w:tmpl w:val="A18875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2081B34"/>
    <w:multiLevelType w:val="hybridMultilevel"/>
    <w:tmpl w:val="388A891C"/>
    <w:lvl w:ilvl="0" w:tplc="A120DBC2">
      <w:start w:val="1"/>
      <w:numFmt w:val="lowerLetter"/>
      <w:lvlText w:val="%1)"/>
      <w:lvlJc w:val="left"/>
      <w:pPr>
        <w:ind w:left="1427" w:hanging="360"/>
      </w:pPr>
      <w:rPr>
        <w:color w:val="auto"/>
      </w:rPr>
    </w:lvl>
    <w:lvl w:ilvl="1" w:tplc="04150019">
      <w:start w:val="1"/>
      <w:numFmt w:val="lowerLetter"/>
      <w:lvlText w:val="%2."/>
      <w:lvlJc w:val="left"/>
      <w:pPr>
        <w:ind w:left="2147" w:hanging="360"/>
      </w:pPr>
    </w:lvl>
    <w:lvl w:ilvl="2" w:tplc="0415001B">
      <w:start w:val="1"/>
      <w:numFmt w:val="lowerRoman"/>
      <w:lvlText w:val="%3."/>
      <w:lvlJc w:val="right"/>
      <w:pPr>
        <w:ind w:left="2867" w:hanging="180"/>
      </w:pPr>
    </w:lvl>
    <w:lvl w:ilvl="3" w:tplc="0415000F">
      <w:start w:val="1"/>
      <w:numFmt w:val="decimal"/>
      <w:lvlText w:val="%4."/>
      <w:lvlJc w:val="left"/>
      <w:pPr>
        <w:ind w:left="3587" w:hanging="360"/>
      </w:pPr>
    </w:lvl>
    <w:lvl w:ilvl="4" w:tplc="04150019">
      <w:start w:val="1"/>
      <w:numFmt w:val="lowerLetter"/>
      <w:lvlText w:val="%5."/>
      <w:lvlJc w:val="left"/>
      <w:pPr>
        <w:ind w:left="4307" w:hanging="360"/>
      </w:pPr>
    </w:lvl>
    <w:lvl w:ilvl="5" w:tplc="0415001B">
      <w:start w:val="1"/>
      <w:numFmt w:val="lowerRoman"/>
      <w:lvlText w:val="%6."/>
      <w:lvlJc w:val="right"/>
      <w:pPr>
        <w:ind w:left="5027" w:hanging="180"/>
      </w:pPr>
    </w:lvl>
    <w:lvl w:ilvl="6" w:tplc="0415000F">
      <w:start w:val="1"/>
      <w:numFmt w:val="decimal"/>
      <w:lvlText w:val="%7."/>
      <w:lvlJc w:val="left"/>
      <w:pPr>
        <w:ind w:left="5747" w:hanging="360"/>
      </w:pPr>
    </w:lvl>
    <w:lvl w:ilvl="7" w:tplc="04150019">
      <w:start w:val="1"/>
      <w:numFmt w:val="lowerLetter"/>
      <w:lvlText w:val="%8."/>
      <w:lvlJc w:val="left"/>
      <w:pPr>
        <w:ind w:left="6467" w:hanging="360"/>
      </w:pPr>
    </w:lvl>
    <w:lvl w:ilvl="8" w:tplc="0415001B">
      <w:start w:val="1"/>
      <w:numFmt w:val="lowerRoman"/>
      <w:lvlText w:val="%9."/>
      <w:lvlJc w:val="right"/>
      <w:pPr>
        <w:ind w:left="7187" w:hanging="180"/>
      </w:pPr>
    </w:lvl>
  </w:abstractNum>
  <w:abstractNum w:abstractNumId="71">
    <w:nsid w:val="626A4FA1"/>
    <w:multiLevelType w:val="hybridMultilevel"/>
    <w:tmpl w:val="27184F4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4A9044E"/>
    <w:multiLevelType w:val="hybridMultilevel"/>
    <w:tmpl w:val="63A41C3A"/>
    <w:lvl w:ilvl="0" w:tplc="7A98BC7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66686111"/>
    <w:multiLevelType w:val="hybridMultilevel"/>
    <w:tmpl w:val="576C53A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4">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8">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E77658A"/>
    <w:multiLevelType w:val="hybridMultilevel"/>
    <w:tmpl w:val="500E7E8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68"/>
  </w:num>
  <w:num w:numId="4">
    <w:abstractNumId w:val="50"/>
  </w:num>
  <w:num w:numId="5">
    <w:abstractNumId w:val="84"/>
  </w:num>
  <w:num w:numId="6">
    <w:abstractNumId w:val="63"/>
  </w:num>
  <w:num w:numId="7">
    <w:abstractNumId w:val="22"/>
  </w:num>
  <w:num w:numId="8">
    <w:abstractNumId w:val="32"/>
  </w:num>
  <w:num w:numId="9">
    <w:abstractNumId w:val="21"/>
  </w:num>
  <w:num w:numId="10">
    <w:abstractNumId w:val="24"/>
  </w:num>
  <w:num w:numId="11">
    <w:abstractNumId w:val="87"/>
  </w:num>
  <w:num w:numId="12">
    <w:abstractNumId w:val="66"/>
  </w:num>
  <w:num w:numId="13">
    <w:abstractNumId w:val="39"/>
  </w:num>
  <w:num w:numId="14">
    <w:abstractNumId w:val="1"/>
  </w:num>
  <w:num w:numId="15">
    <w:abstractNumId w:val="2"/>
  </w:num>
  <w:num w:numId="16">
    <w:abstractNumId w:val="6"/>
  </w:num>
  <w:num w:numId="17">
    <w:abstractNumId w:val="7"/>
  </w:num>
  <w:num w:numId="18">
    <w:abstractNumId w:val="64"/>
  </w:num>
  <w:num w:numId="19">
    <w:abstractNumId w:val="55"/>
  </w:num>
  <w:num w:numId="20">
    <w:abstractNumId w:val="48"/>
  </w:num>
  <w:num w:numId="21">
    <w:abstractNumId w:val="9"/>
  </w:num>
  <w:num w:numId="22">
    <w:abstractNumId w:val="78"/>
  </w:num>
  <w:num w:numId="23">
    <w:abstractNumId w:val="85"/>
  </w:num>
  <w:num w:numId="24">
    <w:abstractNumId w:val="15"/>
  </w:num>
  <w:num w:numId="25">
    <w:abstractNumId w:val="33"/>
  </w:num>
  <w:num w:numId="26">
    <w:abstractNumId w:val="47"/>
  </w:num>
  <w:num w:numId="27">
    <w:abstractNumId w:val="77"/>
  </w:num>
  <w:num w:numId="28">
    <w:abstractNumId w:val="82"/>
  </w:num>
  <w:num w:numId="29">
    <w:abstractNumId w:val="75"/>
  </w:num>
  <w:num w:numId="30">
    <w:abstractNumId w:val="12"/>
  </w:num>
  <w:num w:numId="31">
    <w:abstractNumId w:val="44"/>
  </w:num>
  <w:num w:numId="32">
    <w:abstractNumId w:val="51"/>
  </w:num>
  <w:num w:numId="33">
    <w:abstractNumId w:val="27"/>
  </w:num>
  <w:num w:numId="34">
    <w:abstractNumId w:val="30"/>
  </w:num>
  <w:num w:numId="35">
    <w:abstractNumId w:val="76"/>
  </w:num>
  <w:num w:numId="36">
    <w:abstractNumId w:val="40"/>
  </w:num>
  <w:num w:numId="37">
    <w:abstractNumId w:val="81"/>
  </w:num>
  <w:num w:numId="38">
    <w:abstractNumId w:val="83"/>
  </w:num>
  <w:num w:numId="39">
    <w:abstractNumId w:val="65"/>
  </w:num>
  <w:num w:numId="40">
    <w:abstractNumId w:val="45"/>
  </w:num>
  <w:num w:numId="41">
    <w:abstractNumId w:val="8"/>
  </w:num>
  <w:num w:numId="42">
    <w:abstractNumId w:val="62"/>
  </w:num>
  <w:num w:numId="43">
    <w:abstractNumId w:val="11"/>
  </w:num>
  <w:num w:numId="44">
    <w:abstractNumId w:val="88"/>
  </w:num>
  <w:num w:numId="45">
    <w:abstractNumId w:val="67"/>
  </w:num>
  <w:num w:numId="46">
    <w:abstractNumId w:val="49"/>
  </w:num>
  <w:num w:numId="47">
    <w:abstractNumId w:val="35"/>
  </w:num>
  <w:num w:numId="48">
    <w:abstractNumId w:val="37"/>
  </w:num>
  <w:num w:numId="49">
    <w:abstractNumId w:val="25"/>
  </w:num>
  <w:num w:numId="50">
    <w:abstractNumId w:val="38"/>
  </w:num>
  <w:num w:numId="51">
    <w:abstractNumId w:val="86"/>
  </w:num>
  <w:num w:numId="52">
    <w:abstractNumId w:val="72"/>
  </w:num>
  <w:num w:numId="53">
    <w:abstractNumId w:val="19"/>
  </w:num>
  <w:num w:numId="54">
    <w:abstractNumId w:val="42"/>
  </w:num>
  <w:num w:numId="55">
    <w:abstractNumId w:val="28"/>
  </w:num>
  <w:num w:numId="56">
    <w:abstractNumId w:val="43"/>
  </w:num>
  <w:num w:numId="57">
    <w:abstractNumId w:val="26"/>
  </w:num>
  <w:num w:numId="58">
    <w:abstractNumId w:val="20"/>
  </w:num>
  <w:num w:numId="59">
    <w:abstractNumId w:val="18"/>
  </w:num>
  <w:num w:numId="60">
    <w:abstractNumId w:val="10"/>
  </w:num>
  <w:num w:numId="61">
    <w:abstractNumId w:val="53"/>
  </w:num>
  <w:num w:numId="62">
    <w:abstractNumId w:val="32"/>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3">
    <w:abstractNumId w:val="46"/>
  </w:num>
  <w:num w:numId="64">
    <w:abstractNumId w:val="89"/>
  </w:num>
  <w:num w:numId="65">
    <w:abstractNumId w:val="13"/>
  </w:num>
  <w:num w:numId="66">
    <w:abstractNumId w:val="59"/>
  </w:num>
  <w:num w:numId="67">
    <w:abstractNumId w:val="16"/>
  </w:num>
  <w:num w:numId="68">
    <w:abstractNumId w:val="31"/>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79"/>
  </w:num>
  <w:num w:numId="75">
    <w:abstractNumId w:val="91"/>
  </w:num>
  <w:num w:numId="76">
    <w:abstractNumId w:val="57"/>
  </w:num>
  <w:num w:numId="77">
    <w:abstractNumId w:val="54"/>
  </w:num>
  <w:num w:numId="78">
    <w:abstractNumId w:val="29"/>
  </w:num>
  <w:num w:numId="79">
    <w:abstractNumId w:val="60"/>
  </w:num>
  <w:num w:numId="80">
    <w:abstractNumId w:val="69"/>
  </w:num>
  <w:num w:numId="81">
    <w:abstractNumId w:val="56"/>
  </w:num>
  <w:num w:numId="82">
    <w:abstractNumId w:val="58"/>
  </w:num>
  <w:num w:numId="83">
    <w:abstractNumId w:val="34"/>
  </w:num>
  <w:num w:numId="84">
    <w:abstractNumId w:val="74"/>
  </w:num>
  <w:num w:numId="85">
    <w:abstractNumId w:val="71"/>
  </w:num>
  <w:num w:numId="86">
    <w:abstractNumId w:val="73"/>
  </w:num>
  <w:num w:numId="87">
    <w:abstractNumId w:val="52"/>
  </w:num>
  <w:num w:numId="88">
    <w:abstractNumId w:val="14"/>
  </w:num>
  <w:num w:numId="89">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6509"/>
    <w:rsid w:val="00027D52"/>
    <w:rsid w:val="00032E26"/>
    <w:rsid w:val="0004410B"/>
    <w:rsid w:val="00046F98"/>
    <w:rsid w:val="00052800"/>
    <w:rsid w:val="000579DE"/>
    <w:rsid w:val="0006070B"/>
    <w:rsid w:val="000702E7"/>
    <w:rsid w:val="00071BCB"/>
    <w:rsid w:val="00075DE3"/>
    <w:rsid w:val="00085ECA"/>
    <w:rsid w:val="000915D4"/>
    <w:rsid w:val="00091FAC"/>
    <w:rsid w:val="000A45A8"/>
    <w:rsid w:val="000A5251"/>
    <w:rsid w:val="000E4791"/>
    <w:rsid w:val="000F3EEC"/>
    <w:rsid w:val="000F5252"/>
    <w:rsid w:val="000F5E15"/>
    <w:rsid w:val="00106150"/>
    <w:rsid w:val="00107C05"/>
    <w:rsid w:val="00115A31"/>
    <w:rsid w:val="00116776"/>
    <w:rsid w:val="00122A6F"/>
    <w:rsid w:val="0012644B"/>
    <w:rsid w:val="0012784D"/>
    <w:rsid w:val="00131831"/>
    <w:rsid w:val="00132FF3"/>
    <w:rsid w:val="001447FD"/>
    <w:rsid w:val="00147456"/>
    <w:rsid w:val="00154212"/>
    <w:rsid w:val="00154C21"/>
    <w:rsid w:val="0016322C"/>
    <w:rsid w:val="00164B91"/>
    <w:rsid w:val="001753A2"/>
    <w:rsid w:val="001767A8"/>
    <w:rsid w:val="00181EDB"/>
    <w:rsid w:val="00186E50"/>
    <w:rsid w:val="00192A07"/>
    <w:rsid w:val="00194523"/>
    <w:rsid w:val="001A0883"/>
    <w:rsid w:val="001A0EDD"/>
    <w:rsid w:val="001B1714"/>
    <w:rsid w:val="001B313D"/>
    <w:rsid w:val="001D0148"/>
    <w:rsid w:val="001D54ED"/>
    <w:rsid w:val="001D5B93"/>
    <w:rsid w:val="001D72DA"/>
    <w:rsid w:val="001F2B97"/>
    <w:rsid w:val="00200D2B"/>
    <w:rsid w:val="0020347B"/>
    <w:rsid w:val="002063DB"/>
    <w:rsid w:val="00211354"/>
    <w:rsid w:val="00211AE5"/>
    <w:rsid w:val="00212AAD"/>
    <w:rsid w:val="00226827"/>
    <w:rsid w:val="00226CD1"/>
    <w:rsid w:val="002320FF"/>
    <w:rsid w:val="00240D4B"/>
    <w:rsid w:val="0024673C"/>
    <w:rsid w:val="00257C48"/>
    <w:rsid w:val="002724E1"/>
    <w:rsid w:val="00276C39"/>
    <w:rsid w:val="00280C24"/>
    <w:rsid w:val="0028291A"/>
    <w:rsid w:val="00283D20"/>
    <w:rsid w:val="0029075F"/>
    <w:rsid w:val="002B3417"/>
    <w:rsid w:val="002B3E98"/>
    <w:rsid w:val="002B5C95"/>
    <w:rsid w:val="002C46BA"/>
    <w:rsid w:val="002D17B4"/>
    <w:rsid w:val="002D48EC"/>
    <w:rsid w:val="002D7473"/>
    <w:rsid w:val="002E4612"/>
    <w:rsid w:val="002F1206"/>
    <w:rsid w:val="002F2DFB"/>
    <w:rsid w:val="00307C46"/>
    <w:rsid w:val="0031028E"/>
    <w:rsid w:val="00313B1F"/>
    <w:rsid w:val="00316FA9"/>
    <w:rsid w:val="00324647"/>
    <w:rsid w:val="00325713"/>
    <w:rsid w:val="00326D3B"/>
    <w:rsid w:val="003279B7"/>
    <w:rsid w:val="003333F1"/>
    <w:rsid w:val="00340D25"/>
    <w:rsid w:val="00340EE5"/>
    <w:rsid w:val="0034409F"/>
    <w:rsid w:val="00346004"/>
    <w:rsid w:val="00346979"/>
    <w:rsid w:val="00355585"/>
    <w:rsid w:val="003568B2"/>
    <w:rsid w:val="00356F92"/>
    <w:rsid w:val="00367DBC"/>
    <w:rsid w:val="00376E45"/>
    <w:rsid w:val="003922FA"/>
    <w:rsid w:val="00394192"/>
    <w:rsid w:val="00394665"/>
    <w:rsid w:val="003A26E3"/>
    <w:rsid w:val="003A4E4C"/>
    <w:rsid w:val="003A674D"/>
    <w:rsid w:val="003B629B"/>
    <w:rsid w:val="003B6698"/>
    <w:rsid w:val="003B722C"/>
    <w:rsid w:val="003C0224"/>
    <w:rsid w:val="003C19AB"/>
    <w:rsid w:val="003C7F2D"/>
    <w:rsid w:val="003D7B68"/>
    <w:rsid w:val="003E5FD6"/>
    <w:rsid w:val="003F02B6"/>
    <w:rsid w:val="003F1D3A"/>
    <w:rsid w:val="004056D2"/>
    <w:rsid w:val="00410B79"/>
    <w:rsid w:val="00416710"/>
    <w:rsid w:val="004232CF"/>
    <w:rsid w:val="00423E09"/>
    <w:rsid w:val="0042788E"/>
    <w:rsid w:val="004415D9"/>
    <w:rsid w:val="00442337"/>
    <w:rsid w:val="004434BA"/>
    <w:rsid w:val="00443C71"/>
    <w:rsid w:val="00451B73"/>
    <w:rsid w:val="00462E8A"/>
    <w:rsid w:val="0046586A"/>
    <w:rsid w:val="00471248"/>
    <w:rsid w:val="00473759"/>
    <w:rsid w:val="00475465"/>
    <w:rsid w:val="00476113"/>
    <w:rsid w:val="004774F9"/>
    <w:rsid w:val="00480F9B"/>
    <w:rsid w:val="00486A0C"/>
    <w:rsid w:val="004A4CF2"/>
    <w:rsid w:val="004C34F9"/>
    <w:rsid w:val="004C3823"/>
    <w:rsid w:val="004C7D55"/>
    <w:rsid w:val="004D20C2"/>
    <w:rsid w:val="004D62C6"/>
    <w:rsid w:val="004D67C7"/>
    <w:rsid w:val="004E4832"/>
    <w:rsid w:val="004E51D9"/>
    <w:rsid w:val="004E66A4"/>
    <w:rsid w:val="004F5884"/>
    <w:rsid w:val="004F75D0"/>
    <w:rsid w:val="00502C51"/>
    <w:rsid w:val="00503381"/>
    <w:rsid w:val="00505193"/>
    <w:rsid w:val="00507BB4"/>
    <w:rsid w:val="00522007"/>
    <w:rsid w:val="005241F5"/>
    <w:rsid w:val="00524849"/>
    <w:rsid w:val="00525E16"/>
    <w:rsid w:val="0053546D"/>
    <w:rsid w:val="00541000"/>
    <w:rsid w:val="00542936"/>
    <w:rsid w:val="00543650"/>
    <w:rsid w:val="00550CB9"/>
    <w:rsid w:val="00554DA2"/>
    <w:rsid w:val="005650B5"/>
    <w:rsid w:val="005702B1"/>
    <w:rsid w:val="005818E0"/>
    <w:rsid w:val="00581A40"/>
    <w:rsid w:val="00584938"/>
    <w:rsid w:val="00584E55"/>
    <w:rsid w:val="00585F05"/>
    <w:rsid w:val="0058759B"/>
    <w:rsid w:val="0059743A"/>
    <w:rsid w:val="005A01A2"/>
    <w:rsid w:val="005A57D8"/>
    <w:rsid w:val="005A5C89"/>
    <w:rsid w:val="005B69F9"/>
    <w:rsid w:val="005C4E2F"/>
    <w:rsid w:val="005D0029"/>
    <w:rsid w:val="005D6392"/>
    <w:rsid w:val="005D6646"/>
    <w:rsid w:val="005D671C"/>
    <w:rsid w:val="005D74ED"/>
    <w:rsid w:val="005E196E"/>
    <w:rsid w:val="005F05D5"/>
    <w:rsid w:val="005F3890"/>
    <w:rsid w:val="005F6877"/>
    <w:rsid w:val="00606B46"/>
    <w:rsid w:val="00606DD9"/>
    <w:rsid w:val="00621D37"/>
    <w:rsid w:val="00621FAE"/>
    <w:rsid w:val="00633C6E"/>
    <w:rsid w:val="006577F1"/>
    <w:rsid w:val="00662AC1"/>
    <w:rsid w:val="00665446"/>
    <w:rsid w:val="0067170D"/>
    <w:rsid w:val="00672AE7"/>
    <w:rsid w:val="006933C8"/>
    <w:rsid w:val="00693B38"/>
    <w:rsid w:val="00696231"/>
    <w:rsid w:val="00696A65"/>
    <w:rsid w:val="006A7B41"/>
    <w:rsid w:val="006B1502"/>
    <w:rsid w:val="006B1DD3"/>
    <w:rsid w:val="006C26B3"/>
    <w:rsid w:val="006D490E"/>
    <w:rsid w:val="006D7573"/>
    <w:rsid w:val="006E02CE"/>
    <w:rsid w:val="006E39CF"/>
    <w:rsid w:val="006E3A31"/>
    <w:rsid w:val="006E79E5"/>
    <w:rsid w:val="006F25E9"/>
    <w:rsid w:val="006F55F3"/>
    <w:rsid w:val="00702464"/>
    <w:rsid w:val="00703199"/>
    <w:rsid w:val="007068BA"/>
    <w:rsid w:val="0071152A"/>
    <w:rsid w:val="00722BC9"/>
    <w:rsid w:val="00727432"/>
    <w:rsid w:val="00734454"/>
    <w:rsid w:val="00734AFD"/>
    <w:rsid w:val="00734DD7"/>
    <w:rsid w:val="007373E0"/>
    <w:rsid w:val="0073758F"/>
    <w:rsid w:val="007375A1"/>
    <w:rsid w:val="00741A73"/>
    <w:rsid w:val="00744E9D"/>
    <w:rsid w:val="007462DF"/>
    <w:rsid w:val="00754BA4"/>
    <w:rsid w:val="00755892"/>
    <w:rsid w:val="00760BAB"/>
    <w:rsid w:val="00762A78"/>
    <w:rsid w:val="007651BF"/>
    <w:rsid w:val="00766270"/>
    <w:rsid w:val="0077268C"/>
    <w:rsid w:val="00773E6A"/>
    <w:rsid w:val="00776C3F"/>
    <w:rsid w:val="00782EC5"/>
    <w:rsid w:val="007832B2"/>
    <w:rsid w:val="007832E6"/>
    <w:rsid w:val="00790086"/>
    <w:rsid w:val="00796C76"/>
    <w:rsid w:val="007A5F87"/>
    <w:rsid w:val="007A71B0"/>
    <w:rsid w:val="007B1F9B"/>
    <w:rsid w:val="007B71F4"/>
    <w:rsid w:val="007C094F"/>
    <w:rsid w:val="007C2CE2"/>
    <w:rsid w:val="007C6EC7"/>
    <w:rsid w:val="007D1024"/>
    <w:rsid w:val="007D4C48"/>
    <w:rsid w:val="007E6C92"/>
    <w:rsid w:val="007F5422"/>
    <w:rsid w:val="00804772"/>
    <w:rsid w:val="0080499E"/>
    <w:rsid w:val="00805359"/>
    <w:rsid w:val="00807681"/>
    <w:rsid w:val="00813CCB"/>
    <w:rsid w:val="008202A9"/>
    <w:rsid w:val="0082050B"/>
    <w:rsid w:val="00823546"/>
    <w:rsid w:val="008242AE"/>
    <w:rsid w:val="008260A8"/>
    <w:rsid w:val="00826B14"/>
    <w:rsid w:val="00827F10"/>
    <w:rsid w:val="008309DC"/>
    <w:rsid w:val="0083331F"/>
    <w:rsid w:val="00837516"/>
    <w:rsid w:val="00837D12"/>
    <w:rsid w:val="008400C9"/>
    <w:rsid w:val="0084694E"/>
    <w:rsid w:val="00847537"/>
    <w:rsid w:val="00851CCF"/>
    <w:rsid w:val="00853508"/>
    <w:rsid w:val="00853978"/>
    <w:rsid w:val="00854781"/>
    <w:rsid w:val="00857FA0"/>
    <w:rsid w:val="008635CA"/>
    <w:rsid w:val="0087020C"/>
    <w:rsid w:val="008818C9"/>
    <w:rsid w:val="0088466C"/>
    <w:rsid w:val="008854A9"/>
    <w:rsid w:val="008909D3"/>
    <w:rsid w:val="00891639"/>
    <w:rsid w:val="0089653A"/>
    <w:rsid w:val="008A04BC"/>
    <w:rsid w:val="008A3921"/>
    <w:rsid w:val="008C0E3C"/>
    <w:rsid w:val="008C4566"/>
    <w:rsid w:val="008D0F75"/>
    <w:rsid w:val="008D5E88"/>
    <w:rsid w:val="008D79A6"/>
    <w:rsid w:val="008E3A15"/>
    <w:rsid w:val="008E5971"/>
    <w:rsid w:val="008F0C31"/>
    <w:rsid w:val="008F6291"/>
    <w:rsid w:val="009012C7"/>
    <w:rsid w:val="009044FD"/>
    <w:rsid w:val="00915BDA"/>
    <w:rsid w:val="009217D3"/>
    <w:rsid w:val="00924AB4"/>
    <w:rsid w:val="00926896"/>
    <w:rsid w:val="00933E32"/>
    <w:rsid w:val="00942EC4"/>
    <w:rsid w:val="00954924"/>
    <w:rsid w:val="0095666B"/>
    <w:rsid w:val="009619C3"/>
    <w:rsid w:val="00962764"/>
    <w:rsid w:val="00965FE2"/>
    <w:rsid w:val="009672EB"/>
    <w:rsid w:val="0097015D"/>
    <w:rsid w:val="00982E93"/>
    <w:rsid w:val="00983665"/>
    <w:rsid w:val="0099281C"/>
    <w:rsid w:val="00996452"/>
    <w:rsid w:val="00997FE9"/>
    <w:rsid w:val="009A51FD"/>
    <w:rsid w:val="009B1CF0"/>
    <w:rsid w:val="009B3894"/>
    <w:rsid w:val="009C2D29"/>
    <w:rsid w:val="009C556A"/>
    <w:rsid w:val="009C7898"/>
    <w:rsid w:val="009D2C5E"/>
    <w:rsid w:val="009D33F2"/>
    <w:rsid w:val="009E5D5C"/>
    <w:rsid w:val="009E6D53"/>
    <w:rsid w:val="009E7AEC"/>
    <w:rsid w:val="009F0D4E"/>
    <w:rsid w:val="009F2A65"/>
    <w:rsid w:val="009F2EA2"/>
    <w:rsid w:val="009F30D3"/>
    <w:rsid w:val="00A00710"/>
    <w:rsid w:val="00A0139C"/>
    <w:rsid w:val="00A140A6"/>
    <w:rsid w:val="00A15FC6"/>
    <w:rsid w:val="00A20A0C"/>
    <w:rsid w:val="00A31C30"/>
    <w:rsid w:val="00A36C7B"/>
    <w:rsid w:val="00A4237F"/>
    <w:rsid w:val="00A42407"/>
    <w:rsid w:val="00A45E92"/>
    <w:rsid w:val="00A51BF3"/>
    <w:rsid w:val="00A601BD"/>
    <w:rsid w:val="00A7191F"/>
    <w:rsid w:val="00A818C4"/>
    <w:rsid w:val="00A81F0E"/>
    <w:rsid w:val="00A849F8"/>
    <w:rsid w:val="00A84E27"/>
    <w:rsid w:val="00A86594"/>
    <w:rsid w:val="00AA02C6"/>
    <w:rsid w:val="00AA6D34"/>
    <w:rsid w:val="00AA73CF"/>
    <w:rsid w:val="00AB4C1E"/>
    <w:rsid w:val="00AB752C"/>
    <w:rsid w:val="00AD544D"/>
    <w:rsid w:val="00AD5ADB"/>
    <w:rsid w:val="00AF0593"/>
    <w:rsid w:val="00AF338B"/>
    <w:rsid w:val="00AF7AA2"/>
    <w:rsid w:val="00B00631"/>
    <w:rsid w:val="00B035A3"/>
    <w:rsid w:val="00B078A2"/>
    <w:rsid w:val="00B10C88"/>
    <w:rsid w:val="00B167D7"/>
    <w:rsid w:val="00B209AD"/>
    <w:rsid w:val="00B23BC9"/>
    <w:rsid w:val="00B27704"/>
    <w:rsid w:val="00B3130D"/>
    <w:rsid w:val="00B31393"/>
    <w:rsid w:val="00B36B0E"/>
    <w:rsid w:val="00B403B5"/>
    <w:rsid w:val="00B40F91"/>
    <w:rsid w:val="00B452A5"/>
    <w:rsid w:val="00B467F1"/>
    <w:rsid w:val="00B46FE5"/>
    <w:rsid w:val="00B508A0"/>
    <w:rsid w:val="00B545F3"/>
    <w:rsid w:val="00B55A50"/>
    <w:rsid w:val="00B6021F"/>
    <w:rsid w:val="00B6344E"/>
    <w:rsid w:val="00B67D11"/>
    <w:rsid w:val="00B75E08"/>
    <w:rsid w:val="00B7742C"/>
    <w:rsid w:val="00B817B4"/>
    <w:rsid w:val="00B86D87"/>
    <w:rsid w:val="00B97255"/>
    <w:rsid w:val="00B973E3"/>
    <w:rsid w:val="00B97700"/>
    <w:rsid w:val="00BA2200"/>
    <w:rsid w:val="00BB5E96"/>
    <w:rsid w:val="00BC1D55"/>
    <w:rsid w:val="00BC4861"/>
    <w:rsid w:val="00BE0FCE"/>
    <w:rsid w:val="00BE7035"/>
    <w:rsid w:val="00BF41D7"/>
    <w:rsid w:val="00BF7340"/>
    <w:rsid w:val="00C03A13"/>
    <w:rsid w:val="00C0740A"/>
    <w:rsid w:val="00C13644"/>
    <w:rsid w:val="00C16534"/>
    <w:rsid w:val="00C17298"/>
    <w:rsid w:val="00C25D88"/>
    <w:rsid w:val="00C25E2D"/>
    <w:rsid w:val="00C331DE"/>
    <w:rsid w:val="00C3510D"/>
    <w:rsid w:val="00C40CF6"/>
    <w:rsid w:val="00C45587"/>
    <w:rsid w:val="00C45758"/>
    <w:rsid w:val="00C45AB5"/>
    <w:rsid w:val="00C463F4"/>
    <w:rsid w:val="00C5123B"/>
    <w:rsid w:val="00C52D8F"/>
    <w:rsid w:val="00C531D7"/>
    <w:rsid w:val="00C55081"/>
    <w:rsid w:val="00C57D87"/>
    <w:rsid w:val="00C60697"/>
    <w:rsid w:val="00C62F18"/>
    <w:rsid w:val="00C759AF"/>
    <w:rsid w:val="00C75B78"/>
    <w:rsid w:val="00C7724E"/>
    <w:rsid w:val="00C80525"/>
    <w:rsid w:val="00C9631A"/>
    <w:rsid w:val="00C97A4A"/>
    <w:rsid w:val="00CA6217"/>
    <w:rsid w:val="00CB015B"/>
    <w:rsid w:val="00CC4400"/>
    <w:rsid w:val="00CC4426"/>
    <w:rsid w:val="00CD1CAA"/>
    <w:rsid w:val="00CD633D"/>
    <w:rsid w:val="00CE44BC"/>
    <w:rsid w:val="00CF1BC5"/>
    <w:rsid w:val="00CF4BA8"/>
    <w:rsid w:val="00CF5F13"/>
    <w:rsid w:val="00D01756"/>
    <w:rsid w:val="00D05B7F"/>
    <w:rsid w:val="00D25BC5"/>
    <w:rsid w:val="00D3084F"/>
    <w:rsid w:val="00D43C43"/>
    <w:rsid w:val="00D457B2"/>
    <w:rsid w:val="00D60697"/>
    <w:rsid w:val="00D61184"/>
    <w:rsid w:val="00D629F2"/>
    <w:rsid w:val="00D630C9"/>
    <w:rsid w:val="00D63425"/>
    <w:rsid w:val="00D64B50"/>
    <w:rsid w:val="00D66EEA"/>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D04A1"/>
    <w:rsid w:val="00DD608F"/>
    <w:rsid w:val="00DD67BE"/>
    <w:rsid w:val="00DE291C"/>
    <w:rsid w:val="00DF0896"/>
    <w:rsid w:val="00DF0F1A"/>
    <w:rsid w:val="00DF5A55"/>
    <w:rsid w:val="00DF7FB9"/>
    <w:rsid w:val="00E04D04"/>
    <w:rsid w:val="00E116D8"/>
    <w:rsid w:val="00E15500"/>
    <w:rsid w:val="00E2276F"/>
    <w:rsid w:val="00E229EF"/>
    <w:rsid w:val="00E256EC"/>
    <w:rsid w:val="00E25D44"/>
    <w:rsid w:val="00E25F1E"/>
    <w:rsid w:val="00E26628"/>
    <w:rsid w:val="00E27C66"/>
    <w:rsid w:val="00E313B8"/>
    <w:rsid w:val="00E3282E"/>
    <w:rsid w:val="00E36B55"/>
    <w:rsid w:val="00E423E6"/>
    <w:rsid w:val="00E42993"/>
    <w:rsid w:val="00E52BA0"/>
    <w:rsid w:val="00E75A8D"/>
    <w:rsid w:val="00E827A5"/>
    <w:rsid w:val="00E86373"/>
    <w:rsid w:val="00E87ED1"/>
    <w:rsid w:val="00EB002F"/>
    <w:rsid w:val="00EB266D"/>
    <w:rsid w:val="00EB5C80"/>
    <w:rsid w:val="00EC520E"/>
    <w:rsid w:val="00EC5DD7"/>
    <w:rsid w:val="00ED1D5F"/>
    <w:rsid w:val="00ED6655"/>
    <w:rsid w:val="00EE03A6"/>
    <w:rsid w:val="00EF4AFF"/>
    <w:rsid w:val="00F00570"/>
    <w:rsid w:val="00F04E8A"/>
    <w:rsid w:val="00F04F04"/>
    <w:rsid w:val="00F05439"/>
    <w:rsid w:val="00F05B42"/>
    <w:rsid w:val="00F074E0"/>
    <w:rsid w:val="00F16187"/>
    <w:rsid w:val="00F30554"/>
    <w:rsid w:val="00F3596F"/>
    <w:rsid w:val="00F50844"/>
    <w:rsid w:val="00F53755"/>
    <w:rsid w:val="00F61E70"/>
    <w:rsid w:val="00F64F2E"/>
    <w:rsid w:val="00F64FAC"/>
    <w:rsid w:val="00F7184A"/>
    <w:rsid w:val="00F7623C"/>
    <w:rsid w:val="00F76FA6"/>
    <w:rsid w:val="00F844F2"/>
    <w:rsid w:val="00F84D39"/>
    <w:rsid w:val="00F90B37"/>
    <w:rsid w:val="00F96526"/>
    <w:rsid w:val="00FB07F3"/>
    <w:rsid w:val="00FB2F13"/>
    <w:rsid w:val="00FB51DE"/>
    <w:rsid w:val="00FC5743"/>
    <w:rsid w:val="00FD0330"/>
    <w:rsid w:val="00FD0BBB"/>
    <w:rsid w:val="00FD43E5"/>
    <w:rsid w:val="00FD440C"/>
    <w:rsid w:val="00FD7E26"/>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BC9"/>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uiPriority w:val="22"/>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584E55"/>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BC9"/>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uiPriority w:val="22"/>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584E55"/>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273CF3141FFA465688537DA70E06279C"/>
        <w:category>
          <w:name w:val="Ogólne"/>
          <w:gallery w:val="placeholder"/>
        </w:category>
        <w:types>
          <w:type w:val="bbPlcHdr"/>
        </w:types>
        <w:behaviors>
          <w:behavior w:val="content"/>
        </w:behaviors>
        <w:guid w:val="{805CADDC-C5F8-4AAE-AF4D-64EDDD86138A}"/>
      </w:docPartPr>
      <w:docPartBody>
        <w:p w:rsidR="00DC2FC4" w:rsidRDefault="00DC2FC4" w:rsidP="00DC2FC4">
          <w:pPr>
            <w:pStyle w:val="273CF3141FFA465688537DA70E06279C"/>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89E4AB8E358C477695C571CB1C143EFE"/>
        <w:category>
          <w:name w:val="Ogólne"/>
          <w:gallery w:val="placeholder"/>
        </w:category>
        <w:types>
          <w:type w:val="bbPlcHdr"/>
        </w:types>
        <w:behaviors>
          <w:behavior w:val="content"/>
        </w:behaviors>
        <w:guid w:val="{B09D6A6C-3616-4CAA-9C7D-81EB4B554F17}"/>
      </w:docPartPr>
      <w:docPartBody>
        <w:p w:rsidR="00632D48" w:rsidRDefault="00DC2FC4" w:rsidP="00DC2FC4">
          <w:pPr>
            <w:pStyle w:val="89E4AB8E358C477695C571CB1C143EFE"/>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2372A0"/>
    <w:rsid w:val="003644C8"/>
    <w:rsid w:val="00394A8D"/>
    <w:rsid w:val="0039705C"/>
    <w:rsid w:val="003A66E5"/>
    <w:rsid w:val="00460CB2"/>
    <w:rsid w:val="00514A4E"/>
    <w:rsid w:val="00520E92"/>
    <w:rsid w:val="0053175B"/>
    <w:rsid w:val="00597284"/>
    <w:rsid w:val="00632D48"/>
    <w:rsid w:val="00642690"/>
    <w:rsid w:val="006B2AA9"/>
    <w:rsid w:val="00771372"/>
    <w:rsid w:val="00804FA6"/>
    <w:rsid w:val="00813E62"/>
    <w:rsid w:val="00844E3E"/>
    <w:rsid w:val="009A4E23"/>
    <w:rsid w:val="009C1A50"/>
    <w:rsid w:val="009E013E"/>
    <w:rsid w:val="009F4C06"/>
    <w:rsid w:val="00A4332F"/>
    <w:rsid w:val="00A87F8A"/>
    <w:rsid w:val="00AB5323"/>
    <w:rsid w:val="00AB6E8F"/>
    <w:rsid w:val="00B50962"/>
    <w:rsid w:val="00C346CA"/>
    <w:rsid w:val="00C93BEA"/>
    <w:rsid w:val="00CA3FA8"/>
    <w:rsid w:val="00CC23B7"/>
    <w:rsid w:val="00D5608C"/>
    <w:rsid w:val="00D86080"/>
    <w:rsid w:val="00D96C01"/>
    <w:rsid w:val="00DA27CB"/>
    <w:rsid w:val="00DC2FC4"/>
    <w:rsid w:val="00F06208"/>
    <w:rsid w:val="00F3580D"/>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C2FC4"/>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B0519822FCE0401188D24460C526BB45">
    <w:name w:val="B0519822FCE0401188D24460C526BB45"/>
    <w:rsid w:val="00D5608C"/>
    <w:pPr>
      <w:spacing w:after="200" w:line="276" w:lineRule="auto"/>
    </w:pPr>
  </w:style>
  <w:style w:type="paragraph" w:customStyle="1" w:styleId="1C906E763EB24C94996722563108354F">
    <w:name w:val="1C906E763EB24C94996722563108354F"/>
    <w:rsid w:val="00D5608C"/>
    <w:pPr>
      <w:spacing w:after="200" w:line="276" w:lineRule="auto"/>
    </w:pPr>
  </w:style>
  <w:style w:type="paragraph" w:customStyle="1" w:styleId="273CF3141FFA465688537DA70E06279C">
    <w:name w:val="273CF3141FFA465688537DA70E06279C"/>
    <w:rsid w:val="00DC2FC4"/>
    <w:pPr>
      <w:spacing w:after="200" w:line="276" w:lineRule="auto"/>
    </w:pPr>
  </w:style>
  <w:style w:type="paragraph" w:customStyle="1" w:styleId="0EE185B6A1A645149F0F94C2ACB04E73">
    <w:name w:val="0EE185B6A1A645149F0F94C2ACB04E73"/>
    <w:rsid w:val="00DC2FC4"/>
    <w:pPr>
      <w:spacing w:after="200" w:line="276" w:lineRule="auto"/>
    </w:pPr>
  </w:style>
  <w:style w:type="paragraph" w:customStyle="1" w:styleId="89E4AB8E358C477695C571CB1C143EFE">
    <w:name w:val="89E4AB8E358C477695C571CB1C143EFE"/>
    <w:rsid w:val="00DC2FC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D85DD-0C3B-4698-AFF3-168097D5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1153</Words>
  <Characters>66923</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Dostawy odczynników chemicznych dla Kliniki Pediatrii, Endokrynologii, Diabetologii, Chorób Metabolicznych i Kardiologii Wieku Rozwojowego Pomorskiego Uniwersytetu Medycznego w Szczecinie</vt:lpstr>
    </vt:vector>
  </TitlesOfParts>
  <Company/>
  <LinksUpToDate>false</LinksUpToDate>
  <CharactersWithSpaces>7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y odczynników chemicznych dla Kliniki Pediatrii, Endokrynologii, Diabetologii, Chorób Metabolicznych i Kardiologii Wieku Rozwojowego Pomorskiego Uniwersytetu Medycznego w Szczecinie</dc:title>
  <dc:creator>Witold Moch</dc:creator>
  <cp:lastModifiedBy>Paweł Kaszuba</cp:lastModifiedBy>
  <cp:revision>3</cp:revision>
  <cp:lastPrinted>2017-07-07T12:03:00Z</cp:lastPrinted>
  <dcterms:created xsi:type="dcterms:W3CDTF">2018-03-02T14:42:00Z</dcterms:created>
  <dcterms:modified xsi:type="dcterms:W3CDTF">2018-03-02T15:08:00Z</dcterms:modified>
  <cp:contentStatus>DZ-262-06/2018</cp:contentStatus>
</cp:coreProperties>
</file>